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9D2512" w:rsidRDefault="00183215" w:rsidP="00554DDE">
      <w:pPr>
        <w:jc w:val="center"/>
        <w:rPr>
          <w:rFonts w:ascii="Arial" w:hAnsi="Arial" w:cs="Arial"/>
          <w:b/>
          <w:sz w:val="48"/>
          <w:szCs w:val="48"/>
        </w:rPr>
      </w:pPr>
      <w:r w:rsidRPr="009D2512">
        <w:rPr>
          <w:rFonts w:ascii="Arial" w:hAnsi="Arial" w:cs="Arial"/>
          <w:b/>
          <w:sz w:val="48"/>
          <w:szCs w:val="48"/>
        </w:rPr>
        <w:t>Kravs</w:t>
      </w:r>
      <w:r w:rsidR="00FF760A" w:rsidRPr="009D2512">
        <w:rPr>
          <w:rFonts w:ascii="Arial" w:hAnsi="Arial" w:cs="Arial"/>
          <w:b/>
          <w:sz w:val="48"/>
          <w:szCs w:val="48"/>
        </w:rPr>
        <w:t>pecifikatio</w:t>
      </w:r>
      <w:r w:rsidR="00040CBF" w:rsidRPr="009D2512">
        <w:rPr>
          <w:rFonts w:ascii="Arial" w:hAnsi="Arial" w:cs="Arial"/>
          <w:b/>
          <w:sz w:val="48"/>
          <w:szCs w:val="48"/>
        </w:rPr>
        <w:t>n</w:t>
      </w:r>
      <w:r w:rsidR="00FF760A" w:rsidRPr="009D2512">
        <w:rPr>
          <w:rFonts w:ascii="Arial" w:hAnsi="Arial" w:cs="Arial"/>
          <w:b/>
          <w:sz w:val="48"/>
          <w:szCs w:val="48"/>
        </w:rPr>
        <w:t xml:space="preserve"> til </w:t>
      </w:r>
      <w:r w:rsidR="00E31513" w:rsidRPr="009D2512">
        <w:rPr>
          <w:rFonts w:ascii="Arial" w:hAnsi="Arial" w:cs="Arial"/>
          <w:b/>
          <w:sz w:val="48"/>
          <w:szCs w:val="48"/>
        </w:rPr>
        <w:t xml:space="preserve">anskaffelse af </w:t>
      </w:r>
      <w:bookmarkStart w:id="0" w:name="_GoBack"/>
      <w:bookmarkEnd w:id="0"/>
    </w:p>
    <w:p w:rsidR="009D2512" w:rsidRPr="00923EDE" w:rsidRDefault="009D2512" w:rsidP="009D2512">
      <w:pPr>
        <w:spacing w:after="0"/>
        <w:jc w:val="center"/>
        <w:rPr>
          <w:rFonts w:cs="Arial"/>
          <w:b/>
          <w:sz w:val="32"/>
          <w:szCs w:val="32"/>
        </w:rPr>
      </w:pPr>
      <w:r w:rsidRPr="00923EDE">
        <w:rPr>
          <w:rFonts w:cs="Arial"/>
          <w:b/>
          <w:sz w:val="32"/>
          <w:szCs w:val="32"/>
        </w:rPr>
        <w:t xml:space="preserve">RIGID INFLATABLE BOAT – 750 OUT BOARD </w:t>
      </w:r>
    </w:p>
    <w:p w:rsidR="009D2512" w:rsidRPr="00566F6B" w:rsidRDefault="009D2512" w:rsidP="009D2512">
      <w:pPr>
        <w:spacing w:after="0"/>
        <w:jc w:val="center"/>
        <w:rPr>
          <w:rFonts w:cs="Arial"/>
          <w:b/>
          <w:sz w:val="32"/>
          <w:szCs w:val="32"/>
          <w:lang w:val="en-US"/>
        </w:rPr>
      </w:pPr>
      <w:r w:rsidRPr="00566F6B">
        <w:rPr>
          <w:rFonts w:cs="Arial"/>
          <w:b/>
          <w:sz w:val="32"/>
          <w:szCs w:val="32"/>
          <w:lang w:val="en-US"/>
        </w:rPr>
        <w:t>(</w:t>
      </w:r>
      <w:r w:rsidR="004C2476">
        <w:rPr>
          <w:rFonts w:cs="Arial"/>
          <w:b/>
          <w:sz w:val="32"/>
          <w:szCs w:val="32"/>
          <w:lang w:val="en-US"/>
        </w:rPr>
        <w:t>RHIB</w:t>
      </w:r>
      <w:r w:rsidRPr="00566F6B">
        <w:rPr>
          <w:rFonts w:cs="Arial"/>
          <w:b/>
          <w:sz w:val="32"/>
          <w:szCs w:val="32"/>
          <w:lang w:val="en-US"/>
        </w:rPr>
        <w:t>-</w:t>
      </w:r>
      <w:r>
        <w:rPr>
          <w:rFonts w:cs="Arial"/>
          <w:b/>
          <w:sz w:val="32"/>
          <w:szCs w:val="32"/>
          <w:lang w:val="en-US"/>
        </w:rPr>
        <w:t>JGK 750</w:t>
      </w:r>
      <w:r w:rsidRPr="00566F6B">
        <w:rPr>
          <w:rFonts w:cs="Arial"/>
          <w:b/>
          <w:sz w:val="32"/>
          <w:szCs w:val="32"/>
          <w:lang w:val="en-US"/>
        </w:rPr>
        <w:t>).</w:t>
      </w: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662150" w:rsidRDefault="00662150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662150" w:rsidRPr="00662150" w:rsidRDefault="00662150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6E3D4E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:rsidR="00662150" w:rsidRPr="00662150" w:rsidRDefault="00662150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6E3D4E" w:rsidRPr="00662150" w:rsidRDefault="006E3D4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Default="00183215" w:rsidP="00662150">
      <w:pPr>
        <w:pStyle w:val="Opstilling-talellerbogst"/>
        <w:numPr>
          <w:ilvl w:val="0"/>
          <w:numId w:val="0"/>
        </w:numPr>
        <w:spacing w:after="0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  <w:r w:rsidR="00662150">
        <w:rPr>
          <w:rFonts w:ascii="Arial" w:hAnsi="Arial" w:cs="Arial"/>
          <w:b/>
          <w:sz w:val="24"/>
          <w:szCs w:val="24"/>
        </w:rPr>
        <w:t>.</w:t>
      </w:r>
    </w:p>
    <w:p w:rsidR="00662150" w:rsidRPr="00662150" w:rsidRDefault="004C2476" w:rsidP="006621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IB</w:t>
      </w:r>
      <w:r w:rsidR="00662150" w:rsidRPr="00662150">
        <w:rPr>
          <w:rFonts w:ascii="Arial" w:hAnsi="Arial" w:cs="Arial"/>
          <w:sz w:val="24"/>
          <w:szCs w:val="24"/>
        </w:rPr>
        <w:t xml:space="preserve"> skal grundlæggende anvendes til løsning af en række logistiske opgaver, som primært omfatter transport af personel og/eller gods i forskellige situationer. </w:t>
      </w:r>
      <w:r>
        <w:rPr>
          <w:rFonts w:ascii="Arial" w:hAnsi="Arial" w:cs="Arial"/>
          <w:sz w:val="24"/>
          <w:szCs w:val="24"/>
        </w:rPr>
        <w:t>RHIB</w:t>
      </w:r>
      <w:r w:rsidR="00662150" w:rsidRPr="00662150">
        <w:rPr>
          <w:rFonts w:ascii="Arial" w:hAnsi="Arial" w:cs="Arial"/>
          <w:sz w:val="24"/>
          <w:szCs w:val="24"/>
        </w:rPr>
        <w:t xml:space="preserve"> er trailerbaseret og indsættelse af </w:t>
      </w:r>
      <w:r>
        <w:rPr>
          <w:rFonts w:ascii="Arial" w:hAnsi="Arial" w:cs="Arial"/>
          <w:sz w:val="24"/>
          <w:szCs w:val="24"/>
        </w:rPr>
        <w:t>RHIB</w:t>
      </w:r>
      <w:r w:rsidR="00662150" w:rsidRPr="00662150">
        <w:rPr>
          <w:rFonts w:ascii="Arial" w:hAnsi="Arial" w:cs="Arial"/>
          <w:sz w:val="24"/>
          <w:szCs w:val="24"/>
        </w:rPr>
        <w:t xml:space="preserve"> foretages normalt fra slæbested eller strand. </w:t>
      </w:r>
    </w:p>
    <w:p w:rsidR="00662150" w:rsidRPr="00662150" w:rsidRDefault="004C2476" w:rsidP="0066215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HIB</w:t>
      </w:r>
      <w:r w:rsidR="00662150" w:rsidRPr="00662150">
        <w:rPr>
          <w:rFonts w:ascii="Arial" w:hAnsi="Arial" w:cs="Arial"/>
          <w:sz w:val="24"/>
        </w:rPr>
        <w:t>-JGK750 skal opererer lokalt i Danmark, hvorfor der stilles høje krav til materiellet og sikkerheden med hensyn til de herskende vind- og vejrforhold.</w:t>
      </w:r>
      <w:r>
        <w:rPr>
          <w:rFonts w:ascii="Arial" w:hAnsi="Arial" w:cs="Arial"/>
          <w:sz w:val="24"/>
        </w:rPr>
        <w:t>RHIB</w:t>
      </w:r>
      <w:r w:rsidR="00662150" w:rsidRPr="00662150">
        <w:rPr>
          <w:rFonts w:ascii="Arial" w:hAnsi="Arial" w:cs="Arial"/>
          <w:sz w:val="24"/>
        </w:rPr>
        <w:t>-JGK750 skal kunne indsættes under stort set alle vejrforhold.</w:t>
      </w: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E51176">
        <w:rPr>
          <w:rFonts w:ascii="Arial" w:hAnsi="Arial" w:cs="Arial"/>
          <w:sz w:val="24"/>
          <w:szCs w:val="24"/>
        </w:rPr>
        <w:t>4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</w:t>
            </w:r>
            <w:r w:rsidR="00E511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4D4CB2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061E0F" w:rsidRPr="007C5FA0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50659C" w:rsidP="00D0517E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D0517E" w:rsidRPr="002D6C66" w:rsidRDefault="00D0517E" w:rsidP="00D0517E">
            <w:pPr>
              <w:spacing w:after="0"/>
              <w:rPr>
                <w:szCs w:val="24"/>
                <w:u w:val="single"/>
              </w:rPr>
            </w:pPr>
            <w:r w:rsidRPr="00E77815">
              <w:rPr>
                <w:b/>
                <w:szCs w:val="24"/>
                <w:u w:val="single"/>
              </w:rPr>
              <w:t>Regel grundlag</w:t>
            </w:r>
            <w:r w:rsidRPr="00E77815">
              <w:rPr>
                <w:szCs w:val="24"/>
                <w:u w:val="single"/>
              </w:rPr>
              <w:t>:</w:t>
            </w:r>
          </w:p>
          <w:p w:rsidR="00434FD8" w:rsidRPr="00D0517E" w:rsidRDefault="004C2476" w:rsidP="004C2476">
            <w:pPr>
              <w:spacing w:after="0"/>
            </w:pPr>
            <w:r>
              <w:t>RHIB</w:t>
            </w:r>
            <w:r w:rsidR="00D0517E" w:rsidRPr="00E77815">
              <w:t xml:space="preserve"> skal </w:t>
            </w:r>
            <w:r>
              <w:t xml:space="preserve">være i overensstemmelse med kravene i </w:t>
            </w:r>
            <w:r w:rsidRPr="004C2476">
              <w:rPr>
                <w:rFonts w:ascii="Tahoma" w:hAnsi="Tahoma" w:cs="Tahoma"/>
              </w:rPr>
              <w:t xml:space="preserve">Marine Equipment Directive (MED) 96/98/EC, </w:t>
            </w:r>
            <w:r>
              <w:rPr>
                <w:rFonts w:ascii="Tahoma" w:hAnsi="Tahoma" w:cs="Tahoma"/>
              </w:rPr>
              <w:t>som ændret ved</w:t>
            </w:r>
            <w:r w:rsidRPr="004C2476">
              <w:rPr>
                <w:rFonts w:ascii="Tahoma" w:hAnsi="Tahoma" w:cs="Tahoma"/>
              </w:rPr>
              <w:t xml:space="preserve"> Dire</w:t>
            </w:r>
            <w:r w:rsidRPr="004C2476">
              <w:rPr>
                <w:rFonts w:ascii="Tahoma" w:hAnsi="Tahoma" w:cs="Tahoma"/>
              </w:rPr>
              <w:t>c</w:t>
            </w:r>
            <w:r w:rsidRPr="004C2476">
              <w:rPr>
                <w:rFonts w:ascii="Tahoma" w:hAnsi="Tahoma" w:cs="Tahoma"/>
              </w:rPr>
              <w:t>tive 2008/67/EC</w:t>
            </w:r>
            <w:r w:rsidRPr="00E77815">
              <w:t xml:space="preserve"> </w:t>
            </w:r>
            <w:r>
              <w:t>i henhold til LSA/CODE kap 5 og 7</w:t>
            </w:r>
            <w:r w:rsidR="00D0517E" w:rsidRPr="00E77815">
              <w:t xml:space="preserve"> ”</w:t>
            </w:r>
            <w:r w:rsidR="00D0517E">
              <w:t>Fast R</w:t>
            </w:r>
            <w:r w:rsidR="00D0517E" w:rsidRPr="00E77815">
              <w:t xml:space="preserve">esue </w:t>
            </w:r>
            <w:r w:rsidR="00D0517E">
              <w:t>Boat”</w:t>
            </w:r>
            <w:r w:rsidR="00D0517E" w:rsidRPr="00E77815">
              <w:t xml:space="preserve"> </w:t>
            </w:r>
            <w:r w:rsidR="00D0517E">
              <w:t>i version: Sem</w:t>
            </w:r>
            <w:r w:rsidR="00D0517E">
              <w:t>i</w:t>
            </w:r>
            <w:r w:rsidR="00D0517E">
              <w:t>rigid Rigid I</w:t>
            </w:r>
            <w:r w:rsidR="00D0517E" w:rsidRPr="00E77815">
              <w:t>nflatable</w:t>
            </w:r>
            <w:r>
              <w:t xml:space="preserve"> </w:t>
            </w:r>
            <w:r w:rsidR="00D0517E" w:rsidRPr="00E77815">
              <w:t>.</w:t>
            </w:r>
            <w:r w:rsidR="00D0517E">
              <w:t xml:space="preserve"> </w:t>
            </w:r>
          </w:p>
        </w:tc>
        <w:tc>
          <w:tcPr>
            <w:tcW w:w="1101" w:type="dxa"/>
            <w:vAlign w:val="center"/>
          </w:tcPr>
          <w:p w:rsidR="00F5760B" w:rsidRPr="0066215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662150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5760B" w:rsidRPr="0066215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D0517E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F5760B" w:rsidRDefault="004C2476" w:rsidP="00A3640D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HIB</w:t>
            </w:r>
            <w:r w:rsidR="00D0517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242CC">
              <w:rPr>
                <w:rFonts w:asciiTheme="minorHAnsi" w:hAnsiTheme="minorHAnsi" w:cstheme="minorHAnsi"/>
                <w:szCs w:val="24"/>
              </w:rPr>
              <w:t xml:space="preserve">skal </w:t>
            </w:r>
            <w:r w:rsidR="00D0517E">
              <w:rPr>
                <w:rFonts w:asciiTheme="minorHAnsi" w:hAnsiTheme="minorHAnsi" w:cstheme="minorHAnsi"/>
                <w:szCs w:val="24"/>
              </w:rPr>
              <w:t>afviger fra overnævnte rege</w:t>
            </w:r>
            <w:r w:rsidR="00D0517E">
              <w:rPr>
                <w:rFonts w:asciiTheme="minorHAnsi" w:hAnsiTheme="minorHAnsi" w:cstheme="minorHAnsi"/>
                <w:szCs w:val="24"/>
              </w:rPr>
              <w:t>l</w:t>
            </w:r>
            <w:r w:rsidR="00D0517E">
              <w:rPr>
                <w:rFonts w:asciiTheme="minorHAnsi" w:hAnsiTheme="minorHAnsi" w:cstheme="minorHAnsi"/>
                <w:szCs w:val="24"/>
              </w:rPr>
              <w:t>grundlag på følgende punkter:</w:t>
            </w:r>
          </w:p>
          <w:p w:rsidR="00D0517E" w:rsidRDefault="00D0517E" w:rsidP="00D0517E">
            <w:pPr>
              <w:pStyle w:val="Opstilling-punkttegn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arve.</w:t>
            </w:r>
          </w:p>
          <w:p w:rsidR="00D0517E" w:rsidRDefault="00D0517E" w:rsidP="00D0517E">
            <w:pPr>
              <w:pStyle w:val="Opstilling-punkttegn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adser til passager.</w:t>
            </w:r>
          </w:p>
          <w:p w:rsidR="00D0517E" w:rsidRDefault="005F3803" w:rsidP="00D0517E">
            <w:pPr>
              <w:pStyle w:val="Opstilling-punkttegn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åhængsmotorer</w:t>
            </w:r>
          </w:p>
          <w:p w:rsidR="005F3803" w:rsidRPr="00662150" w:rsidRDefault="005F3803" w:rsidP="00D0517E">
            <w:pPr>
              <w:pStyle w:val="Opstilling-punkttegn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Selvvendende funktion</w:t>
            </w:r>
          </w:p>
        </w:tc>
        <w:tc>
          <w:tcPr>
            <w:tcW w:w="1101" w:type="dxa"/>
            <w:vAlign w:val="center"/>
          </w:tcPr>
          <w:p w:rsidR="00F5760B" w:rsidRPr="0066215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662150"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A3640D" w:rsidRPr="00662150" w:rsidRDefault="00A3640D" w:rsidP="00A3640D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62150" w:rsidRPr="007C5FA0" w:rsidRDefault="00662150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D5D1C" w:rsidRPr="007C5FA0" w:rsidTr="007C27B3">
        <w:tc>
          <w:tcPr>
            <w:tcW w:w="526" w:type="dxa"/>
            <w:vAlign w:val="center"/>
          </w:tcPr>
          <w:p w:rsidR="007D5D1C" w:rsidRPr="007C5FA0" w:rsidRDefault="00D0517E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</w:p>
        </w:tc>
        <w:tc>
          <w:tcPr>
            <w:tcW w:w="4111" w:type="dxa"/>
          </w:tcPr>
          <w:p w:rsidR="00787964" w:rsidRPr="00434FD8" w:rsidRDefault="00434FD8" w:rsidP="00A3640D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b/>
                <w:u w:val="single"/>
              </w:rPr>
            </w:pPr>
            <w:r w:rsidRPr="00434FD8">
              <w:rPr>
                <w:rFonts w:asciiTheme="minorHAnsi" w:hAnsiTheme="minorHAnsi" w:cstheme="minorHAnsi"/>
                <w:b/>
                <w:u w:val="single"/>
              </w:rPr>
              <w:t>Certificering:</w:t>
            </w:r>
          </w:p>
          <w:p w:rsidR="00434FD8" w:rsidRPr="00434FD8" w:rsidRDefault="004C2476" w:rsidP="00434F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HIB</w:t>
            </w:r>
            <w:r w:rsidR="00434FD8">
              <w:rPr>
                <w:rFonts w:cstheme="minorHAnsi"/>
              </w:rPr>
              <w:t xml:space="preserve"> </w:t>
            </w:r>
            <w:r w:rsidR="00F81F0C">
              <w:rPr>
                <w:rFonts w:cstheme="minorHAnsi"/>
              </w:rPr>
              <w:t xml:space="preserve">skal </w:t>
            </w:r>
            <w:r w:rsidR="00434FD8">
              <w:rPr>
                <w:rFonts w:cstheme="minorHAnsi"/>
              </w:rPr>
              <w:t>c</w:t>
            </w:r>
            <w:r w:rsidR="00434FD8" w:rsidRPr="00434FD8">
              <w:rPr>
                <w:rFonts w:cstheme="minorHAnsi"/>
              </w:rPr>
              <w:t>ertificer</w:t>
            </w:r>
            <w:r w:rsidR="00434FD8">
              <w:rPr>
                <w:rFonts w:cstheme="minorHAnsi"/>
              </w:rPr>
              <w:t>es</w:t>
            </w:r>
            <w:r w:rsidR="00434FD8" w:rsidRPr="00434FD8">
              <w:rPr>
                <w:rFonts w:cstheme="minorHAnsi"/>
              </w:rPr>
              <w:t xml:space="preserve"> efter det krævede regelgrundlag med anførte afvigelser </w:t>
            </w:r>
            <w:r w:rsidR="00434FD8">
              <w:rPr>
                <w:rFonts w:cstheme="minorHAnsi"/>
              </w:rPr>
              <w:t xml:space="preserve">og </w:t>
            </w:r>
            <w:r w:rsidR="00434FD8" w:rsidRPr="00434FD8">
              <w:rPr>
                <w:rFonts w:cstheme="minorHAnsi"/>
              </w:rPr>
              <w:t>skal udføres af en af følgende uafhængige sa</w:t>
            </w:r>
            <w:r w:rsidR="00434FD8" w:rsidRPr="00434FD8">
              <w:rPr>
                <w:rFonts w:cstheme="minorHAnsi"/>
              </w:rPr>
              <w:t>g</w:t>
            </w:r>
            <w:r w:rsidR="00434FD8" w:rsidRPr="00434FD8">
              <w:rPr>
                <w:rFonts w:cstheme="minorHAnsi"/>
              </w:rPr>
              <w:t>kyndige instanser:</w:t>
            </w:r>
          </w:p>
          <w:p w:rsidR="00434FD8" w:rsidRPr="00434FD8" w:rsidRDefault="00434FD8" w:rsidP="00434FD8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434FD8">
              <w:rPr>
                <w:rFonts w:asciiTheme="minorHAnsi" w:hAnsiTheme="minorHAnsi" w:cstheme="minorHAnsi"/>
                <w:sz w:val="22"/>
              </w:rPr>
              <w:t>En ”Notified Body” bemyndiget i h. t EU direktivet vedr. godkendelse af skibsudstyr. (MED)</w:t>
            </w:r>
          </w:p>
          <w:p w:rsidR="00434FD8" w:rsidRPr="00FA1DEA" w:rsidRDefault="00434FD8" w:rsidP="00FA1DEA">
            <w:pPr>
              <w:pStyle w:val="Listeafsni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434FD8">
              <w:rPr>
                <w:rFonts w:asciiTheme="minorHAnsi" w:hAnsiTheme="minorHAnsi" w:cstheme="minorHAnsi"/>
                <w:sz w:val="22"/>
              </w:rPr>
              <w:t>Et klasseselskab authoriseret i h. t. EU direktiv om godkendelse af kla</w:t>
            </w:r>
            <w:r w:rsidRPr="00434FD8">
              <w:rPr>
                <w:rFonts w:asciiTheme="minorHAnsi" w:hAnsiTheme="minorHAnsi" w:cstheme="minorHAnsi"/>
                <w:sz w:val="22"/>
              </w:rPr>
              <w:t>s</w:t>
            </w:r>
            <w:r w:rsidRPr="00434FD8">
              <w:rPr>
                <w:rFonts w:asciiTheme="minorHAnsi" w:hAnsiTheme="minorHAnsi" w:cstheme="minorHAnsi"/>
                <w:sz w:val="22"/>
              </w:rPr>
              <w:t>seselskaber.(Recognized Organisat</w:t>
            </w:r>
            <w:r w:rsidRPr="00434FD8">
              <w:rPr>
                <w:rFonts w:asciiTheme="minorHAnsi" w:hAnsiTheme="minorHAnsi" w:cstheme="minorHAnsi"/>
                <w:sz w:val="22"/>
              </w:rPr>
              <w:t>i</w:t>
            </w:r>
            <w:r w:rsidRPr="00434FD8">
              <w:rPr>
                <w:rFonts w:asciiTheme="minorHAnsi" w:hAnsiTheme="minorHAnsi" w:cstheme="minorHAnsi"/>
                <w:sz w:val="22"/>
              </w:rPr>
              <w:t>ons</w:t>
            </w:r>
            <w:r w:rsidR="00731545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101" w:type="dxa"/>
            <w:vAlign w:val="center"/>
          </w:tcPr>
          <w:p w:rsidR="007D5D1C" w:rsidRPr="007C5FA0" w:rsidRDefault="00434FD8" w:rsidP="00A3640D">
            <w:pPr>
              <w:spacing w:after="0"/>
              <w:jc w:val="center"/>
              <w:rPr>
                <w:rFonts w:cstheme="minorHAnsi"/>
                <w:szCs w:val="24"/>
                <w:highlight w:val="yellow"/>
              </w:rPr>
            </w:pPr>
            <w:r w:rsidRPr="00434FD8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E2287C" w:rsidRPr="007C5FA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7D5D1C" w:rsidRPr="007C5FA0" w:rsidRDefault="007D5D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2287C" w:rsidRPr="007C5FA0" w:rsidRDefault="00E2287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434FD8" w:rsidRPr="00785CD0" w:rsidTr="007C27B3">
        <w:tc>
          <w:tcPr>
            <w:tcW w:w="526" w:type="dxa"/>
            <w:vAlign w:val="center"/>
          </w:tcPr>
          <w:p w:rsidR="00434FD8" w:rsidRDefault="00434FD8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434FD8" w:rsidRDefault="004C2476" w:rsidP="00A3640D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HIB</w:t>
            </w:r>
            <w:r w:rsidR="00475807">
              <w:rPr>
                <w:rFonts w:asciiTheme="minorHAnsi" w:hAnsiTheme="minorHAnsi" w:cstheme="minorHAnsi"/>
              </w:rPr>
              <w:t xml:space="preserve"> skal gennemgå test og evaluering i henhold til MSC/Circ980</w:t>
            </w:r>
            <w:r w:rsidR="00DB3E04">
              <w:rPr>
                <w:rFonts w:asciiTheme="minorHAnsi" w:hAnsiTheme="minorHAnsi" w:cstheme="minorHAnsi"/>
              </w:rPr>
              <w:t>/Add.2.</w:t>
            </w:r>
          </w:p>
          <w:p w:rsidR="00243DC0" w:rsidRPr="00DB3E04" w:rsidRDefault="00DB3E04" w:rsidP="00731545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lang w:val="en-US"/>
              </w:rPr>
            </w:pPr>
            <w:r w:rsidRPr="00DB3E04">
              <w:rPr>
                <w:rFonts w:asciiTheme="minorHAnsi" w:hAnsiTheme="minorHAnsi" w:cstheme="minorHAnsi"/>
                <w:lang w:val="en-US"/>
              </w:rPr>
              <w:t>Rigid/Inflated Fast Rescue B</w:t>
            </w:r>
            <w:r>
              <w:rPr>
                <w:rFonts w:asciiTheme="minorHAnsi" w:hAnsiTheme="minorHAnsi" w:cstheme="minorHAnsi"/>
                <w:lang w:val="en-US"/>
              </w:rPr>
              <w:t>oats evaluation and test report.</w:t>
            </w:r>
          </w:p>
        </w:tc>
        <w:tc>
          <w:tcPr>
            <w:tcW w:w="1101" w:type="dxa"/>
            <w:vAlign w:val="center"/>
          </w:tcPr>
          <w:p w:rsidR="00434FD8" w:rsidRPr="00DB3E04" w:rsidRDefault="00785CD0" w:rsidP="00A3640D">
            <w:pPr>
              <w:spacing w:after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kal</w:t>
            </w:r>
          </w:p>
        </w:tc>
        <w:tc>
          <w:tcPr>
            <w:tcW w:w="3581" w:type="dxa"/>
          </w:tcPr>
          <w:p w:rsidR="00434FD8" w:rsidRPr="00DB3E04" w:rsidRDefault="00434FD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  <w:lang w:val="en-US"/>
              </w:rPr>
            </w:pPr>
          </w:p>
        </w:tc>
        <w:tc>
          <w:tcPr>
            <w:tcW w:w="702" w:type="dxa"/>
          </w:tcPr>
          <w:p w:rsidR="00434FD8" w:rsidRPr="00DB3E04" w:rsidRDefault="00434FD8" w:rsidP="00A3640D">
            <w:pPr>
              <w:spacing w:after="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434FD8" w:rsidRPr="00DB3E04" w:rsidRDefault="00434FD8" w:rsidP="00A3640D">
            <w:pPr>
              <w:spacing w:after="0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3392" w:type="dxa"/>
          </w:tcPr>
          <w:p w:rsidR="00434FD8" w:rsidRPr="00DB3E04" w:rsidRDefault="00434FD8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  <w:lang w:val="en-US"/>
              </w:rPr>
            </w:pPr>
          </w:p>
        </w:tc>
      </w:tr>
      <w:tr w:rsidR="00D0517E" w:rsidRPr="007C5FA0" w:rsidTr="007C27B3">
        <w:tc>
          <w:tcPr>
            <w:tcW w:w="526" w:type="dxa"/>
            <w:vAlign w:val="center"/>
          </w:tcPr>
          <w:p w:rsidR="00D0517E" w:rsidRDefault="00434FD8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243DC0" w:rsidRPr="00434FD8" w:rsidRDefault="004C2476" w:rsidP="00731545">
            <w:pPr>
              <w:pStyle w:val="Opstilling-punkttegn"/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HIB</w:t>
            </w:r>
            <w:r w:rsidR="00434FD8" w:rsidRPr="00434FD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81F0C">
              <w:rPr>
                <w:rFonts w:asciiTheme="minorHAnsi" w:hAnsiTheme="minorHAnsi" w:cstheme="minorHAnsi"/>
                <w:szCs w:val="24"/>
              </w:rPr>
              <w:t xml:space="preserve">skal </w:t>
            </w:r>
            <w:r w:rsidR="00434FD8" w:rsidRPr="00434FD8">
              <w:rPr>
                <w:rFonts w:asciiTheme="minorHAnsi" w:hAnsiTheme="minorHAnsi" w:cstheme="minorHAnsi"/>
                <w:szCs w:val="24"/>
              </w:rPr>
              <w:t xml:space="preserve">leveres </w:t>
            </w:r>
            <w:r w:rsidR="00434FD8">
              <w:rPr>
                <w:rFonts w:asciiTheme="minorHAnsi" w:hAnsiTheme="minorHAnsi" w:cstheme="minorHAnsi"/>
                <w:szCs w:val="24"/>
              </w:rPr>
              <w:t>med certifikat</w:t>
            </w:r>
            <w:r w:rsidR="00DB3E04">
              <w:rPr>
                <w:rFonts w:asciiTheme="minorHAnsi" w:hAnsiTheme="minorHAnsi" w:cstheme="minorHAnsi"/>
                <w:szCs w:val="24"/>
              </w:rPr>
              <w:t>, hvor frav</w:t>
            </w:r>
            <w:r w:rsidR="00DB3E04">
              <w:rPr>
                <w:rFonts w:asciiTheme="minorHAnsi" w:hAnsiTheme="minorHAnsi" w:cstheme="minorHAnsi"/>
                <w:szCs w:val="24"/>
              </w:rPr>
              <w:t>i</w:t>
            </w:r>
            <w:r w:rsidR="00DB3E04">
              <w:rPr>
                <w:rFonts w:asciiTheme="minorHAnsi" w:hAnsiTheme="minorHAnsi" w:cstheme="minorHAnsi"/>
                <w:szCs w:val="24"/>
              </w:rPr>
              <w:t>gelser skal fremgå.</w:t>
            </w:r>
          </w:p>
        </w:tc>
        <w:tc>
          <w:tcPr>
            <w:tcW w:w="1101" w:type="dxa"/>
            <w:vAlign w:val="center"/>
          </w:tcPr>
          <w:p w:rsidR="00D0517E" w:rsidRPr="00434FD8" w:rsidRDefault="00DB3E04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D0517E" w:rsidRPr="00434FD8" w:rsidRDefault="00D0517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D0517E" w:rsidRPr="00434FD8" w:rsidRDefault="00D0517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0517E" w:rsidRPr="00434FD8" w:rsidRDefault="00D0517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0517E" w:rsidRPr="00434FD8" w:rsidRDefault="00D0517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D0517E" w:rsidRPr="007C5FA0" w:rsidTr="007C27B3">
        <w:tc>
          <w:tcPr>
            <w:tcW w:w="526" w:type="dxa"/>
            <w:vAlign w:val="center"/>
          </w:tcPr>
          <w:p w:rsidR="00D0517E" w:rsidRDefault="00DB3E04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DB3E04" w:rsidRPr="00947DFA" w:rsidRDefault="00DB3E04" w:rsidP="00DB3E04">
            <w:pPr>
              <w:spacing w:after="0"/>
              <w:rPr>
                <w:b/>
                <w:u w:val="single"/>
              </w:rPr>
            </w:pPr>
            <w:r w:rsidRPr="00947DFA">
              <w:rPr>
                <w:b/>
                <w:u w:val="single"/>
              </w:rPr>
              <w:t>Hoveddimensioner:</w:t>
            </w:r>
          </w:p>
          <w:p w:rsidR="00D0517E" w:rsidRPr="00434FD8" w:rsidRDefault="00DB3E04" w:rsidP="00731545">
            <w:pPr>
              <w:spacing w:after="0"/>
              <w:rPr>
                <w:rFonts w:cstheme="minorHAnsi"/>
                <w:szCs w:val="24"/>
              </w:rPr>
            </w:pPr>
            <w:r>
              <w:t xml:space="preserve">Længde over alt skal min. 720 cm - </w:t>
            </w:r>
            <w:r w:rsidR="00874AB5" w:rsidRPr="00947DFA">
              <w:t>max. 760</w:t>
            </w:r>
            <w:r w:rsidRPr="00947DFA">
              <w:t xml:space="preserve"> cm</w:t>
            </w:r>
            <w:r w:rsidR="00731545">
              <w:t>.</w:t>
            </w:r>
          </w:p>
        </w:tc>
        <w:tc>
          <w:tcPr>
            <w:tcW w:w="1101" w:type="dxa"/>
            <w:vAlign w:val="center"/>
          </w:tcPr>
          <w:p w:rsidR="00D0517E" w:rsidRPr="00434FD8" w:rsidRDefault="00DB3E04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D0517E" w:rsidRPr="00434FD8" w:rsidRDefault="00D0517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D0517E" w:rsidRPr="00434FD8" w:rsidRDefault="00D0517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0517E" w:rsidRPr="00434FD8" w:rsidRDefault="00D0517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0517E" w:rsidRPr="00434FD8" w:rsidRDefault="00D0517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657B30" w:rsidRDefault="00657B30" w:rsidP="00834127">
            <w:pPr>
              <w:spacing w:after="0"/>
            </w:pPr>
            <w:r>
              <w:t>RHIB skal kunne transporteres på standard bådtrailer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:rsidR="00657B30" w:rsidRPr="00F81F0C" w:rsidRDefault="00657B30" w:rsidP="00F81F0C">
            <w:pPr>
              <w:rPr>
                <w:rFonts w:cstheme="minorHAnsi"/>
              </w:rPr>
            </w:pPr>
            <w:r w:rsidRPr="00F81F0C">
              <w:rPr>
                <w:rFonts w:cstheme="minorHAnsi"/>
              </w:rPr>
              <w:t>Bredde overalt skal være min. 280 cm - max. 305 cm med luft i ponton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657B30" w:rsidRPr="00F81F0C" w:rsidRDefault="00657B30" w:rsidP="00F81F0C">
            <w:pPr>
              <w:rPr>
                <w:rFonts w:cstheme="minorHAnsi"/>
              </w:rPr>
            </w:pPr>
            <w:r w:rsidRPr="00F81F0C">
              <w:rPr>
                <w:rFonts w:cstheme="minorHAnsi"/>
              </w:rPr>
              <w:t>Bredde overalt skal være min. 230 cm - max. 250 cm uden luft i ponton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657B30" w:rsidRPr="00731545" w:rsidRDefault="00657B30" w:rsidP="00F81F0C">
            <w:pPr>
              <w:spacing w:after="0"/>
              <w:rPr>
                <w:color w:val="000000" w:themeColor="text1"/>
                <w:szCs w:val="24"/>
              </w:rPr>
            </w:pPr>
            <w:r w:rsidRPr="009B4998">
              <w:rPr>
                <w:color w:val="000000" w:themeColor="text1"/>
                <w:szCs w:val="24"/>
              </w:rPr>
              <w:t xml:space="preserve">Max. højde 250 cm. </w:t>
            </w:r>
            <w:r>
              <w:rPr>
                <w:color w:val="000000" w:themeColor="text1"/>
                <w:szCs w:val="24"/>
              </w:rPr>
              <w:t xml:space="preserve">skal </w:t>
            </w:r>
            <w:r w:rsidRPr="009B4998">
              <w:rPr>
                <w:color w:val="000000" w:themeColor="text1"/>
                <w:szCs w:val="24"/>
              </w:rPr>
              <w:t>fra vandlinje til højeste punkt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657B30" w:rsidRPr="001317A8" w:rsidRDefault="00657B30" w:rsidP="00834127">
            <w:pPr>
              <w:spacing w:after="0"/>
              <w:rPr>
                <w:b/>
                <w:u w:val="single"/>
              </w:rPr>
            </w:pPr>
            <w:r w:rsidRPr="001317A8">
              <w:rPr>
                <w:b/>
                <w:u w:val="single"/>
              </w:rPr>
              <w:t>Vægt:</w:t>
            </w:r>
          </w:p>
          <w:p w:rsidR="00657B30" w:rsidRDefault="00657B30" w:rsidP="005F2CB1">
            <w:pPr>
              <w:spacing w:after="0"/>
            </w:pPr>
            <w:r>
              <w:t xml:space="preserve">Vægt skal være </w:t>
            </w:r>
            <w:r w:rsidRPr="00947DFA">
              <w:t xml:space="preserve">max. </w:t>
            </w:r>
            <w:r>
              <w:t xml:space="preserve">1700 </w:t>
            </w:r>
            <w:r w:rsidRPr="00947DFA">
              <w:t>kg sejlklar ekskl. besætning.</w:t>
            </w:r>
          </w:p>
          <w:p w:rsidR="00657B30" w:rsidRPr="00731545" w:rsidRDefault="00657B30" w:rsidP="005F2CB1">
            <w:pPr>
              <w:spacing w:after="0"/>
            </w:pP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657B30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657B30">
              <w:rPr>
                <w:rFonts w:asciiTheme="minorHAnsi" w:hAnsiTheme="minorHAnsi" w:cstheme="minorHAnsi"/>
                <w:sz w:val="22"/>
              </w:rPr>
              <w:t>Sejlklar defineres som RIB komplet med fyldte tanke, Solas Equipment og fast monteret materiel specificeret under kravspecifikationen.</w:t>
            </w: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</w:t>
            </w:r>
          </w:p>
        </w:tc>
        <w:tc>
          <w:tcPr>
            <w:tcW w:w="4111" w:type="dxa"/>
          </w:tcPr>
          <w:p w:rsidR="00657B30" w:rsidRPr="00F71FCB" w:rsidRDefault="00657B30" w:rsidP="00834127">
            <w:pPr>
              <w:spacing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Fart:</w:t>
            </w:r>
          </w:p>
          <w:p w:rsidR="00657B30" w:rsidRPr="00731545" w:rsidRDefault="00657B30" w:rsidP="009D215B">
            <w:pPr>
              <w:spacing w:after="0"/>
            </w:pPr>
            <w:r>
              <w:t>Fartøjet skal fuldt lastet (</w:t>
            </w:r>
            <w:r w:rsidRPr="00F71FCB">
              <w:t>besætning samt fartøjets totalvægt</w:t>
            </w:r>
            <w:r>
              <w:t>)</w:t>
            </w:r>
            <w:r w:rsidRPr="00F71FCB">
              <w:t xml:space="preserve"> kunne sejle med en kontinuerlig fart på </w:t>
            </w:r>
            <w:r>
              <w:t>35</w:t>
            </w:r>
            <w:r w:rsidRPr="00F71FCB">
              <w:t xml:space="preserve"> knob </w:t>
            </w:r>
            <w:r>
              <w:t>uden</w:t>
            </w:r>
            <w:r w:rsidRPr="00F71FCB">
              <w:t xml:space="preserve"> </w:t>
            </w:r>
            <w:r>
              <w:t>s</w:t>
            </w:r>
            <w:r w:rsidRPr="00F71FCB">
              <w:t>krueb</w:t>
            </w:r>
            <w:r w:rsidRPr="00F71FCB">
              <w:t>e</w:t>
            </w:r>
            <w:r w:rsidRPr="00F71FCB">
              <w:t>skytter</w:t>
            </w:r>
            <w:r>
              <w:t xml:space="preserve"> i op til sea state 1</w:t>
            </w:r>
            <w:r w:rsidRPr="00F71FCB">
              <w:t>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</w:t>
            </w:r>
          </w:p>
        </w:tc>
        <w:tc>
          <w:tcPr>
            <w:tcW w:w="4111" w:type="dxa"/>
          </w:tcPr>
          <w:p w:rsidR="00657B30" w:rsidRPr="00FA1DEA" w:rsidRDefault="00657B30" w:rsidP="00E40AF3">
            <w:pPr>
              <w:spacing w:after="0"/>
            </w:pPr>
            <w:r w:rsidRPr="00BA67AA">
              <w:t>Brændstofbeholdningen skal være tilstræ</w:t>
            </w:r>
            <w:r w:rsidRPr="00BA67AA">
              <w:t>k</w:t>
            </w:r>
            <w:r w:rsidRPr="00BA67AA">
              <w:t xml:space="preserve">kelig til, at fartøjet kan operere med </w:t>
            </w:r>
            <w:r>
              <w:t xml:space="preserve">20 </w:t>
            </w:r>
            <w:r w:rsidRPr="00BA67AA">
              <w:t>knob med 3 mands besætning</w:t>
            </w:r>
            <w:r>
              <w:t xml:space="preserve"> (450 kg)</w:t>
            </w:r>
            <w:r w:rsidRPr="00BA67AA">
              <w:t xml:space="preserve"> i minimum 4 timer.</w:t>
            </w:r>
            <w:r>
              <w:t xml:space="preserve"> Dog minimum 180 liter.                                                                                                                                             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</w:t>
            </w:r>
          </w:p>
        </w:tc>
        <w:tc>
          <w:tcPr>
            <w:tcW w:w="4111" w:type="dxa"/>
          </w:tcPr>
          <w:p w:rsidR="00657B30" w:rsidRPr="00C70476" w:rsidRDefault="00657B30" w:rsidP="00E40AF3">
            <w:pPr>
              <w:snapToGrid w:val="0"/>
              <w:spacing w:after="0"/>
              <w:rPr>
                <w:b/>
                <w:u w:val="single"/>
              </w:rPr>
            </w:pPr>
            <w:r w:rsidRPr="00C70476">
              <w:rPr>
                <w:b/>
                <w:u w:val="single"/>
              </w:rPr>
              <w:t>Materialer:</w:t>
            </w:r>
          </w:p>
          <w:p w:rsidR="00657B30" w:rsidRPr="00731545" w:rsidRDefault="00657B30" w:rsidP="00657B30">
            <w:pPr>
              <w:spacing w:after="0"/>
              <w:rPr>
                <w:rFonts w:cs="Arial"/>
              </w:rPr>
            </w:pPr>
            <w:r w:rsidRPr="00C70476">
              <w:rPr>
                <w:rFonts w:cs="Arial"/>
              </w:rPr>
              <w:t xml:space="preserve">Skroget, pulten samt mast etc. </w:t>
            </w:r>
            <w:r>
              <w:rPr>
                <w:rFonts w:cs="Arial"/>
              </w:rPr>
              <w:t>skal udføres i materialer med lav vægt, så styrken opfylder kravene til Sea State 4 opfyldes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657B30" w:rsidRPr="00731545" w:rsidRDefault="00657B30" w:rsidP="00731545">
            <w:pPr>
              <w:spacing w:after="0"/>
            </w:pPr>
            <w:r w:rsidRPr="00327B71">
              <w:t>Alle metaldele såsom: beslag, rørkonstru</w:t>
            </w:r>
            <w:r w:rsidRPr="00327B71">
              <w:t>k</w:t>
            </w:r>
            <w:r w:rsidRPr="00327B71">
              <w:t>tioner, samt bolte, møtrikker m.v., skal u</w:t>
            </w:r>
            <w:r w:rsidRPr="00327B71">
              <w:t>d</w:t>
            </w:r>
            <w:r w:rsidRPr="00327B71">
              <w:t>føres i et mate</w:t>
            </w:r>
            <w:r>
              <w:t>riale der er søvandsbesta</w:t>
            </w:r>
            <w:r>
              <w:t>n</w:t>
            </w:r>
            <w:r>
              <w:t xml:space="preserve">digt </w:t>
            </w:r>
            <w:r w:rsidRPr="00327B71">
              <w:t>og med styrke der tilgodeser fartøjet</w:t>
            </w:r>
            <w:r>
              <w:t>s</w:t>
            </w:r>
            <w:r w:rsidRPr="00327B71">
              <w:t xml:space="preserve"> operative brug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</w:t>
            </w:r>
          </w:p>
        </w:tc>
        <w:tc>
          <w:tcPr>
            <w:tcW w:w="4111" w:type="dxa"/>
          </w:tcPr>
          <w:p w:rsidR="00657B30" w:rsidRPr="00731545" w:rsidRDefault="00657B30" w:rsidP="00E40AF3">
            <w:pPr>
              <w:spacing w:after="0"/>
              <w:rPr>
                <w:rFonts w:cs="Arial"/>
              </w:rPr>
            </w:pPr>
            <w:r w:rsidRPr="00EC188C">
              <w:rPr>
                <w:rFonts w:cs="Arial"/>
              </w:rPr>
              <w:t xml:space="preserve">Selvskærende skruer må kun anvendes, hvor der ikke er mulighed for anden løsning og hvor sikkerheden ikke kompromitteres samt efter godkendelse fra </w:t>
            </w:r>
            <w:r>
              <w:rPr>
                <w:rFonts w:cs="Arial"/>
              </w:rPr>
              <w:t>FMI</w:t>
            </w:r>
            <w:r w:rsidRPr="00EC188C">
              <w:rPr>
                <w:rFonts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al 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7</w:t>
            </w:r>
          </w:p>
        </w:tc>
        <w:tc>
          <w:tcPr>
            <w:tcW w:w="4111" w:type="dxa"/>
          </w:tcPr>
          <w:p w:rsidR="00657B30" w:rsidRPr="00327B71" w:rsidRDefault="00657B30" w:rsidP="00E40AF3">
            <w:pPr>
              <w:snapToGrid w:val="0"/>
              <w:spacing w:after="0"/>
            </w:pPr>
            <w:r>
              <w:t>Der må på fartøjet ikke forefindes firmalogo eller tilsvarende fra producenten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8</w:t>
            </w:r>
          </w:p>
        </w:tc>
        <w:tc>
          <w:tcPr>
            <w:tcW w:w="4111" w:type="dxa"/>
          </w:tcPr>
          <w:p w:rsidR="00657B30" w:rsidRPr="00732EFD" w:rsidRDefault="00657B30" w:rsidP="00E40AF3">
            <w:pPr>
              <w:snapToGrid w:val="0"/>
              <w:spacing w:after="0"/>
              <w:rPr>
                <w:b/>
                <w:u w:val="single"/>
              </w:rPr>
            </w:pPr>
            <w:r w:rsidRPr="00732EFD">
              <w:rPr>
                <w:b/>
                <w:u w:val="single"/>
              </w:rPr>
              <w:t>Skrogdesign:</w:t>
            </w:r>
          </w:p>
          <w:p w:rsidR="00657B30" w:rsidRDefault="00657B30" w:rsidP="00731545">
            <w:pPr>
              <w:spacing w:after="0"/>
            </w:pPr>
            <w:r w:rsidRPr="00732EFD">
              <w:t>Skroget skal optimeres med hensyn til vægt og styrke – klædningen skal kunne modstå slagpåvirkning (slamming) – under hensy</w:t>
            </w:r>
            <w:r w:rsidRPr="00732EFD">
              <w:t>n</w:t>
            </w:r>
            <w:r w:rsidRPr="00732EFD">
              <w:t>tagen til det operative</w:t>
            </w:r>
            <w:r>
              <w:t xml:space="preserve"> brug, ved 25 knob i Sea state 4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657B30" w:rsidRPr="007C5FA0" w:rsidTr="007C27B3">
        <w:tc>
          <w:tcPr>
            <w:tcW w:w="526" w:type="dxa"/>
            <w:vAlign w:val="center"/>
          </w:tcPr>
          <w:p w:rsidR="00657B30" w:rsidRDefault="00657B30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657B30" w:rsidRPr="00731545" w:rsidRDefault="00657B30" w:rsidP="00E40AF3">
            <w:pPr>
              <w:snapToGrid w:val="0"/>
              <w:spacing w:after="0"/>
              <w:rPr>
                <w:color w:val="0D0D0D"/>
              </w:rPr>
            </w:pPr>
            <w:r w:rsidRPr="00391921">
              <w:rPr>
                <w:color w:val="0D0D0D"/>
              </w:rPr>
              <w:t xml:space="preserve">Skroget </w:t>
            </w:r>
            <w:r w:rsidRPr="000B2F18">
              <w:rPr>
                <w:color w:val="0D0D0D"/>
              </w:rPr>
              <w:t>skal</w:t>
            </w:r>
            <w:r w:rsidRPr="00391921">
              <w:rPr>
                <w:color w:val="0D0D0D"/>
              </w:rPr>
              <w:t xml:space="preserve"> udføres som et fuldt</w:t>
            </w:r>
            <w:r>
              <w:rPr>
                <w:color w:val="0D0D0D"/>
              </w:rPr>
              <w:t xml:space="preserve"> skærende</w:t>
            </w:r>
            <w:r w:rsidRPr="00391921">
              <w:rPr>
                <w:color w:val="0D0D0D"/>
              </w:rPr>
              <w:t xml:space="preserve"> V-skrog</w:t>
            </w:r>
            <w:r>
              <w:rPr>
                <w:color w:val="0D0D0D"/>
              </w:rPr>
              <w:t>.</w:t>
            </w:r>
          </w:p>
        </w:tc>
        <w:tc>
          <w:tcPr>
            <w:tcW w:w="1101" w:type="dxa"/>
            <w:vAlign w:val="center"/>
          </w:tcPr>
          <w:p w:rsidR="00657B30" w:rsidRDefault="00657B3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657B30" w:rsidRPr="00434FD8" w:rsidRDefault="00657B3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657B30" w:rsidRPr="00434FD8" w:rsidRDefault="00657B30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0</w:t>
            </w:r>
          </w:p>
        </w:tc>
        <w:tc>
          <w:tcPr>
            <w:tcW w:w="4111" w:type="dxa"/>
          </w:tcPr>
          <w:p w:rsidR="00265656" w:rsidRPr="00E40AF3" w:rsidRDefault="00265656" w:rsidP="00731545">
            <w:pPr>
              <w:spacing w:after="0"/>
            </w:pPr>
            <w:r w:rsidRPr="0082029F">
              <w:t>Dækket skal</w:t>
            </w:r>
            <w:r>
              <w:t xml:space="preserve"> have</w:t>
            </w:r>
            <w:r w:rsidRPr="0082029F">
              <w:t xml:space="preserve"> indstøbes skridsikker b</w:t>
            </w:r>
            <w:r w:rsidRPr="0082029F">
              <w:t>e</w:t>
            </w:r>
            <w:r w:rsidRPr="0082029F">
              <w:t>lægnin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kal 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1</w:t>
            </w:r>
          </w:p>
        </w:tc>
        <w:tc>
          <w:tcPr>
            <w:tcW w:w="4111" w:type="dxa"/>
          </w:tcPr>
          <w:p w:rsidR="00265656" w:rsidRPr="00731545" w:rsidRDefault="00265656" w:rsidP="00731545">
            <w:pPr>
              <w:spacing w:after="0"/>
            </w:pPr>
            <w:r>
              <w:t>Så langt agter</w:t>
            </w:r>
            <w:r w:rsidRPr="00530FD9">
              <w:t xml:space="preserve"> som muligt med god vandko</w:t>
            </w:r>
            <w:r w:rsidRPr="00530FD9">
              <w:t>n</w:t>
            </w:r>
            <w:r w:rsidRPr="00530FD9">
              <w:t>takt ved planene fartøj</w:t>
            </w:r>
            <w:r>
              <w:t xml:space="preserve"> u</w:t>
            </w:r>
            <w:r w:rsidRPr="00530FD9">
              <w:t>dføres brønd for transducere t</w:t>
            </w:r>
            <w:r>
              <w:t xml:space="preserve">il ekkolod indvendigt i skrog. 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2</w:t>
            </w:r>
          </w:p>
        </w:tc>
        <w:tc>
          <w:tcPr>
            <w:tcW w:w="4111" w:type="dxa"/>
          </w:tcPr>
          <w:p w:rsidR="00265656" w:rsidRDefault="00265656" w:rsidP="00E40AF3">
            <w:pPr>
              <w:spacing w:after="0"/>
            </w:pPr>
            <w:r w:rsidRPr="00530FD9">
              <w:t xml:space="preserve">Plant med dækket </w:t>
            </w:r>
            <w:r>
              <w:t xml:space="preserve">over brønd </w:t>
            </w:r>
            <w:r w:rsidRPr="00530FD9">
              <w:t>skal monteres dæksel så transducere kan demont</w:t>
            </w:r>
            <w:r w:rsidRPr="00530FD9">
              <w:t>e</w:t>
            </w:r>
            <w:r w:rsidRPr="00530FD9">
              <w:t>res/monteres af brugeren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3</w:t>
            </w:r>
          </w:p>
        </w:tc>
        <w:tc>
          <w:tcPr>
            <w:tcW w:w="4111" w:type="dxa"/>
          </w:tcPr>
          <w:p w:rsidR="00265656" w:rsidRPr="0082029F" w:rsidRDefault="00265656" w:rsidP="005F3803">
            <w:pPr>
              <w:spacing w:after="0"/>
            </w:pPr>
            <w:r w:rsidRPr="0082029F">
              <w:t>I agterspejl skal monteres drænskrue/r for aftapning af indvendigt skro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4</w:t>
            </w:r>
          </w:p>
        </w:tc>
        <w:tc>
          <w:tcPr>
            <w:tcW w:w="4111" w:type="dxa"/>
          </w:tcPr>
          <w:p w:rsidR="00265656" w:rsidRPr="0082029F" w:rsidRDefault="00265656" w:rsidP="00731545">
            <w:pPr>
              <w:snapToGrid w:val="0"/>
              <w:spacing w:after="0"/>
            </w:pPr>
            <w:r w:rsidRPr="0082029F">
              <w:t xml:space="preserve">Fartøjet skal udføres med lukket agterspejl med tilstrækkelig styrke for montering af </w:t>
            </w:r>
            <w:r>
              <w:t>2 stk. xx</w:t>
            </w:r>
            <w:r w:rsidRPr="0082029F">
              <w:t xml:space="preserve"> hk </w:t>
            </w:r>
            <w:r>
              <w:t xml:space="preserve">4-takt </w:t>
            </w:r>
            <w:r w:rsidRPr="0082029F">
              <w:t>påhængsmotorer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5</w:t>
            </w:r>
          </w:p>
        </w:tc>
        <w:tc>
          <w:tcPr>
            <w:tcW w:w="4111" w:type="dxa"/>
          </w:tcPr>
          <w:p w:rsidR="00265656" w:rsidRPr="0082029F" w:rsidRDefault="00265656" w:rsidP="00731545">
            <w:pPr>
              <w:spacing w:after="0"/>
            </w:pPr>
            <w:r>
              <w:t>Bolt</w:t>
            </w:r>
            <w:r w:rsidRPr="0082029F">
              <w:t>gennemføringer til påhængsmotor skal forstærkes evt. med bøsnin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265656" w:rsidRPr="007C5FA0" w:rsidTr="007C27B3">
        <w:tc>
          <w:tcPr>
            <w:tcW w:w="526" w:type="dxa"/>
            <w:vAlign w:val="center"/>
          </w:tcPr>
          <w:p w:rsidR="00265656" w:rsidRDefault="00265656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6</w:t>
            </w:r>
          </w:p>
        </w:tc>
        <w:tc>
          <w:tcPr>
            <w:tcW w:w="4111" w:type="dxa"/>
          </w:tcPr>
          <w:p w:rsidR="00265656" w:rsidRPr="0030685B" w:rsidRDefault="00265656" w:rsidP="00265656">
            <w:pPr>
              <w:spacing w:after="0"/>
            </w:pPr>
            <w:r w:rsidRPr="0030685B">
              <w:t>Motorbrønd skal udføres således, at p</w:t>
            </w:r>
            <w:r w:rsidRPr="0030685B">
              <w:t>å</w:t>
            </w:r>
            <w:r w:rsidRPr="0030685B">
              <w:t>hængsmotorer kan tiltes helt op og ved sejlads har en størrelse så denne selvlænses inden vandet kommer på dækket.</w:t>
            </w:r>
          </w:p>
        </w:tc>
        <w:tc>
          <w:tcPr>
            <w:tcW w:w="1101" w:type="dxa"/>
            <w:vAlign w:val="center"/>
          </w:tcPr>
          <w:p w:rsidR="00265656" w:rsidRDefault="00265656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265656" w:rsidRPr="00434FD8" w:rsidRDefault="0026565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265656" w:rsidRPr="00434FD8" w:rsidRDefault="0026565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4A65D2" w:rsidRPr="007C5FA0" w:rsidTr="007C27B3">
        <w:tc>
          <w:tcPr>
            <w:tcW w:w="526" w:type="dxa"/>
            <w:vAlign w:val="center"/>
          </w:tcPr>
          <w:p w:rsidR="004A65D2" w:rsidRDefault="004A65D2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7</w:t>
            </w:r>
          </w:p>
        </w:tc>
        <w:tc>
          <w:tcPr>
            <w:tcW w:w="4111" w:type="dxa"/>
          </w:tcPr>
          <w:p w:rsidR="004A65D2" w:rsidRPr="000C5D7B" w:rsidRDefault="004A65D2" w:rsidP="00731545">
            <w:pPr>
              <w:spacing w:after="0"/>
            </w:pPr>
            <w:r w:rsidRPr="000C5D7B">
              <w:t>På agterspejlet skal monteres</w:t>
            </w:r>
            <w:r>
              <w:t xml:space="preserve"> </w:t>
            </w:r>
            <w:r w:rsidRPr="000C5D7B">
              <w:t>2 stk. Bull-eye således</w:t>
            </w:r>
            <w:r>
              <w:t>, at der via hanefod kan trække</w:t>
            </w:r>
            <w:r w:rsidRPr="000C5D7B">
              <w:t xml:space="preserve"> et tilsvarende fartøj.</w:t>
            </w:r>
          </w:p>
        </w:tc>
        <w:tc>
          <w:tcPr>
            <w:tcW w:w="1101" w:type="dxa"/>
            <w:vAlign w:val="center"/>
          </w:tcPr>
          <w:p w:rsidR="004A65D2" w:rsidRDefault="004A65D2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4A65D2" w:rsidRPr="00434FD8" w:rsidRDefault="004A65D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4A65D2" w:rsidRPr="00434FD8" w:rsidRDefault="004A65D2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A65D2" w:rsidRPr="00434FD8" w:rsidRDefault="004A65D2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A65D2" w:rsidRPr="00434FD8" w:rsidRDefault="004A65D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4A65D2" w:rsidRPr="007C5FA0" w:rsidTr="007C27B3">
        <w:tc>
          <w:tcPr>
            <w:tcW w:w="526" w:type="dxa"/>
            <w:vAlign w:val="center"/>
          </w:tcPr>
          <w:p w:rsidR="004A65D2" w:rsidRDefault="004A65D2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</w:p>
        </w:tc>
        <w:tc>
          <w:tcPr>
            <w:tcW w:w="4111" w:type="dxa"/>
          </w:tcPr>
          <w:p w:rsidR="004A65D2" w:rsidRPr="0082029F" w:rsidRDefault="004A65D2" w:rsidP="004A65D2">
            <w:pPr>
              <w:spacing w:after="0"/>
            </w:pPr>
            <w:r>
              <w:t>Der skal være selvlænserer fra cockpit.</w:t>
            </w:r>
          </w:p>
        </w:tc>
        <w:tc>
          <w:tcPr>
            <w:tcW w:w="1101" w:type="dxa"/>
            <w:vAlign w:val="center"/>
          </w:tcPr>
          <w:p w:rsidR="004A65D2" w:rsidRDefault="004A65D2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4A65D2" w:rsidRPr="00434FD8" w:rsidRDefault="004A65D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4A65D2" w:rsidRPr="00434FD8" w:rsidRDefault="004A65D2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A65D2" w:rsidRPr="00434FD8" w:rsidRDefault="004A65D2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A65D2" w:rsidRPr="00434FD8" w:rsidRDefault="004A65D2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4111" w:type="dxa"/>
          </w:tcPr>
          <w:p w:rsidR="00FE1B6E" w:rsidRDefault="00FE1B6E" w:rsidP="00C50266">
            <w:pPr>
              <w:spacing w:after="0"/>
            </w:pPr>
            <w:r>
              <w:t>Lænserør i inderskrog skal tæthedsprøves.</w:t>
            </w:r>
          </w:p>
        </w:tc>
        <w:tc>
          <w:tcPr>
            <w:tcW w:w="1101" w:type="dxa"/>
            <w:vAlign w:val="center"/>
          </w:tcPr>
          <w:p w:rsidR="00FE1B6E" w:rsidRDefault="00FE1B6E" w:rsidP="00FE1B6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1</w:t>
            </w:r>
          </w:p>
        </w:tc>
        <w:tc>
          <w:tcPr>
            <w:tcW w:w="4111" w:type="dxa"/>
          </w:tcPr>
          <w:p w:rsidR="00FE1B6E" w:rsidRDefault="00FE1B6E" w:rsidP="00C50266">
            <w:pPr>
              <w:spacing w:after="0"/>
            </w:pPr>
            <w:r>
              <w:t>Lænserør skal afsluttes så disse er tætte fra udvendig side.</w:t>
            </w:r>
          </w:p>
        </w:tc>
        <w:tc>
          <w:tcPr>
            <w:tcW w:w="1101" w:type="dxa"/>
            <w:vAlign w:val="center"/>
          </w:tcPr>
          <w:p w:rsidR="00FE1B6E" w:rsidRDefault="00FE1B6E" w:rsidP="00FE1B6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2</w:t>
            </w:r>
          </w:p>
        </w:tc>
        <w:tc>
          <w:tcPr>
            <w:tcW w:w="4111" w:type="dxa"/>
          </w:tcPr>
          <w:p w:rsidR="00FE1B6E" w:rsidRPr="00BF3A66" w:rsidRDefault="00FE1B6E" w:rsidP="00C50266">
            <w:pPr>
              <w:spacing w:after="0"/>
            </w:pPr>
            <w:r w:rsidRPr="00BF3A66">
              <w:t xml:space="preserve">I stævnen skal monteres 1. stk. Bull-eye med en trækstyrke på 5000 kg. </w:t>
            </w:r>
          </w:p>
        </w:tc>
        <w:tc>
          <w:tcPr>
            <w:tcW w:w="1101" w:type="dxa"/>
            <w:vAlign w:val="center"/>
          </w:tcPr>
          <w:p w:rsidR="00FE1B6E" w:rsidRDefault="00FE1B6E" w:rsidP="00FE1B6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3</w:t>
            </w:r>
          </w:p>
        </w:tc>
        <w:tc>
          <w:tcPr>
            <w:tcW w:w="4111" w:type="dxa"/>
          </w:tcPr>
          <w:p w:rsidR="00FE1B6E" w:rsidRPr="00243DC0" w:rsidRDefault="00FE1B6E" w:rsidP="00C50266">
            <w:pPr>
              <w:spacing w:after="0"/>
            </w:pPr>
            <w:r>
              <w:t xml:space="preserve">Bull-eye </w:t>
            </w:r>
            <w:r w:rsidRPr="00BF3A66">
              <w:t>skal kunne anvendes i forbindelse med krog på trailerspil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4</w:t>
            </w:r>
          </w:p>
        </w:tc>
        <w:tc>
          <w:tcPr>
            <w:tcW w:w="4111" w:type="dxa"/>
          </w:tcPr>
          <w:p w:rsidR="00FE1B6E" w:rsidRPr="0055716D" w:rsidRDefault="00FE1B6E" w:rsidP="0084429E">
            <w:pPr>
              <w:spacing w:after="0"/>
            </w:pPr>
            <w:r w:rsidRPr="0055716D">
              <w:rPr>
                <w:rFonts w:cs="Arial"/>
              </w:rPr>
              <w:t>Plant med skroget, udvendigt,</w:t>
            </w:r>
            <w:r>
              <w:rPr>
                <w:rFonts w:cs="Arial"/>
              </w:rPr>
              <w:t xml:space="preserve"> skal</w:t>
            </w:r>
            <w:r w:rsidRPr="0055716D">
              <w:rPr>
                <w:rFonts w:cs="Arial"/>
              </w:rPr>
              <w:t xml:space="preserve"> monteres</w:t>
            </w:r>
            <w:r>
              <w:rPr>
                <w:rFonts w:cs="Arial"/>
              </w:rPr>
              <w:t xml:space="preserve"> </w:t>
            </w:r>
            <w:r w:rsidRPr="0055716D">
              <w:rPr>
                <w:rFonts w:cs="Arial"/>
              </w:rPr>
              <w:t xml:space="preserve"> 4 stk. trailer fastspændingsbeslag.</w:t>
            </w:r>
          </w:p>
        </w:tc>
        <w:tc>
          <w:tcPr>
            <w:tcW w:w="1101" w:type="dxa"/>
            <w:vAlign w:val="center"/>
          </w:tcPr>
          <w:p w:rsidR="00FE1B6E" w:rsidRDefault="00FE1B6E" w:rsidP="0084429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5</w:t>
            </w:r>
          </w:p>
        </w:tc>
        <w:tc>
          <w:tcPr>
            <w:tcW w:w="4111" w:type="dxa"/>
          </w:tcPr>
          <w:p w:rsidR="00FE1B6E" w:rsidRPr="006053CD" w:rsidRDefault="00FE1B6E" w:rsidP="00C50266">
            <w:pPr>
              <w:spacing w:after="0"/>
            </w:pPr>
            <w:r w:rsidRPr="006053CD">
              <w:t xml:space="preserve">Udover typegodkendelsesplade </w:t>
            </w:r>
            <w:r>
              <w:t xml:space="preserve">skal der </w:t>
            </w:r>
            <w:r w:rsidRPr="006053CD">
              <w:t>på agterspejlet monteres identifikationsplade med følgende beskrivelse:</w:t>
            </w:r>
          </w:p>
          <w:p w:rsidR="00FE1B6E" w:rsidRPr="006053CD" w:rsidRDefault="00FE1B6E" w:rsidP="00C50266">
            <w:pPr>
              <w:spacing w:after="0"/>
            </w:pPr>
            <w:r>
              <w:t xml:space="preserve">          </w:t>
            </w:r>
            <w:r w:rsidRPr="006053CD">
              <w:t>FARTØJET TILHØRER FORSVARET</w:t>
            </w:r>
          </w:p>
          <w:p w:rsidR="00FE1B6E" w:rsidRPr="006053CD" w:rsidRDefault="00FE1B6E" w:rsidP="00C50266">
            <w:pPr>
              <w:spacing w:after="0"/>
            </w:pPr>
            <w:r>
              <w:t xml:space="preserve">Type: </w:t>
            </w:r>
            <w:r w:rsidRPr="006053CD">
              <w:t>RIGID INFLATABLE BOAT</w:t>
            </w:r>
          </w:p>
          <w:p w:rsidR="00FE1B6E" w:rsidRPr="006053CD" w:rsidRDefault="00FE1B6E" w:rsidP="00C50266">
            <w:pPr>
              <w:spacing w:after="0"/>
            </w:pPr>
            <w:r>
              <w:t>Individnummer: RHIB</w:t>
            </w:r>
            <w:r w:rsidRPr="006053CD">
              <w:t>-</w:t>
            </w:r>
            <w:r>
              <w:t>JGK</w:t>
            </w:r>
            <w:r w:rsidRPr="006053CD">
              <w:t xml:space="preserve"> (længde) – (ind</w:t>
            </w:r>
            <w:r w:rsidRPr="006053CD">
              <w:t>i</w:t>
            </w:r>
            <w:r w:rsidRPr="006053CD">
              <w:t>vidnummer/år)</w:t>
            </w:r>
          </w:p>
          <w:p w:rsidR="00FE1B6E" w:rsidRPr="006053CD" w:rsidRDefault="00FE1B6E" w:rsidP="00C50266">
            <w:pPr>
              <w:spacing w:after="0"/>
            </w:pPr>
            <w:r>
              <w:t xml:space="preserve">NSN: </w:t>
            </w:r>
            <w:r w:rsidRPr="006053CD">
              <w:t>194022xxxxxxx</w:t>
            </w:r>
          </w:p>
          <w:p w:rsidR="00FE1B6E" w:rsidRDefault="00FE1B6E" w:rsidP="00C50266">
            <w:pPr>
              <w:spacing w:after="0"/>
            </w:pPr>
            <w:r w:rsidRPr="006053CD">
              <w:t>VED FUND: K</w:t>
            </w:r>
            <w:r>
              <w:t>ontakt</w:t>
            </w:r>
            <w:r w:rsidRPr="006053CD">
              <w:t xml:space="preserve"> </w:t>
            </w:r>
            <w:r>
              <w:t>Værns Fælles Komma</w:t>
            </w:r>
            <w:r>
              <w:t>n</w:t>
            </w:r>
            <w:r>
              <w:t>do.</w:t>
            </w:r>
          </w:p>
          <w:p w:rsidR="00FE1B6E" w:rsidRPr="006053CD" w:rsidRDefault="00FE1B6E" w:rsidP="00C50266">
            <w:pPr>
              <w:spacing w:after="0"/>
            </w:pPr>
            <w:r w:rsidRPr="006053CD">
              <w:t xml:space="preserve">PÅ TELEFON </w:t>
            </w:r>
            <w:r>
              <w:rPr>
                <w:rFonts w:ascii="Verdana" w:hAnsi="Verdana"/>
                <w:color w:val="676767"/>
              </w:rPr>
              <w:t>+45 45674567 </w:t>
            </w:r>
          </w:p>
          <w:p w:rsidR="00FE1B6E" w:rsidRPr="006053CD" w:rsidRDefault="00FE1B6E" w:rsidP="00C50266">
            <w:pPr>
              <w:spacing w:after="0"/>
            </w:pPr>
          </w:p>
          <w:p w:rsidR="00FE1B6E" w:rsidRPr="006053CD" w:rsidRDefault="00FE1B6E" w:rsidP="00C50266">
            <w:pPr>
              <w:spacing w:after="0"/>
            </w:pPr>
            <w:r w:rsidRPr="006053CD">
              <w:t>Dimension: B= 16,5 cm * H= 7,5 cm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6</w:t>
            </w:r>
          </w:p>
        </w:tc>
        <w:tc>
          <w:tcPr>
            <w:tcW w:w="4111" w:type="dxa"/>
          </w:tcPr>
          <w:p w:rsidR="00FE1B6E" w:rsidRDefault="00FE1B6E" w:rsidP="00C50266">
            <w:pPr>
              <w:snapToGri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Farve:</w:t>
            </w:r>
          </w:p>
          <w:p w:rsidR="00FE1B6E" w:rsidRDefault="00FE1B6E" w:rsidP="002618E5">
            <w:pPr>
              <w:spacing w:after="0"/>
            </w:pPr>
            <w:r w:rsidRPr="00327B71">
              <w:t>Fartøjet skal kom</w:t>
            </w:r>
            <w:r>
              <w:t>plet inkl. ponton, manø</w:t>
            </w:r>
            <w:r>
              <w:t>v</w:t>
            </w:r>
            <w:r>
              <w:t xml:space="preserve">repult, targabøjle </w:t>
            </w:r>
            <w:r w:rsidRPr="00327B71">
              <w:t xml:space="preserve">etc. udføres i </w:t>
            </w:r>
            <w:r>
              <w:t>farven sort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7</w:t>
            </w:r>
          </w:p>
        </w:tc>
        <w:tc>
          <w:tcPr>
            <w:tcW w:w="4111" w:type="dxa"/>
          </w:tcPr>
          <w:p w:rsidR="00FE1B6E" w:rsidRPr="00255E89" w:rsidRDefault="00FE1B6E" w:rsidP="00C50266">
            <w:pPr>
              <w:spacing w:after="0"/>
              <w:rPr>
                <w:b/>
                <w:szCs w:val="24"/>
                <w:u w:val="single"/>
              </w:rPr>
            </w:pPr>
            <w:r w:rsidRPr="00255E89">
              <w:rPr>
                <w:b/>
                <w:szCs w:val="24"/>
                <w:u w:val="single"/>
              </w:rPr>
              <w:t>Pon</w:t>
            </w:r>
            <w:r>
              <w:rPr>
                <w:b/>
                <w:szCs w:val="24"/>
                <w:u w:val="single"/>
              </w:rPr>
              <w:t>ton:</w:t>
            </w:r>
          </w:p>
          <w:p w:rsidR="00FE1B6E" w:rsidRPr="00255E89" w:rsidRDefault="00FE1B6E" w:rsidP="00C50266">
            <w:pPr>
              <w:spacing w:after="0"/>
            </w:pPr>
            <w:r w:rsidRPr="00255E89">
              <w:t xml:space="preserve">Pontonen skal udføres med mindst </w:t>
            </w:r>
            <w:r>
              <w:t>7</w:t>
            </w:r>
            <w:r w:rsidRPr="00255E89">
              <w:t xml:space="preserve"> sep</w:t>
            </w:r>
            <w:r w:rsidRPr="00255E89">
              <w:t>a</w:t>
            </w:r>
            <w:r w:rsidRPr="00255E89">
              <w:t>rate kamre</w:t>
            </w:r>
            <w:r>
              <w:t>.</w:t>
            </w:r>
            <w:r w:rsidRPr="00255E89">
              <w:t xml:space="preserve"> 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8</w:t>
            </w:r>
          </w:p>
        </w:tc>
        <w:tc>
          <w:tcPr>
            <w:tcW w:w="4111" w:type="dxa"/>
          </w:tcPr>
          <w:p w:rsidR="00FE1B6E" w:rsidRPr="00731545" w:rsidRDefault="00FE1B6E" w:rsidP="00C50266">
            <w:pPr>
              <w:spacing w:after="0"/>
              <w:rPr>
                <w:vertAlign w:val="superscript"/>
              </w:rPr>
            </w:pPr>
            <w:r>
              <w:t xml:space="preserve">Pontonen udføres </w:t>
            </w:r>
            <w:r w:rsidRPr="00255E89">
              <w:t>i Hypalon</w:t>
            </w:r>
            <w:r>
              <w:t>,</w:t>
            </w:r>
            <w:r w:rsidRPr="00255E89">
              <w:t xml:space="preserve"> 1670 dtx 1500 gr/m</w:t>
            </w:r>
            <w:r w:rsidRPr="00255E89">
              <w:rPr>
                <w:vertAlign w:val="superscript"/>
              </w:rPr>
              <w:t>2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9</w:t>
            </w:r>
          </w:p>
        </w:tc>
        <w:tc>
          <w:tcPr>
            <w:tcW w:w="4111" w:type="dxa"/>
          </w:tcPr>
          <w:p w:rsidR="00FE1B6E" w:rsidRPr="00A86A42" w:rsidRDefault="00FE1B6E" w:rsidP="00C50266">
            <w:pPr>
              <w:spacing w:after="0"/>
            </w:pPr>
            <w:r w:rsidRPr="00A86A42">
              <w:t>Pontonen skal udføres med flad næse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0</w:t>
            </w:r>
          </w:p>
        </w:tc>
        <w:tc>
          <w:tcPr>
            <w:tcW w:w="4111" w:type="dxa"/>
          </w:tcPr>
          <w:p w:rsidR="00FE1B6E" w:rsidRPr="00255E89" w:rsidRDefault="00FE1B6E" w:rsidP="004A65D2">
            <w:pPr>
              <w:spacing w:after="0"/>
            </w:pPr>
            <w:r w:rsidRPr="00255E89">
              <w:t>Hvert kammer skal udføres med en fylde- og overtryksventil af type Leafield C7 og A6,</w:t>
            </w:r>
            <w:r>
              <w:t xml:space="preserve"> eller tilsvarende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1</w:t>
            </w:r>
          </w:p>
        </w:tc>
        <w:tc>
          <w:tcPr>
            <w:tcW w:w="4111" w:type="dxa"/>
          </w:tcPr>
          <w:p w:rsidR="00FE1B6E" w:rsidRPr="00255E89" w:rsidRDefault="00FE1B6E" w:rsidP="00C50266">
            <w:pPr>
              <w:spacing w:after="0"/>
            </w:pPr>
            <w:r>
              <w:t>V</w:t>
            </w:r>
            <w:r w:rsidRPr="00255E89">
              <w:t>entilerne skal være nedsænket i pontonen og let tilgængelige</w:t>
            </w:r>
            <w:r>
              <w:t xml:space="preserve"> fra cocpit</w:t>
            </w:r>
            <w:r w:rsidRPr="00255E89">
              <w:t xml:space="preserve"> i forbindelse med fyldnin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2</w:t>
            </w:r>
          </w:p>
        </w:tc>
        <w:tc>
          <w:tcPr>
            <w:tcW w:w="4111" w:type="dxa"/>
          </w:tcPr>
          <w:p w:rsidR="00FE1B6E" w:rsidRPr="00731545" w:rsidRDefault="00FE1B6E" w:rsidP="00C50266">
            <w:pPr>
              <w:spacing w:after="0"/>
            </w:pPr>
            <w:r w:rsidRPr="003661C7">
              <w:t xml:space="preserve">Til redningsnet skal på ponton monteres </w:t>
            </w:r>
            <w:r>
              <w:t>sort</w:t>
            </w:r>
            <w:r w:rsidRPr="003661C7">
              <w:t xml:space="preserve"> slidstykke fra fender udvendigt til skrog indvendigt, bredde 800 mm, samt 2 stk. D-ringe styr- og bagbord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Default="00FE1B6E" w:rsidP="00C50266">
            <w:pPr>
              <w:spacing w:after="0"/>
            </w:pPr>
            <w:r>
              <w:t>Endelig placering aftales med FMI.</w:t>
            </w:r>
          </w:p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3</w:t>
            </w:r>
          </w:p>
        </w:tc>
        <w:tc>
          <w:tcPr>
            <w:tcW w:w="4111" w:type="dxa"/>
          </w:tcPr>
          <w:p w:rsidR="00FE1B6E" w:rsidRPr="00F06CD6" w:rsidRDefault="00FE1B6E" w:rsidP="00F06CD6">
            <w:pPr>
              <w:spacing w:after="0"/>
            </w:pPr>
            <w:r w:rsidRPr="00F06CD6">
              <w:t>Der skal monteres kraftig fenderliste i sort</w:t>
            </w:r>
            <w:r>
              <w:t xml:space="preserve"> </w:t>
            </w:r>
            <w:r w:rsidRPr="00F06CD6">
              <w:t>fra styrbord agter til bagbord agter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4</w:t>
            </w:r>
          </w:p>
        </w:tc>
        <w:tc>
          <w:tcPr>
            <w:tcW w:w="4111" w:type="dxa"/>
          </w:tcPr>
          <w:p w:rsidR="00FE1B6E" w:rsidRPr="00255E89" w:rsidRDefault="00FE1B6E" w:rsidP="00C50266">
            <w:pPr>
              <w:spacing w:after="0"/>
            </w:pPr>
            <w:r>
              <w:t>Fenderliste skal være ca. 20 cm placeret med 10 cm på hver side af centerlinje på ponton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5</w:t>
            </w:r>
          </w:p>
        </w:tc>
        <w:tc>
          <w:tcPr>
            <w:tcW w:w="4111" w:type="dxa"/>
          </w:tcPr>
          <w:p w:rsidR="00FE1B6E" w:rsidRPr="00255E89" w:rsidRDefault="00FE1B6E" w:rsidP="00C50266">
            <w:pPr>
              <w:spacing w:after="0"/>
            </w:pPr>
            <w:r w:rsidRPr="00255E89">
              <w:t xml:space="preserve">Der skal monteres </w:t>
            </w:r>
            <w:r>
              <w:t>grib</w:t>
            </w:r>
            <w:r w:rsidRPr="00255E89">
              <w:t>eliner ind- og udve</w:t>
            </w:r>
            <w:r w:rsidRPr="00255E89">
              <w:t>n</w:t>
            </w:r>
            <w:r w:rsidRPr="00255E89">
              <w:t xml:space="preserve">digt styr- og bagbord. 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6</w:t>
            </w:r>
          </w:p>
        </w:tc>
        <w:tc>
          <w:tcPr>
            <w:tcW w:w="4111" w:type="dxa"/>
          </w:tcPr>
          <w:p w:rsidR="00FE1B6E" w:rsidRPr="00872B19" w:rsidRDefault="00FE1B6E" w:rsidP="00C50266">
            <w:pPr>
              <w:spacing w:after="0"/>
              <w:rPr>
                <w:rFonts w:cs="Arial"/>
                <w:szCs w:val="24"/>
              </w:rPr>
            </w:pPr>
            <w:r>
              <w:t>Gribeliner skal</w:t>
            </w:r>
            <w:r w:rsidRPr="00255E89">
              <w:t xml:space="preserve"> brydes ved forstærkningerne ved </w:t>
            </w:r>
            <w:r>
              <w:t>redningsnet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7</w:t>
            </w:r>
          </w:p>
        </w:tc>
        <w:tc>
          <w:tcPr>
            <w:tcW w:w="4111" w:type="dxa"/>
          </w:tcPr>
          <w:p w:rsidR="00FE1B6E" w:rsidRPr="00731545" w:rsidRDefault="00FE1B6E" w:rsidP="00C50266">
            <w:pPr>
              <w:spacing w:after="0"/>
              <w:rPr>
                <w:rFonts w:cs="Arial"/>
                <w:szCs w:val="24"/>
              </w:rPr>
            </w:pPr>
            <w:r w:rsidRPr="00872B19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rib</w:t>
            </w:r>
            <w:r w:rsidRPr="00872B19">
              <w:rPr>
                <w:rFonts w:cs="Arial"/>
                <w:szCs w:val="24"/>
              </w:rPr>
              <w:t xml:space="preserve">eline udvendigt skal udføres som enkelt </w:t>
            </w:r>
            <w:r w:rsidRPr="00872B19">
              <w:rPr>
                <w:rFonts w:cs="Arial"/>
                <w:szCs w:val="24"/>
              </w:rPr>
              <w:lastRenderedPageBreak/>
              <w:t>dele der monteres enkeltvis i hver sin D-ringe på ponton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8</w:t>
            </w:r>
          </w:p>
        </w:tc>
        <w:tc>
          <w:tcPr>
            <w:tcW w:w="4111" w:type="dxa"/>
          </w:tcPr>
          <w:p w:rsidR="00FE1B6E" w:rsidRPr="00731545" w:rsidRDefault="00FE1B6E" w:rsidP="00C5026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an for motorbrønd</w:t>
            </w:r>
            <w:r w:rsidRPr="00731545">
              <w:rPr>
                <w:color w:val="000000" w:themeColor="text1"/>
              </w:rPr>
              <w:t xml:space="preserve"> indvendigt </w:t>
            </w:r>
            <w:r>
              <w:rPr>
                <w:color w:val="000000" w:themeColor="text1"/>
              </w:rPr>
              <w:t xml:space="preserve">på ponton </w:t>
            </w:r>
            <w:r w:rsidRPr="00731545">
              <w:rPr>
                <w:color w:val="000000" w:themeColor="text1"/>
              </w:rPr>
              <w:t>styr- og bagbord skal monteres flydekniv samt kastering med line.</w:t>
            </w:r>
          </w:p>
        </w:tc>
        <w:tc>
          <w:tcPr>
            <w:tcW w:w="1101" w:type="dxa"/>
            <w:vAlign w:val="center"/>
          </w:tcPr>
          <w:p w:rsidR="00FE1B6E" w:rsidRDefault="00FE1B6E" w:rsidP="004D4CB2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9</w:t>
            </w:r>
          </w:p>
        </w:tc>
        <w:tc>
          <w:tcPr>
            <w:tcW w:w="4111" w:type="dxa"/>
          </w:tcPr>
          <w:p w:rsidR="00FE1B6E" w:rsidRPr="00694C62" w:rsidRDefault="00FE1B6E" w:rsidP="00C50266">
            <w:pPr>
              <w:spacing w:after="0"/>
              <w:rPr>
                <w:color w:val="000000" w:themeColor="text1"/>
              </w:rPr>
            </w:pPr>
            <w:r w:rsidRPr="00694C62">
              <w:rPr>
                <w:color w:val="000000" w:themeColor="text1"/>
              </w:rPr>
              <w:t>Indvendigt tydeligt for fartøjsføreren på pulten monteres skilt med egenvægt og totalvægt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0</w:t>
            </w:r>
          </w:p>
        </w:tc>
        <w:tc>
          <w:tcPr>
            <w:tcW w:w="4111" w:type="dxa"/>
          </w:tcPr>
          <w:p w:rsidR="00FE1B6E" w:rsidRPr="00694C62" w:rsidRDefault="00FE1B6E" w:rsidP="004A65D2">
            <w:pPr>
              <w:spacing w:after="0"/>
              <w:rPr>
                <w:color w:val="000000" w:themeColor="text1"/>
              </w:rPr>
            </w:pPr>
            <w:r w:rsidRPr="00694C62">
              <w:rPr>
                <w:color w:val="000000" w:themeColor="text1"/>
              </w:rPr>
              <w:t xml:space="preserve">Der skal monteres 4 stk. holdere </w:t>
            </w:r>
            <w:r>
              <w:rPr>
                <w:color w:val="000000" w:themeColor="text1"/>
              </w:rPr>
              <w:t xml:space="preserve">til </w:t>
            </w:r>
            <w:r w:rsidRPr="00694C62">
              <w:rPr>
                <w:color w:val="000000" w:themeColor="text1"/>
              </w:rPr>
              <w:t>pagajer 2</w:t>
            </w:r>
            <w:r>
              <w:rPr>
                <w:color w:val="000000" w:themeColor="text1"/>
              </w:rPr>
              <w:t xml:space="preserve"> </w:t>
            </w:r>
            <w:r w:rsidRPr="00694C62">
              <w:rPr>
                <w:color w:val="000000" w:themeColor="text1"/>
              </w:rPr>
              <w:t>stk. styr- og 2 stk. bagbord (længde 1500 mm)</w:t>
            </w:r>
            <w:r>
              <w:rPr>
                <w:color w:val="000000" w:themeColor="text1"/>
              </w:rPr>
              <w:t xml:space="preserve"> på inderside af ponton mod dørk</w:t>
            </w:r>
            <w:r w:rsidRPr="00694C62">
              <w:rPr>
                <w:color w:val="000000" w:themeColor="text1"/>
              </w:rP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1</w:t>
            </w:r>
          </w:p>
        </w:tc>
        <w:tc>
          <w:tcPr>
            <w:tcW w:w="4111" w:type="dxa"/>
          </w:tcPr>
          <w:p w:rsidR="00FE1B6E" w:rsidRPr="00255E89" w:rsidRDefault="00FE1B6E" w:rsidP="00C50266">
            <w:pPr>
              <w:spacing w:after="0"/>
            </w:pPr>
            <w:r w:rsidRPr="00255E89">
              <w:t xml:space="preserve">Der skal monteres </w:t>
            </w:r>
            <w:r>
              <w:t>10</w:t>
            </w:r>
            <w:r w:rsidRPr="00255E89">
              <w:t xml:space="preserve"> stk. D-ringe </w:t>
            </w:r>
            <w:r>
              <w:t xml:space="preserve">i dørk foan for styrepult </w:t>
            </w:r>
            <w:r w:rsidRPr="00255E89">
              <w:t>til brug til surring af gods</w:t>
            </w:r>
            <w:r>
              <w:t xml:space="preserve">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2</w:t>
            </w:r>
          </w:p>
        </w:tc>
        <w:tc>
          <w:tcPr>
            <w:tcW w:w="4111" w:type="dxa"/>
          </w:tcPr>
          <w:p w:rsidR="00FE1B6E" w:rsidRPr="003268BF" w:rsidRDefault="00FE1B6E" w:rsidP="00C50266">
            <w:pPr>
              <w:spacing w:after="0"/>
              <w:rPr>
                <w:b/>
                <w:szCs w:val="24"/>
                <w:u w:val="single"/>
              </w:rPr>
            </w:pPr>
            <w:r w:rsidRPr="003268BF">
              <w:rPr>
                <w:b/>
                <w:szCs w:val="24"/>
                <w:u w:val="single"/>
              </w:rPr>
              <w:t>Opbygning:</w:t>
            </w:r>
          </w:p>
          <w:p w:rsidR="00FE1B6E" w:rsidRPr="003268BF" w:rsidRDefault="00FE1B6E" w:rsidP="000050BF">
            <w:pPr>
              <w:spacing w:after="0"/>
            </w:pPr>
            <w:r w:rsidRPr="003268BF">
              <w:t xml:space="preserve">Fartøjet skal have arbejds-/dørkareal foran for styrepult som arbejdsplads </w:t>
            </w:r>
            <w:r>
              <w:t xml:space="preserve">samt </w:t>
            </w:r>
            <w:r w:rsidRPr="003268BF">
              <w:t>til o</w:t>
            </w:r>
            <w:r w:rsidRPr="003268BF">
              <w:t>p</w:t>
            </w:r>
            <w:r w:rsidRPr="003268BF">
              <w:t>bevaring af materiel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C5026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3</w:t>
            </w:r>
          </w:p>
        </w:tc>
        <w:tc>
          <w:tcPr>
            <w:tcW w:w="4111" w:type="dxa"/>
          </w:tcPr>
          <w:p w:rsidR="00FE1B6E" w:rsidRPr="00694C62" w:rsidRDefault="00FE1B6E" w:rsidP="00C50266">
            <w:pPr>
              <w:spacing w:after="0"/>
              <w:rPr>
                <w:color w:val="000000" w:themeColor="text1"/>
              </w:rPr>
            </w:pPr>
            <w:r w:rsidRPr="00694C62">
              <w:rPr>
                <w:color w:val="000000" w:themeColor="text1"/>
              </w:rPr>
              <w:t>Hele dækket skal beskyttes mod slag og slid af stødabsorberende løs gummimåtte, der fastgøres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A65D2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4</w:t>
            </w:r>
          </w:p>
        </w:tc>
        <w:tc>
          <w:tcPr>
            <w:tcW w:w="4111" w:type="dxa"/>
          </w:tcPr>
          <w:p w:rsidR="00FE1B6E" w:rsidRPr="00361C0E" w:rsidRDefault="00FE1B6E" w:rsidP="00427A04">
            <w:pPr>
              <w:spacing w:after="0"/>
              <w:rPr>
                <w:color w:val="0D0D0D"/>
              </w:rPr>
            </w:pPr>
            <w:r w:rsidRPr="00361C0E">
              <w:rPr>
                <w:color w:val="0D0D0D"/>
              </w:rPr>
              <w:t>Fartøjet skal forsynes med en kombineret fast styrepult, vindskærm i rørramme med g</w:t>
            </w:r>
            <w:r>
              <w:rPr>
                <w:color w:val="0D0D0D"/>
              </w:rPr>
              <w:t>rib</w:t>
            </w:r>
            <w:r w:rsidRPr="00361C0E">
              <w:rPr>
                <w:color w:val="0D0D0D"/>
              </w:rPr>
              <w:t xml:space="preserve">ehåndtag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27A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55</w:t>
            </w:r>
          </w:p>
        </w:tc>
        <w:tc>
          <w:tcPr>
            <w:tcW w:w="4111" w:type="dxa"/>
          </w:tcPr>
          <w:p w:rsidR="00FE1B6E" w:rsidRDefault="00FE1B6E" w:rsidP="00C50266">
            <w:pPr>
              <w:spacing w:after="0"/>
            </w:pPr>
            <w:r>
              <w:rPr>
                <w:color w:val="0D0D0D"/>
              </w:rPr>
              <w:t>Styrepult skal være så bred som mulig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427A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6</w:t>
            </w:r>
          </w:p>
        </w:tc>
        <w:tc>
          <w:tcPr>
            <w:tcW w:w="4111" w:type="dxa"/>
          </w:tcPr>
          <w:p w:rsidR="00FE1B6E" w:rsidRDefault="00FE1B6E" w:rsidP="00C50266">
            <w:pPr>
              <w:spacing w:after="0"/>
            </w:pPr>
            <w:r>
              <w:t>Indvendigt i styrepult skal der være muli</w:t>
            </w:r>
            <w:r>
              <w:t>g</w:t>
            </w:r>
            <w:r>
              <w:t>hed for opbevaring af materiel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7</w:t>
            </w:r>
          </w:p>
        </w:tc>
        <w:tc>
          <w:tcPr>
            <w:tcW w:w="4111" w:type="dxa"/>
          </w:tcPr>
          <w:p w:rsidR="00FE1B6E" w:rsidRPr="007B66A0" w:rsidRDefault="00FE1B6E" w:rsidP="00C50266">
            <w:pPr>
              <w:spacing w:after="0"/>
            </w:pPr>
            <w:r>
              <w:t>Foran for styrepult, styr- og bagbord, skal monteres skinner til 8 stk. X-craft Navy s</w:t>
            </w:r>
            <w:r>
              <w:t>æ</w:t>
            </w:r>
            <w:r>
              <w:t xml:space="preserve">der. </w:t>
            </w:r>
          </w:p>
        </w:tc>
        <w:tc>
          <w:tcPr>
            <w:tcW w:w="1101" w:type="dxa"/>
            <w:vAlign w:val="center"/>
          </w:tcPr>
          <w:p w:rsidR="00FE1B6E" w:rsidRDefault="00FE1B6E" w:rsidP="00050853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8</w:t>
            </w:r>
          </w:p>
        </w:tc>
        <w:tc>
          <w:tcPr>
            <w:tcW w:w="4111" w:type="dxa"/>
          </w:tcPr>
          <w:p w:rsidR="00FE1B6E" w:rsidRPr="007B66A0" w:rsidRDefault="00FE1B6E" w:rsidP="00C50266">
            <w:pPr>
              <w:spacing w:after="0"/>
            </w:pPr>
            <w:r>
              <w:t>Der skal medleveres glidere og vingemøtrik til til montering i skinner, 32 sæt i alt.</w:t>
            </w:r>
          </w:p>
        </w:tc>
        <w:tc>
          <w:tcPr>
            <w:tcW w:w="1101" w:type="dxa"/>
            <w:vAlign w:val="center"/>
          </w:tcPr>
          <w:p w:rsidR="00FE1B6E" w:rsidRDefault="00FE1B6E" w:rsidP="00050853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9</w:t>
            </w:r>
          </w:p>
        </w:tc>
        <w:tc>
          <w:tcPr>
            <w:tcW w:w="4111" w:type="dxa"/>
          </w:tcPr>
          <w:p w:rsidR="00FE1B6E" w:rsidRPr="007B66A0" w:rsidRDefault="00FE1B6E" w:rsidP="00C50266">
            <w:pPr>
              <w:spacing w:after="0"/>
            </w:pPr>
            <w:r w:rsidRPr="007B66A0">
              <w:t xml:space="preserve">Agten for styrepult </w:t>
            </w:r>
            <w:r>
              <w:t xml:space="preserve">skal </w:t>
            </w:r>
            <w:r w:rsidRPr="007B66A0">
              <w:t>placeres, side by side</w:t>
            </w:r>
            <w:r>
              <w:t xml:space="preserve"> to (2x 1) sæde på skinner</w:t>
            </w:r>
            <w:r w:rsidRPr="007B66A0"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0</w:t>
            </w:r>
          </w:p>
        </w:tc>
        <w:tc>
          <w:tcPr>
            <w:tcW w:w="4111" w:type="dxa"/>
          </w:tcPr>
          <w:p w:rsidR="00FE1B6E" w:rsidRPr="00C50266" w:rsidRDefault="00FE1B6E" w:rsidP="00C50266">
            <w:pPr>
              <w:spacing w:after="0"/>
            </w:pPr>
            <w:r w:rsidRPr="00C50266">
              <w:t>Sæderne</w:t>
            </w:r>
            <w:r>
              <w:t xml:space="preserve"> skal</w:t>
            </w:r>
            <w:r w:rsidRPr="00C50266">
              <w:t xml:space="preserve"> leveres som Jockey s</w:t>
            </w:r>
            <w:r>
              <w:t>eat med høj ryg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1</w:t>
            </w:r>
          </w:p>
        </w:tc>
        <w:tc>
          <w:tcPr>
            <w:tcW w:w="4111" w:type="dxa"/>
          </w:tcPr>
          <w:p w:rsidR="00FE1B6E" w:rsidRPr="00154903" w:rsidRDefault="00FE1B6E" w:rsidP="00C50266">
            <w:pPr>
              <w:spacing w:after="0"/>
              <w:rPr>
                <w:lang w:val="en-US"/>
              </w:rPr>
            </w:pPr>
            <w:r w:rsidRPr="00154903">
              <w:rPr>
                <w:lang w:val="en-US"/>
              </w:rPr>
              <w:t xml:space="preserve">Sæder I punkt </w:t>
            </w:r>
            <w:r>
              <w:rPr>
                <w:lang w:val="en-US"/>
              </w:rPr>
              <w:t>49</w:t>
            </w:r>
            <w:r w:rsidRPr="00154903">
              <w:rPr>
                <w:lang w:val="en-US"/>
              </w:rPr>
              <w:t xml:space="preserve"> skal opfylder direktiv 2002/447EC of 25 June 2002 of the Europ</w:t>
            </w:r>
            <w:r w:rsidRPr="00154903">
              <w:rPr>
                <w:lang w:val="en-US"/>
              </w:rPr>
              <w:t>e</w:t>
            </w:r>
            <w:r w:rsidRPr="00154903">
              <w:rPr>
                <w:lang w:val="en-US"/>
              </w:rPr>
              <w:t>an Parliament and Council of the European Union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2</w:t>
            </w:r>
          </w:p>
        </w:tc>
        <w:tc>
          <w:tcPr>
            <w:tcW w:w="4111" w:type="dxa"/>
          </w:tcPr>
          <w:p w:rsidR="00FE1B6E" w:rsidRPr="007B66A0" w:rsidRDefault="00FE1B6E" w:rsidP="00376EF7">
            <w:pPr>
              <w:spacing w:after="0"/>
              <w:rPr>
                <w:szCs w:val="24"/>
              </w:rPr>
            </w:pPr>
            <w:r w:rsidRPr="007B66A0">
              <w:rPr>
                <w:szCs w:val="24"/>
              </w:rPr>
              <w:t xml:space="preserve">Sæder til fartøjsfører og navigatør </w:t>
            </w:r>
            <w:r>
              <w:rPr>
                <w:szCs w:val="24"/>
              </w:rPr>
              <w:t xml:space="preserve">skal </w:t>
            </w:r>
            <w:r w:rsidRPr="007B66A0">
              <w:rPr>
                <w:szCs w:val="24"/>
              </w:rPr>
              <w:t>pl</w:t>
            </w:r>
            <w:r w:rsidRPr="007B66A0">
              <w:rPr>
                <w:szCs w:val="24"/>
              </w:rPr>
              <w:t>a</w:t>
            </w:r>
            <w:r w:rsidRPr="007B66A0">
              <w:rPr>
                <w:szCs w:val="24"/>
              </w:rPr>
              <w:t>ceres:</w:t>
            </w:r>
          </w:p>
          <w:p w:rsidR="00FE1B6E" w:rsidRPr="007B66A0" w:rsidRDefault="00FE1B6E" w:rsidP="00376EF7">
            <w:pPr>
              <w:pStyle w:val="Opstilling-punkttegn"/>
              <w:spacing w:after="0"/>
            </w:pPr>
            <w:r w:rsidRPr="007B66A0">
              <w:t xml:space="preserve">Med </w:t>
            </w:r>
            <w:r>
              <w:t xml:space="preserve">min. </w:t>
            </w:r>
            <w:r w:rsidRPr="007B66A0">
              <w:t>55 cm fra sæde center til sæde center.</w:t>
            </w:r>
          </w:p>
          <w:p w:rsidR="00FE1B6E" w:rsidRPr="007B66A0" w:rsidRDefault="00FE1B6E" w:rsidP="00694C62">
            <w:pPr>
              <w:pStyle w:val="Opstilling-punkttegn"/>
              <w:spacing w:after="0"/>
            </w:pPr>
            <w:r w:rsidRPr="007B66A0">
              <w:t>Med 65 cm i max distance mellem rat og ryglæn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0050B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3</w:t>
            </w:r>
          </w:p>
        </w:tc>
        <w:tc>
          <w:tcPr>
            <w:tcW w:w="4111" w:type="dxa"/>
          </w:tcPr>
          <w:p w:rsidR="00FE1B6E" w:rsidRPr="00A859E7" w:rsidRDefault="00FE1B6E" w:rsidP="00050853">
            <w:pPr>
              <w:spacing w:after="0"/>
            </w:pPr>
            <w:r>
              <w:t>K</w:t>
            </w:r>
            <w:r w:rsidRPr="00A859E7">
              <w:t xml:space="preserve">anter </w:t>
            </w:r>
            <w:r>
              <w:t>skal</w:t>
            </w:r>
            <w:r w:rsidRPr="00A859E7">
              <w:t xml:space="preserve"> være</w:t>
            </w:r>
            <w:r>
              <w:t xml:space="preserve"> afrundet og</w:t>
            </w:r>
            <w:r w:rsidRPr="00A859E7">
              <w:t xml:space="preserve"> beskyttet mod </w:t>
            </w:r>
            <w:r w:rsidRPr="00A859E7">
              <w:lastRenderedPageBreak/>
              <w:t>slag/stød fra tungt materiel – evt. ved o</w:t>
            </w:r>
            <w:r w:rsidRPr="00A859E7">
              <w:t>p</w:t>
            </w:r>
            <w:r w:rsidRPr="00A859E7">
              <w:t xml:space="preserve">sætning af gummilister e. lign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64</w:t>
            </w:r>
          </w:p>
        </w:tc>
        <w:tc>
          <w:tcPr>
            <w:tcW w:w="4111" w:type="dxa"/>
          </w:tcPr>
          <w:p w:rsidR="00FE1B6E" w:rsidRPr="0006793C" w:rsidRDefault="00FE1B6E" w:rsidP="00050853">
            <w:pPr>
              <w:spacing w:after="0"/>
            </w:pPr>
            <w:r>
              <w:t>På forkant af styrepult skal monteres horn og håndprojektør m/LED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5</w:t>
            </w:r>
          </w:p>
        </w:tc>
        <w:tc>
          <w:tcPr>
            <w:tcW w:w="4111" w:type="dxa"/>
          </w:tcPr>
          <w:p w:rsidR="00FE1B6E" w:rsidRPr="0006793C" w:rsidRDefault="00FE1B6E" w:rsidP="00050853">
            <w:pPr>
              <w:spacing w:after="0"/>
            </w:pPr>
            <w:r w:rsidRPr="0006793C">
              <w:t>Luger der anvendes i styrepult eller skro</w:t>
            </w:r>
            <w:r>
              <w:t>g skal være spuletæt og slagfast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6</w:t>
            </w:r>
          </w:p>
        </w:tc>
        <w:tc>
          <w:tcPr>
            <w:tcW w:w="4111" w:type="dxa"/>
          </w:tcPr>
          <w:p w:rsidR="00FE1B6E" w:rsidRDefault="00FE1B6E" w:rsidP="00050853">
            <w:pPr>
              <w:spacing w:after="0"/>
            </w:pPr>
            <w:r>
              <w:t>Inderskrog skal agter kunne tømmes med manuel pumpe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7</w:t>
            </w:r>
          </w:p>
        </w:tc>
        <w:tc>
          <w:tcPr>
            <w:tcW w:w="4111" w:type="dxa"/>
          </w:tcPr>
          <w:p w:rsidR="00FE1B6E" w:rsidRPr="001C17B1" w:rsidRDefault="00FE1B6E" w:rsidP="002618E5">
            <w:pPr>
              <w:spacing w:after="0"/>
            </w:pPr>
            <w:r>
              <w:t>Agter skal monteres targabøjle til lanterner, antenner etc.</w:t>
            </w:r>
            <w:r w:rsidRPr="001C17B1">
              <w:t xml:space="preserve">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8</w:t>
            </w:r>
          </w:p>
        </w:tc>
        <w:tc>
          <w:tcPr>
            <w:tcW w:w="4111" w:type="dxa"/>
          </w:tcPr>
          <w:p w:rsidR="00FE1B6E" w:rsidRPr="00050853" w:rsidRDefault="00FE1B6E" w:rsidP="000050BF">
            <w:pPr>
              <w:spacing w:after="0"/>
              <w:rPr>
                <w:color w:val="000000" w:themeColor="text1"/>
              </w:rPr>
            </w:pPr>
            <w:r w:rsidRPr="00050853">
              <w:rPr>
                <w:color w:val="000000" w:themeColor="text1"/>
              </w:rPr>
              <w:t>Agter indvendigt i cockpit skal placeres a</w:t>
            </w:r>
            <w:r w:rsidRPr="00050853">
              <w:rPr>
                <w:color w:val="000000" w:themeColor="text1"/>
              </w:rPr>
              <w:t>n</w:t>
            </w:r>
            <w:r w:rsidRPr="00050853">
              <w:rPr>
                <w:color w:val="000000" w:themeColor="text1"/>
              </w:rPr>
              <w:t xml:space="preserve">ker i rør eller tilsvarende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0</w:t>
            </w:r>
          </w:p>
        </w:tc>
        <w:tc>
          <w:tcPr>
            <w:tcW w:w="4111" w:type="dxa"/>
          </w:tcPr>
          <w:p w:rsidR="00FE1B6E" w:rsidRPr="00050853" w:rsidRDefault="00FE1B6E" w:rsidP="002618E5">
            <w:pPr>
              <w:spacing w:after="0"/>
              <w:rPr>
                <w:color w:val="000000" w:themeColor="text1"/>
              </w:rPr>
            </w:pPr>
            <w:r w:rsidRPr="00050853">
              <w:rPr>
                <w:color w:val="000000" w:themeColor="text1"/>
              </w:rPr>
              <w:t xml:space="preserve">Ankeret </w:t>
            </w:r>
            <w:r>
              <w:rPr>
                <w:color w:val="000000" w:themeColor="text1"/>
              </w:rPr>
              <w:t xml:space="preserve">skal </w:t>
            </w:r>
            <w:r w:rsidRPr="00050853">
              <w:rPr>
                <w:color w:val="000000" w:themeColor="text1"/>
              </w:rPr>
              <w:t xml:space="preserve">fastgøres til ankerline på rulle, der kan fastgøres til </w:t>
            </w:r>
            <w:r>
              <w:rPr>
                <w:color w:val="000000" w:themeColor="text1"/>
              </w:rPr>
              <w:t>t</w:t>
            </w:r>
            <w:r w:rsidRPr="00050853">
              <w:rPr>
                <w:color w:val="000000" w:themeColor="text1"/>
              </w:rPr>
              <w:t>argabøjle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1</w:t>
            </w:r>
          </w:p>
        </w:tc>
        <w:tc>
          <w:tcPr>
            <w:tcW w:w="4111" w:type="dxa"/>
          </w:tcPr>
          <w:p w:rsidR="00FE1B6E" w:rsidRPr="004264C8" w:rsidRDefault="00FE1B6E" w:rsidP="00AD219B">
            <w:pPr>
              <w:spacing w:after="0"/>
            </w:pPr>
            <w:r>
              <w:t>P</w:t>
            </w:r>
            <w:r w:rsidRPr="004264C8">
              <w:t xml:space="preserve">å </w:t>
            </w:r>
            <w:r>
              <w:t>targa</w:t>
            </w:r>
            <w:r w:rsidRPr="004264C8">
              <w:t xml:space="preserve">bøjlen </w:t>
            </w:r>
            <w:r>
              <w:t xml:space="preserve">skal </w:t>
            </w:r>
            <w:r w:rsidRPr="004264C8">
              <w:t>monteres lanterner, 2 stk. arbejdslys, LED, det ene med afbryder</w:t>
            </w:r>
            <w:r>
              <w:t>, søgeprojektør, radar</w:t>
            </w:r>
            <w:r w:rsidRPr="004264C8">
              <w:t xml:space="preserve"> og div. </w:t>
            </w:r>
            <w:r>
              <w:t>a</w:t>
            </w:r>
            <w:r w:rsidRPr="004264C8">
              <w:t xml:space="preserve">ntenner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2</w:t>
            </w:r>
          </w:p>
        </w:tc>
        <w:tc>
          <w:tcPr>
            <w:tcW w:w="4111" w:type="dxa"/>
          </w:tcPr>
          <w:p w:rsidR="00FE1B6E" w:rsidRDefault="00FE1B6E" w:rsidP="00CD4C76">
            <w:pPr>
              <w:snapToGrid w:val="0"/>
              <w:spacing w:after="0"/>
            </w:pPr>
            <w:r w:rsidRPr="004264C8">
              <w:t xml:space="preserve">I bagbord side </w:t>
            </w:r>
            <w:r>
              <w:t xml:space="preserve">af targabøjle skal </w:t>
            </w:r>
            <w:r w:rsidRPr="004264C8">
              <w:t>monteres pumpe Gusher 8 MK3 til lænsning af i</w:t>
            </w:r>
            <w:r w:rsidRPr="004264C8">
              <w:t>n</w:t>
            </w:r>
            <w:r w:rsidRPr="004264C8">
              <w:t>derskro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3</w:t>
            </w:r>
          </w:p>
        </w:tc>
        <w:tc>
          <w:tcPr>
            <w:tcW w:w="4111" w:type="dxa"/>
          </w:tcPr>
          <w:p w:rsidR="00FE1B6E" w:rsidRPr="004264C8" w:rsidRDefault="00FE1B6E" w:rsidP="00050853">
            <w:pPr>
              <w:snapToGrid w:val="0"/>
              <w:spacing w:after="0"/>
            </w:pPr>
            <w:r>
              <w:t>Grib</w:t>
            </w:r>
            <w:r w:rsidRPr="004264C8">
              <w:t>eflader skal bevikles med skridfast sel</w:t>
            </w:r>
            <w:r w:rsidRPr="004264C8">
              <w:t>v</w:t>
            </w:r>
            <w:r w:rsidRPr="004264C8">
              <w:t>vulkaniserende materiale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4</w:t>
            </w:r>
          </w:p>
        </w:tc>
        <w:tc>
          <w:tcPr>
            <w:tcW w:w="4111" w:type="dxa"/>
          </w:tcPr>
          <w:p w:rsidR="00FE1B6E" w:rsidRPr="004264C8" w:rsidRDefault="00FE1B6E" w:rsidP="00243DC0">
            <w:pPr>
              <w:spacing w:after="0"/>
            </w:pPr>
            <w:r w:rsidRPr="004264C8">
              <w:t>Styrepult skal indeholde/rumme følgende:</w:t>
            </w:r>
          </w:p>
          <w:p w:rsidR="00FE1B6E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 w:rsidRPr="004264C8">
              <w:t xml:space="preserve">x stk. xx Amp akkumulator til start af </w:t>
            </w:r>
            <w:r w:rsidRPr="004264C8">
              <w:lastRenderedPageBreak/>
              <w:t xml:space="preserve">påhængsmotor og forbrug. </w:t>
            </w:r>
          </w:p>
          <w:p w:rsidR="00FE1B6E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>
              <w:t>Nød</w:t>
            </w:r>
            <w:r w:rsidRPr="004264C8">
              <w:t>batteri for VHF-radio.</w:t>
            </w:r>
          </w:p>
          <w:p w:rsidR="00FE1B6E" w:rsidRPr="004264C8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 w:rsidRPr="004264C8">
              <w:t>Lader.</w:t>
            </w:r>
          </w:p>
          <w:p w:rsidR="00FE1B6E" w:rsidRPr="004264C8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 w:rsidRPr="004264C8">
              <w:t>Kompas.</w:t>
            </w:r>
          </w:p>
          <w:p w:rsidR="00FE1B6E" w:rsidRPr="004264C8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>
              <w:t>Rat</w:t>
            </w:r>
          </w:p>
          <w:p w:rsidR="00FE1B6E" w:rsidRPr="004264C8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 w:rsidRPr="004264C8">
              <w:t>Omdr.tæller m.v.</w:t>
            </w:r>
          </w:p>
          <w:p w:rsidR="00FE1B6E" w:rsidRPr="004264C8" w:rsidRDefault="00FE1B6E" w:rsidP="00577FCB">
            <w:pPr>
              <w:pStyle w:val="Opstilling-punkttegn"/>
              <w:numPr>
                <w:ilvl w:val="0"/>
                <w:numId w:val="4"/>
              </w:numPr>
              <w:spacing w:after="0"/>
            </w:pPr>
            <w:r w:rsidRPr="004264C8">
              <w:t>Gear/gasboks m/trim og nøgleafbryder.</w:t>
            </w:r>
          </w:p>
          <w:p w:rsidR="00FE1B6E" w:rsidRDefault="00FE1B6E" w:rsidP="00243DC0">
            <w:pPr>
              <w:pStyle w:val="Opstilling-punkttegn"/>
              <w:spacing w:after="0"/>
              <w:rPr>
                <w:lang w:val="en-US"/>
              </w:rPr>
            </w:pPr>
            <w:r w:rsidRPr="00577FCB">
              <w:rPr>
                <w:lang w:val="en-US"/>
              </w:rPr>
              <w:t xml:space="preserve">F. </w:t>
            </w:r>
            <w:r>
              <w:rPr>
                <w:lang w:val="en-US"/>
              </w:rPr>
              <w:t xml:space="preserve">    </w:t>
            </w:r>
            <w:r w:rsidRPr="00577FCB">
              <w:rPr>
                <w:lang w:val="en-US"/>
              </w:rPr>
              <w:t>VHF-Radio type Sailor 6249</w:t>
            </w:r>
          </w:p>
          <w:p w:rsidR="00FE1B6E" w:rsidRPr="004264C8" w:rsidRDefault="00FE1B6E" w:rsidP="00243DC0">
            <w:pPr>
              <w:pStyle w:val="Opstilling-punkttegn"/>
              <w:spacing w:after="0"/>
            </w:pPr>
            <w:r w:rsidRPr="00577FCB">
              <w:t xml:space="preserve">G. </w:t>
            </w:r>
            <w:r>
              <w:t xml:space="preserve">  Kortplotter m/</w:t>
            </w:r>
            <w:r w:rsidRPr="004264C8">
              <w:t xml:space="preserve">ais og dybdemålere </w:t>
            </w:r>
          </w:p>
          <w:p w:rsidR="00FE1B6E" w:rsidRPr="004264C8" w:rsidRDefault="00FE1B6E" w:rsidP="00243DC0">
            <w:pPr>
              <w:pStyle w:val="Opstilling-punkttegn"/>
              <w:spacing w:after="0"/>
            </w:pPr>
            <w:r>
              <w:t xml:space="preserve">H.    </w:t>
            </w:r>
            <w:r w:rsidRPr="004264C8">
              <w:t>AIS</w:t>
            </w:r>
          </w:p>
          <w:p w:rsidR="00FE1B6E" w:rsidRPr="004264C8" w:rsidRDefault="00FE1B6E" w:rsidP="00CD4C76">
            <w:pPr>
              <w:pStyle w:val="Opstilling-punkttegn"/>
              <w:spacing w:after="0"/>
            </w:pPr>
            <w:r>
              <w:t xml:space="preserve">I.     </w:t>
            </w:r>
            <w:r w:rsidRPr="004264C8">
              <w:t>Kon</w:t>
            </w:r>
            <w:r>
              <w:t>takter til lanterner, lys, horn, søg</w:t>
            </w:r>
            <w:r>
              <w:t>e</w:t>
            </w:r>
            <w:r>
              <w:t>projektør</w:t>
            </w:r>
            <w:r w:rsidRPr="004264C8">
              <w:t xml:space="preserve"> mv. </w:t>
            </w:r>
            <w:r>
              <w:t xml:space="preserve">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75</w:t>
            </w:r>
          </w:p>
        </w:tc>
        <w:tc>
          <w:tcPr>
            <w:tcW w:w="4111" w:type="dxa"/>
          </w:tcPr>
          <w:p w:rsidR="00FE1B6E" w:rsidRDefault="00FE1B6E" w:rsidP="009A7635">
            <w:pPr>
              <w:snapToGrid w:val="0"/>
              <w:spacing w:after="0"/>
            </w:pPr>
            <w:r w:rsidRPr="004264C8">
              <w:t xml:space="preserve">På siden af styrepulten </w:t>
            </w:r>
            <w:r>
              <w:t xml:space="preserve">skal </w:t>
            </w:r>
            <w:r w:rsidRPr="004264C8">
              <w:t>indfældes og monteres st</w:t>
            </w:r>
            <w:r>
              <w:t>ik for 12 V håndprojektør.</w:t>
            </w:r>
          </w:p>
        </w:tc>
        <w:tc>
          <w:tcPr>
            <w:tcW w:w="1101" w:type="dxa"/>
            <w:vAlign w:val="center"/>
          </w:tcPr>
          <w:p w:rsidR="00FE1B6E" w:rsidRDefault="00FE1B6E" w:rsidP="00CD4C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6</w:t>
            </w:r>
          </w:p>
        </w:tc>
        <w:tc>
          <w:tcPr>
            <w:tcW w:w="4111" w:type="dxa"/>
          </w:tcPr>
          <w:p w:rsidR="00FE1B6E" w:rsidRDefault="00FE1B6E" w:rsidP="009A7635">
            <w:pPr>
              <w:snapToGrid w:val="0"/>
              <w:spacing w:after="0"/>
              <w:rPr>
                <w:b/>
                <w:u w:val="single"/>
              </w:rPr>
            </w:pPr>
            <w:r>
              <w:t>S</w:t>
            </w:r>
            <w:r w:rsidRPr="004264C8">
              <w:t xml:space="preserve">tik for lader, hovedafbryder til akkumulator </w:t>
            </w:r>
            <w:r>
              <w:t xml:space="preserve">skal </w:t>
            </w:r>
            <w:r w:rsidRPr="004264C8">
              <w:t>monteres</w:t>
            </w:r>
            <w:r>
              <w:t xml:space="preserve"> på styrepult</w:t>
            </w:r>
            <w:r w:rsidRPr="004264C8"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CD4C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7</w:t>
            </w:r>
          </w:p>
        </w:tc>
        <w:tc>
          <w:tcPr>
            <w:tcW w:w="4111" w:type="dxa"/>
          </w:tcPr>
          <w:p w:rsidR="00FE1B6E" w:rsidRDefault="00FE1B6E" w:rsidP="009A7635">
            <w:pPr>
              <w:snapToGrid w:val="0"/>
              <w:spacing w:after="0"/>
              <w:rPr>
                <w:b/>
                <w:u w:val="single"/>
              </w:rPr>
            </w:pPr>
            <w:r w:rsidRPr="004264C8">
              <w:t xml:space="preserve">Akkumulatorer </w:t>
            </w:r>
            <w:r>
              <w:t xml:space="preserve">skal </w:t>
            </w:r>
            <w:r w:rsidRPr="004264C8">
              <w:t>monteres i fast bakke, fastspændt til skrog/bund med søvandsb</w:t>
            </w:r>
            <w:r w:rsidRPr="004264C8">
              <w:t>e</w:t>
            </w:r>
            <w:r w:rsidRPr="004264C8">
              <w:t>standigt beslag</w:t>
            </w:r>
            <w:r>
              <w:t xml:space="preserve"> i styrepult</w:t>
            </w:r>
            <w:r w:rsidRPr="004264C8"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CD4C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8</w:t>
            </w:r>
          </w:p>
        </w:tc>
        <w:tc>
          <w:tcPr>
            <w:tcW w:w="4111" w:type="dxa"/>
          </w:tcPr>
          <w:p w:rsidR="00FE1B6E" w:rsidRPr="00C05681" w:rsidRDefault="00FE1B6E" w:rsidP="009A7635">
            <w:pPr>
              <w:snapToGrid w:val="0"/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Løft:</w:t>
            </w:r>
          </w:p>
          <w:p w:rsidR="00FE1B6E" w:rsidRPr="004264C8" w:rsidRDefault="00FE1B6E" w:rsidP="009A7635">
            <w:pPr>
              <w:spacing w:after="0"/>
            </w:pPr>
            <w:r w:rsidRPr="004264C8">
              <w:t>Fartøjet skal kunne løftes i et 4-punkt sling således, at fartøjet kan udsættes og o</w:t>
            </w:r>
            <w:r w:rsidRPr="004264C8">
              <w:t>m</w:t>
            </w:r>
            <w:r w:rsidRPr="004264C8">
              <w:t>bordtages af en kran.</w:t>
            </w:r>
          </w:p>
          <w:p w:rsidR="00FE1B6E" w:rsidRPr="0082029F" w:rsidRDefault="00FE1B6E" w:rsidP="009A7635">
            <w:pPr>
              <w:spacing w:after="0"/>
            </w:pPr>
            <w:r w:rsidRPr="004264C8">
              <w:t>Løftebeslag og sling godkendes til perso</w:t>
            </w:r>
            <w:r w:rsidRPr="004264C8">
              <w:t>n</w:t>
            </w:r>
            <w:r w:rsidRPr="004264C8">
              <w:lastRenderedPageBreak/>
              <w:t>løft.</w:t>
            </w:r>
          </w:p>
        </w:tc>
        <w:tc>
          <w:tcPr>
            <w:tcW w:w="1101" w:type="dxa"/>
            <w:vAlign w:val="center"/>
          </w:tcPr>
          <w:p w:rsidR="00FE1B6E" w:rsidRDefault="00FE1B6E" w:rsidP="00CD4C7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79</w:t>
            </w:r>
          </w:p>
        </w:tc>
        <w:tc>
          <w:tcPr>
            <w:tcW w:w="4111" w:type="dxa"/>
          </w:tcPr>
          <w:p w:rsidR="00FE1B6E" w:rsidRDefault="00FE1B6E" w:rsidP="009A7635">
            <w:pPr>
              <w:spacing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Motor installation:</w:t>
            </w:r>
          </w:p>
          <w:p w:rsidR="00FE1B6E" w:rsidRPr="00784B81" w:rsidRDefault="00FE1B6E" w:rsidP="009A7635">
            <w:pPr>
              <w:spacing w:after="0"/>
            </w:pPr>
            <w:r>
              <w:t>Der skal monteres 2. stk. 4-takt xx Hk p</w:t>
            </w:r>
            <w:r>
              <w:t>å</w:t>
            </w:r>
            <w:r>
              <w:t>hængsmotor, der opfylder regelgrundlag (SOLAS) samt operative krav til sejlegensk</w:t>
            </w:r>
            <w:r>
              <w:t>a</w:t>
            </w:r>
            <w:r>
              <w:t>ber, incl. alle nødvendig komponenter og stålpropeller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0</w:t>
            </w:r>
          </w:p>
        </w:tc>
        <w:tc>
          <w:tcPr>
            <w:tcW w:w="4111" w:type="dxa"/>
          </w:tcPr>
          <w:p w:rsidR="00FE1B6E" w:rsidRPr="005D78B9" w:rsidRDefault="00FE1B6E" w:rsidP="00376947">
            <w:pPr>
              <w:spacing w:after="0"/>
            </w:pPr>
            <w:r w:rsidRPr="005D78B9">
              <w:t>Gear/gasboks med powertrim og nøglea</w:t>
            </w:r>
            <w:r w:rsidRPr="005D78B9">
              <w:t>f</w:t>
            </w:r>
            <w:r w:rsidRPr="005D78B9">
              <w:t xml:space="preserve">bryder </w:t>
            </w:r>
            <w:r>
              <w:t xml:space="preserve">skal </w:t>
            </w:r>
            <w:r w:rsidRPr="005D78B9">
              <w:t>placeres i pulten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CD4C7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1</w:t>
            </w:r>
          </w:p>
        </w:tc>
        <w:tc>
          <w:tcPr>
            <w:tcW w:w="4111" w:type="dxa"/>
          </w:tcPr>
          <w:p w:rsidR="00FE1B6E" w:rsidRPr="002C4807" w:rsidRDefault="00FE1B6E" w:rsidP="00376947">
            <w:pPr>
              <w:spacing w:after="0"/>
            </w:pPr>
            <w:r>
              <w:t>Følgende skal minimum kunne udlæses på et instrument: t</w:t>
            </w:r>
            <w:r w:rsidRPr="002C4807">
              <w:t>rim, omdrejninger, tank</w:t>
            </w:r>
            <w:r>
              <w:t>in</w:t>
            </w:r>
            <w:r>
              <w:t>d</w:t>
            </w:r>
            <w:r>
              <w:t>hold, oliealarm, kølevandsalarm og</w:t>
            </w:r>
            <w:r w:rsidRPr="002C4807">
              <w:t xml:space="preserve"> ladea</w:t>
            </w:r>
            <w:r w:rsidRPr="002C4807">
              <w:t>m</w:t>
            </w:r>
            <w:r w:rsidRPr="002C4807">
              <w:t>pe</w:t>
            </w:r>
            <w:r>
              <w:t>re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2</w:t>
            </w:r>
          </w:p>
        </w:tc>
        <w:tc>
          <w:tcPr>
            <w:tcW w:w="4111" w:type="dxa"/>
          </w:tcPr>
          <w:p w:rsidR="00FE1B6E" w:rsidRPr="000E54A2" w:rsidRDefault="00FE1B6E" w:rsidP="00CD4C76">
            <w:pPr>
              <w:snapToGrid w:val="0"/>
              <w:spacing w:after="0"/>
            </w:pPr>
            <w:r w:rsidRPr="000E54A2">
              <w:t xml:space="preserve">Ledninger </w:t>
            </w:r>
            <w:r>
              <w:t xml:space="preserve">og kabler </w:t>
            </w:r>
            <w:r w:rsidRPr="000E54A2">
              <w:t xml:space="preserve">fra gear/gasboks </w:t>
            </w:r>
            <w:r>
              <w:t xml:space="preserve">skal </w:t>
            </w:r>
            <w:r w:rsidRPr="000E54A2">
              <w:t xml:space="preserve">føres </w:t>
            </w:r>
            <w:r>
              <w:t xml:space="preserve">beskyttet </w:t>
            </w:r>
            <w:r w:rsidRPr="000E54A2">
              <w:t>fra mo</w:t>
            </w:r>
            <w:r>
              <w:t xml:space="preserve">torer/targabøjle til pulten. 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3</w:t>
            </w:r>
          </w:p>
        </w:tc>
        <w:tc>
          <w:tcPr>
            <w:tcW w:w="4111" w:type="dxa"/>
          </w:tcPr>
          <w:p w:rsidR="00FE1B6E" w:rsidRPr="00021F85" w:rsidRDefault="00FE1B6E" w:rsidP="001846F6">
            <w:pPr>
              <w:spacing w:after="0"/>
            </w:pPr>
            <w:r w:rsidRPr="00021F85">
              <w:t xml:space="preserve">Installationen </w:t>
            </w:r>
            <w:r>
              <w:t>skal udføres således, at vedl</w:t>
            </w:r>
            <w:r>
              <w:t>i</w:t>
            </w:r>
            <w:r>
              <w:t>geholdelse, fejlfinding og nødvendige u</w:t>
            </w:r>
            <w:r>
              <w:t>d</w:t>
            </w:r>
            <w:r>
              <w:t>skiftning af komponenter kan udføres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4</w:t>
            </w:r>
          </w:p>
        </w:tc>
        <w:tc>
          <w:tcPr>
            <w:tcW w:w="4111" w:type="dxa"/>
          </w:tcPr>
          <w:p w:rsidR="00FE1B6E" w:rsidRPr="00A76C88" w:rsidRDefault="00FE1B6E" w:rsidP="00376947">
            <w:pPr>
              <w:spacing w:after="0"/>
              <w:rPr>
                <w:b/>
                <w:szCs w:val="24"/>
                <w:u w:val="single"/>
              </w:rPr>
            </w:pPr>
            <w:r w:rsidRPr="00A76C88">
              <w:rPr>
                <w:b/>
                <w:szCs w:val="24"/>
                <w:u w:val="single"/>
              </w:rPr>
              <w:t>Tank installation:</w:t>
            </w:r>
          </w:p>
          <w:p w:rsidR="00FE1B6E" w:rsidRPr="00A76C88" w:rsidRDefault="00FE1B6E" w:rsidP="00376947">
            <w:pPr>
              <w:spacing w:after="0"/>
            </w:pPr>
            <w:r w:rsidRPr="00A76C88">
              <w:t>Der</w:t>
            </w:r>
            <w:r>
              <w:t xml:space="preserve"> skal</w:t>
            </w:r>
            <w:r w:rsidRPr="00A76C88">
              <w:t xml:space="preserve"> installeres 1. stk. CE-godkendt be</w:t>
            </w:r>
            <w:r w:rsidRPr="00A76C88">
              <w:t>n</w:t>
            </w:r>
            <w:r w:rsidRPr="00A76C88">
              <w:t>zintank, der opfylder tidligere opsatte krav, se punkt 11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85</w:t>
            </w:r>
          </w:p>
        </w:tc>
        <w:tc>
          <w:tcPr>
            <w:tcW w:w="4111" w:type="dxa"/>
          </w:tcPr>
          <w:p w:rsidR="00FE1B6E" w:rsidRPr="0097310D" w:rsidRDefault="00FE1B6E" w:rsidP="00376947">
            <w:pPr>
              <w:snapToGrid w:val="0"/>
              <w:spacing w:after="0"/>
            </w:pPr>
            <w:r>
              <w:t>Der skal monteres vandudskilningsfilter (2 stk.) på brændstof systemet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6</w:t>
            </w:r>
          </w:p>
        </w:tc>
        <w:tc>
          <w:tcPr>
            <w:tcW w:w="4111" w:type="dxa"/>
          </w:tcPr>
          <w:p w:rsidR="00FE1B6E" w:rsidRPr="00784B81" w:rsidRDefault="00FE1B6E" w:rsidP="00376947">
            <w:pPr>
              <w:snapToGrid w:val="0"/>
              <w:spacing w:after="0"/>
            </w:pPr>
            <w:r>
              <w:t>Brændstofsystemet skal opfylde påhæng</w:t>
            </w:r>
            <w:r>
              <w:t>s</w:t>
            </w:r>
            <w:r>
              <w:t>motor fabrikantens anvisning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B118EC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7</w:t>
            </w:r>
          </w:p>
        </w:tc>
        <w:tc>
          <w:tcPr>
            <w:tcW w:w="4111" w:type="dxa"/>
            <w:vAlign w:val="center"/>
          </w:tcPr>
          <w:p w:rsidR="00FE1B6E" w:rsidRPr="002648E4" w:rsidRDefault="00FE1B6E" w:rsidP="00B118EC">
            <w:pPr>
              <w:spacing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øs udrustning:</w:t>
            </w:r>
          </w:p>
          <w:p w:rsidR="00FE1B6E" w:rsidRDefault="00FE1B6E" w:rsidP="00B118EC">
            <w:pPr>
              <w:spacing w:after="0"/>
            </w:pP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1846F6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1846F6">
              <w:rPr>
                <w:rFonts w:asciiTheme="minorHAnsi" w:hAnsiTheme="minorHAnsi" w:cstheme="minorHAnsi"/>
                <w:sz w:val="22"/>
              </w:rPr>
              <w:t>Hvor intet andet er nævnt i denne specifikation, skal en leverance være at betragte som en værftsleverance (levering, montering og afprøvning).</w:t>
            </w: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8</w:t>
            </w:r>
          </w:p>
        </w:tc>
        <w:tc>
          <w:tcPr>
            <w:tcW w:w="4111" w:type="dxa"/>
          </w:tcPr>
          <w:p w:rsidR="00FE1B6E" w:rsidRPr="002648E4" w:rsidRDefault="00FE1B6E" w:rsidP="00B118EC">
            <w:pPr>
              <w:spacing w:after="0"/>
            </w:pPr>
            <w:r>
              <w:t xml:space="preserve">Der skal leveres </w:t>
            </w:r>
            <w:r w:rsidRPr="002648E4">
              <w:t>1 stk. pres</w:t>
            </w:r>
            <w:r>
              <w:t>sen</w:t>
            </w:r>
            <w:r w:rsidRPr="002648E4">
              <w:t xml:space="preserve">ing PVC-dug </w:t>
            </w:r>
            <w:r>
              <w:t>min. 3</w:t>
            </w:r>
            <w:r w:rsidRPr="002648E4">
              <w:t>00 gr/</w:t>
            </w:r>
            <w:r w:rsidRPr="002648E4">
              <w:rPr>
                <w:vertAlign w:val="superscript"/>
              </w:rPr>
              <w:t xml:space="preserve">m2 </w:t>
            </w:r>
            <w:r w:rsidRPr="002648E4">
              <w:t>dækkende hele fartøjet inkl. på</w:t>
            </w:r>
            <w:r>
              <w:t>hængsmotorer i farve lys</w:t>
            </w:r>
            <w:r w:rsidRPr="002648E4">
              <w:t>grå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9</w:t>
            </w:r>
          </w:p>
        </w:tc>
        <w:tc>
          <w:tcPr>
            <w:tcW w:w="4111" w:type="dxa"/>
          </w:tcPr>
          <w:p w:rsidR="00FE1B6E" w:rsidRPr="002648E4" w:rsidRDefault="00FE1B6E" w:rsidP="00B118EC">
            <w:pPr>
              <w:spacing w:after="0"/>
            </w:pPr>
            <w:r>
              <w:t>Der skal leveres</w:t>
            </w:r>
            <w:r w:rsidRPr="002648E4">
              <w:t xml:space="preserve"> 1 stk. pres</w:t>
            </w:r>
            <w:r>
              <w:t>se</w:t>
            </w:r>
            <w:r w:rsidRPr="002648E4">
              <w:t xml:space="preserve">ning PVC-dug </w:t>
            </w:r>
            <w:r>
              <w:t xml:space="preserve">min. </w:t>
            </w:r>
            <w:r w:rsidRPr="002648E4">
              <w:t>600 gr/</w:t>
            </w:r>
            <w:r w:rsidRPr="002648E4">
              <w:rPr>
                <w:vertAlign w:val="superscript"/>
              </w:rPr>
              <w:t xml:space="preserve">m2 </w:t>
            </w:r>
            <w:r w:rsidRPr="002648E4">
              <w:t>dækkende</w:t>
            </w:r>
            <w:r>
              <w:t xml:space="preserve"> styrepult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0</w:t>
            </w:r>
          </w:p>
        </w:tc>
        <w:tc>
          <w:tcPr>
            <w:tcW w:w="4111" w:type="dxa"/>
          </w:tcPr>
          <w:p w:rsidR="00FE1B6E" w:rsidRPr="002648E4" w:rsidRDefault="00FE1B6E" w:rsidP="001846F6">
            <w:pPr>
              <w:spacing w:after="0"/>
            </w:pPr>
            <w:r>
              <w:t>Der skal leveres</w:t>
            </w:r>
            <w:r w:rsidRPr="002648E4">
              <w:t xml:space="preserve"> </w:t>
            </w:r>
            <w:r>
              <w:t>t</w:t>
            </w:r>
            <w:r w:rsidRPr="002648E4">
              <w:t xml:space="preserve">ankmåler for </w:t>
            </w:r>
            <w:r>
              <w:t>integrering i</w:t>
            </w:r>
            <w:r w:rsidRPr="002648E4">
              <w:t xml:space="preserve"> instrument</w:t>
            </w:r>
            <w:r>
              <w:t xml:space="preserve"> til påhængsmotor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1</w:t>
            </w:r>
          </w:p>
        </w:tc>
        <w:tc>
          <w:tcPr>
            <w:tcW w:w="4111" w:type="dxa"/>
          </w:tcPr>
          <w:p w:rsidR="00FE1B6E" w:rsidRPr="002648E4" w:rsidRDefault="00FE1B6E" w:rsidP="00B118EC">
            <w:pPr>
              <w:spacing w:after="0"/>
            </w:pPr>
            <w:r>
              <w:t>Der skal leveres</w:t>
            </w:r>
            <w:r w:rsidRPr="002648E4">
              <w:t xml:space="preserve"> </w:t>
            </w:r>
            <w:r>
              <w:t xml:space="preserve"> </w:t>
            </w:r>
            <w:r w:rsidRPr="002648E4">
              <w:t>DS godkendt 2 kg pulve</w:t>
            </w:r>
            <w:r w:rsidRPr="002648E4">
              <w:t>r</w:t>
            </w:r>
            <w:r w:rsidRPr="002648E4">
              <w:t>slukker incl. beslag beregnet til maritimt brug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2</w:t>
            </w:r>
          </w:p>
        </w:tc>
        <w:tc>
          <w:tcPr>
            <w:tcW w:w="4111" w:type="dxa"/>
          </w:tcPr>
          <w:p w:rsidR="00FE1B6E" w:rsidRPr="00EF3F9C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e</w:t>
            </w:r>
            <w:r w:rsidRPr="00EF3F9C">
              <w:t>t godkendt fire-punkt lø</w:t>
            </w:r>
            <w:r w:rsidRPr="00EF3F9C">
              <w:t>f</w:t>
            </w:r>
            <w:r w:rsidRPr="00EF3F9C">
              <w:t xml:space="preserve">tesling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3</w:t>
            </w:r>
          </w:p>
        </w:tc>
        <w:tc>
          <w:tcPr>
            <w:tcW w:w="4111" w:type="dxa"/>
          </w:tcPr>
          <w:p w:rsidR="00FE1B6E" w:rsidRPr="00EF3F9C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h</w:t>
            </w:r>
            <w:r w:rsidRPr="00EF3F9C">
              <w:t>ånd- og arbejdsprojektør med LED-belysning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4</w:t>
            </w:r>
          </w:p>
        </w:tc>
        <w:tc>
          <w:tcPr>
            <w:tcW w:w="4111" w:type="dxa"/>
          </w:tcPr>
          <w:p w:rsidR="00FE1B6E" w:rsidRPr="00A44B00" w:rsidRDefault="00FE1B6E" w:rsidP="00777019">
            <w:pPr>
              <w:spacing w:after="0"/>
              <w:rPr>
                <w:rFonts w:cstheme="minorHAnsi"/>
                <w:sz w:val="20"/>
              </w:rPr>
            </w:pPr>
            <w:r w:rsidRPr="00A44B00">
              <w:rPr>
                <w:rFonts w:cstheme="minorHAnsi"/>
                <w:sz w:val="20"/>
              </w:rPr>
              <w:t xml:space="preserve">Radio, VHF Sailor </w:t>
            </w:r>
            <w:r>
              <w:rPr>
                <w:rFonts w:cstheme="minorHAnsi"/>
                <w:sz w:val="20"/>
              </w:rPr>
              <w:t xml:space="preserve">skal </w:t>
            </w:r>
            <w:r w:rsidRPr="00A44B00">
              <w:rPr>
                <w:rFonts w:cstheme="minorHAnsi"/>
                <w:sz w:val="20"/>
              </w:rPr>
              <w:t>monteret med,</w:t>
            </w:r>
          </w:p>
          <w:p w:rsidR="00FE1B6E" w:rsidRPr="00A44B00" w:rsidRDefault="00FE1B6E" w:rsidP="00577FCB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A44B00">
              <w:rPr>
                <w:rFonts w:asciiTheme="minorHAnsi" w:hAnsiTheme="minorHAnsi" w:cstheme="minorHAnsi"/>
                <w:sz w:val="20"/>
              </w:rPr>
              <w:t xml:space="preserve">antennekabel RG 214 </w:t>
            </w:r>
          </w:p>
          <w:p w:rsidR="00FE1B6E" w:rsidRPr="00A44B00" w:rsidRDefault="00FE1B6E" w:rsidP="00577FCB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A44B00">
              <w:rPr>
                <w:rFonts w:asciiTheme="minorHAnsi" w:hAnsiTheme="minorHAnsi" w:cstheme="minorHAnsi"/>
                <w:sz w:val="20"/>
              </w:rPr>
              <w:lastRenderedPageBreak/>
              <w:t>antenne VHF MA160 149-164MHZ JORDPLAN</w:t>
            </w:r>
          </w:p>
          <w:p w:rsidR="00FE1B6E" w:rsidRPr="00A44B00" w:rsidRDefault="00FE1B6E" w:rsidP="00577FCB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F81F0C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Pr="00A44B00">
              <w:rPr>
                <w:rFonts w:asciiTheme="minorHAnsi" w:hAnsiTheme="minorHAnsi" w:cstheme="minorHAnsi"/>
                <w:sz w:val="20"/>
                <w:lang w:val="en-US"/>
              </w:rPr>
              <w:t>MOUNT,RATCHET ANTENNA,VHF MA160.</w:t>
            </w:r>
          </w:p>
          <w:p w:rsidR="00FE1B6E" w:rsidRPr="00A44B00" w:rsidRDefault="00FE1B6E" w:rsidP="00577FCB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A44B00">
              <w:rPr>
                <w:rFonts w:asciiTheme="minorHAnsi" w:hAnsiTheme="minorHAnsi" w:cstheme="minorHAnsi"/>
                <w:sz w:val="20"/>
                <w:lang w:val="en-US"/>
              </w:rPr>
              <w:t>TUBE,ADAPTING ANTENNA,VHF MA160</w:t>
            </w:r>
          </w:p>
          <w:p w:rsidR="00FE1B6E" w:rsidRPr="00A44B00" w:rsidRDefault="00FE1B6E" w:rsidP="00577FCB">
            <w:pPr>
              <w:pStyle w:val="Listeafsnit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lang w:val="en-US"/>
              </w:rPr>
            </w:pPr>
            <w:r w:rsidRPr="00A44B00">
              <w:rPr>
                <w:rFonts w:asciiTheme="minorHAnsi" w:hAnsiTheme="minorHAnsi" w:cstheme="minorHAnsi"/>
                <w:sz w:val="20"/>
                <w:lang w:val="en-US"/>
              </w:rPr>
              <w:t>ANTENNEBESLAG LW-1 TIL CXL3-1</w:t>
            </w:r>
          </w:p>
          <w:p w:rsidR="00FE1B6E" w:rsidRPr="00A44B00" w:rsidRDefault="00FE1B6E" w:rsidP="00777019">
            <w:pPr>
              <w:spacing w:after="0"/>
              <w:rPr>
                <w:rFonts w:cstheme="minorHAnsi"/>
                <w:sz w:val="20"/>
              </w:rPr>
            </w:pPr>
            <w:r w:rsidRPr="00A44B00">
              <w:rPr>
                <w:rFonts w:cstheme="minorHAnsi"/>
                <w:sz w:val="20"/>
              </w:rPr>
              <w:t>Radio kodes med militærkanaler.</w:t>
            </w:r>
          </w:p>
          <w:p w:rsidR="00FE1B6E" w:rsidRPr="00A44B00" w:rsidRDefault="00FE1B6E" w:rsidP="00777019">
            <w:pPr>
              <w:spacing w:after="0"/>
              <w:rPr>
                <w:rFonts w:cstheme="minorHAnsi"/>
                <w:sz w:val="20"/>
              </w:rPr>
            </w:pPr>
            <w:r w:rsidRPr="00A44B00">
              <w:rPr>
                <w:rFonts w:cstheme="minorHAnsi"/>
                <w:sz w:val="20"/>
              </w:rPr>
              <w:t>FMI leverer VHF-radio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95</w:t>
            </w:r>
          </w:p>
        </w:tc>
        <w:tc>
          <w:tcPr>
            <w:tcW w:w="4111" w:type="dxa"/>
          </w:tcPr>
          <w:p w:rsidR="00FE1B6E" w:rsidRPr="00EF3F9C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s</w:t>
            </w:r>
            <w:r w:rsidRPr="00EF3F9C">
              <w:t xml:space="preserve">økortplotter med </w:t>
            </w:r>
            <w:r>
              <w:t>min</w:t>
            </w:r>
            <w:r>
              <w:t>i</w:t>
            </w:r>
            <w:r>
              <w:t xml:space="preserve">mum </w:t>
            </w:r>
            <w:r w:rsidRPr="0055716D">
              <w:t>1</w:t>
            </w:r>
            <w:r>
              <w:t>2</w:t>
            </w:r>
            <w:r w:rsidRPr="00EF3F9C">
              <w:t>” skærm og trykknapfunktion</w:t>
            </w:r>
            <w:r>
              <w:t xml:space="preserve"> samt ekstern antenne. 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6</w:t>
            </w:r>
          </w:p>
        </w:tc>
        <w:tc>
          <w:tcPr>
            <w:tcW w:w="4111" w:type="dxa"/>
          </w:tcPr>
          <w:p w:rsidR="00FE1B6E" w:rsidRPr="00577FCB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d</w:t>
            </w:r>
            <w:r w:rsidRPr="00EF3F9C">
              <w:t>ybdemåler med inde</w:t>
            </w:r>
            <w:r w:rsidRPr="00EF3F9C">
              <w:t>n</w:t>
            </w:r>
            <w:r w:rsidRPr="00EF3F9C">
              <w:t>bords</w:t>
            </w:r>
            <w:r>
              <w:t xml:space="preserve"> </w:t>
            </w:r>
            <w:r w:rsidRPr="00EF3F9C">
              <w:t>monteret transducer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577FCB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7</w:t>
            </w:r>
          </w:p>
        </w:tc>
        <w:tc>
          <w:tcPr>
            <w:tcW w:w="4111" w:type="dxa"/>
          </w:tcPr>
          <w:p w:rsidR="00FE1B6E" w:rsidRPr="00577FCB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radar.</w:t>
            </w:r>
          </w:p>
        </w:tc>
        <w:tc>
          <w:tcPr>
            <w:tcW w:w="1101" w:type="dxa"/>
            <w:vAlign w:val="center"/>
          </w:tcPr>
          <w:p w:rsidR="00FE1B6E" w:rsidRDefault="00FE1B6E" w:rsidP="00577FCB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1846F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8</w:t>
            </w:r>
          </w:p>
        </w:tc>
        <w:tc>
          <w:tcPr>
            <w:tcW w:w="4111" w:type="dxa"/>
          </w:tcPr>
          <w:p w:rsidR="00FE1B6E" w:rsidRPr="00577FCB" w:rsidRDefault="00FE1B6E" w:rsidP="006D3A95">
            <w:pPr>
              <w:spacing w:after="0"/>
            </w:pPr>
            <w:r>
              <w:t>Der skal leveres</w:t>
            </w:r>
            <w:r w:rsidRPr="00EF3F9C">
              <w:t xml:space="preserve"> AIS</w:t>
            </w:r>
            <w:r>
              <w:t xml:space="preserve"> inkl. ekstern antenne</w:t>
            </w:r>
            <w:r w:rsidRPr="00EF3F9C">
              <w:t xml:space="preserve">.  </w:t>
            </w:r>
          </w:p>
        </w:tc>
        <w:tc>
          <w:tcPr>
            <w:tcW w:w="1101" w:type="dxa"/>
            <w:vAlign w:val="center"/>
          </w:tcPr>
          <w:p w:rsidR="00FE1B6E" w:rsidRDefault="00FE1B6E" w:rsidP="00577FCB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9</w:t>
            </w:r>
          </w:p>
        </w:tc>
        <w:tc>
          <w:tcPr>
            <w:tcW w:w="4111" w:type="dxa"/>
          </w:tcPr>
          <w:p w:rsidR="00FE1B6E" w:rsidRPr="002648E4" w:rsidRDefault="00FE1B6E" w:rsidP="006D3A95">
            <w:pPr>
              <w:spacing w:after="0"/>
              <w:rPr>
                <w:lang w:val="sv-SE"/>
              </w:rPr>
            </w:pPr>
            <w:r w:rsidRPr="00EF3F9C">
              <w:t xml:space="preserve">AIS </w:t>
            </w:r>
            <w:r>
              <w:t xml:space="preserve"> </w:t>
            </w:r>
            <w:r w:rsidRPr="00EF3F9C">
              <w:t xml:space="preserve">skal kunne afbrydes, </w:t>
            </w:r>
            <w:r>
              <w:t xml:space="preserve">når denne sender aktivt, </w:t>
            </w:r>
            <w:r w:rsidRPr="00EF3F9C">
              <w:t>silent mode.</w:t>
            </w:r>
          </w:p>
        </w:tc>
        <w:tc>
          <w:tcPr>
            <w:tcW w:w="1101" w:type="dxa"/>
            <w:vAlign w:val="center"/>
          </w:tcPr>
          <w:p w:rsidR="00FE1B6E" w:rsidRDefault="00FE1B6E" w:rsidP="00577FCB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0</w:t>
            </w:r>
          </w:p>
        </w:tc>
        <w:tc>
          <w:tcPr>
            <w:tcW w:w="4111" w:type="dxa"/>
          </w:tcPr>
          <w:p w:rsidR="00FE1B6E" w:rsidRPr="002648E4" w:rsidRDefault="00FE1B6E" w:rsidP="006D3A95">
            <w:pPr>
              <w:spacing w:after="0"/>
              <w:rPr>
                <w:lang w:val="sv-SE"/>
              </w:rPr>
            </w:pPr>
            <w:r>
              <w:t>Der skal leveres</w:t>
            </w:r>
            <w:r w:rsidRPr="00EF3F9C">
              <w:t xml:space="preserve"> </w:t>
            </w:r>
            <w:r w:rsidRPr="002648E4">
              <w:rPr>
                <w:lang w:val="sv-SE"/>
              </w:rPr>
              <w:t>SeaStar hydraulisk styring</w:t>
            </w:r>
            <w:r>
              <w:rPr>
                <w:lang w:val="sv-SE"/>
              </w:rPr>
              <w:t xml:space="preserve"> eller tilsvarende</w:t>
            </w:r>
            <w:r w:rsidRPr="002648E4">
              <w:rPr>
                <w:lang w:val="sv-SE"/>
              </w:rPr>
              <w:t xml:space="preserve"> komplet med rat </w:t>
            </w:r>
            <w:r>
              <w:rPr>
                <w:lang w:val="sv-SE"/>
              </w:rPr>
              <w:t>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1</w:t>
            </w:r>
          </w:p>
        </w:tc>
        <w:tc>
          <w:tcPr>
            <w:tcW w:w="4111" w:type="dxa"/>
          </w:tcPr>
          <w:p w:rsidR="00FE1B6E" w:rsidRPr="002648E4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r</w:t>
            </w:r>
            <w:r w:rsidRPr="002648E4">
              <w:t xml:space="preserve">at med metaleger, Ø </w:t>
            </w:r>
            <w:r>
              <w:t>36 cm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2</w:t>
            </w:r>
          </w:p>
        </w:tc>
        <w:tc>
          <w:tcPr>
            <w:tcW w:w="4111" w:type="dxa"/>
          </w:tcPr>
          <w:p w:rsidR="00FE1B6E" w:rsidRPr="002648E4" w:rsidRDefault="00FE1B6E" w:rsidP="001846F6">
            <w:pPr>
              <w:spacing w:after="0"/>
            </w:pPr>
            <w:r>
              <w:t>Der skal leveres</w:t>
            </w:r>
            <w:r w:rsidRPr="00EF3F9C">
              <w:t xml:space="preserve"> </w:t>
            </w:r>
            <w:r>
              <w:t>kompas, sort, nedbygget m/lys.</w:t>
            </w:r>
          </w:p>
        </w:tc>
        <w:tc>
          <w:tcPr>
            <w:tcW w:w="1101" w:type="dxa"/>
            <w:vAlign w:val="center"/>
          </w:tcPr>
          <w:p w:rsidR="00FE1B6E" w:rsidRDefault="00FE1B6E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03</w:t>
            </w:r>
          </w:p>
        </w:tc>
        <w:tc>
          <w:tcPr>
            <w:tcW w:w="4111" w:type="dxa"/>
          </w:tcPr>
          <w:p w:rsidR="00FE1B6E" w:rsidRPr="006A1C2B" w:rsidRDefault="00FE1B6E" w:rsidP="0084429E">
            <w:pPr>
              <w:spacing w:after="0"/>
              <w:rPr>
                <w:rFonts w:cs="Arial"/>
                <w:b/>
                <w:u w:val="single"/>
              </w:rPr>
            </w:pPr>
            <w:r w:rsidRPr="006A1C2B">
              <w:rPr>
                <w:rFonts w:cs="Arial"/>
                <w:b/>
                <w:u w:val="single"/>
              </w:rPr>
              <w:t>Transport:</w:t>
            </w:r>
          </w:p>
          <w:p w:rsidR="00FE1B6E" w:rsidRPr="0055716D" w:rsidRDefault="00FE1B6E" w:rsidP="00E25911">
            <w:pPr>
              <w:spacing w:after="0"/>
            </w:pPr>
            <w:r>
              <w:t>Der skal medleveres EA 1 godkendt bådtra</w:t>
            </w:r>
            <w:r>
              <w:t>i</w:t>
            </w:r>
            <w:r>
              <w:t>ler til den i KS beskrevet RHIB.</w:t>
            </w:r>
          </w:p>
        </w:tc>
        <w:tc>
          <w:tcPr>
            <w:tcW w:w="1101" w:type="dxa"/>
            <w:vAlign w:val="center"/>
          </w:tcPr>
          <w:p w:rsidR="00FE1B6E" w:rsidRDefault="00FE1B6E" w:rsidP="0084429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FE1B6E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1B6E">
              <w:rPr>
                <w:rFonts w:asciiTheme="minorHAnsi" w:hAnsiTheme="minorHAnsi" w:cstheme="minorHAnsi"/>
                <w:sz w:val="22"/>
              </w:rPr>
              <w:t>Trailer indregistreres af forsvaret.</w:t>
            </w: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4</w:t>
            </w:r>
          </w:p>
        </w:tc>
        <w:tc>
          <w:tcPr>
            <w:tcW w:w="4111" w:type="dxa"/>
          </w:tcPr>
          <w:p w:rsidR="00FE1B6E" w:rsidRDefault="00FE1B6E" w:rsidP="00FE1B6E">
            <w:pPr>
              <w:spacing w:after="0"/>
            </w:pPr>
            <w:r>
              <w:t>Trailer skal være monteret med ruller og justerbar stævnstøtte, elektrisk ophalerspil og EA 4 fastspændingsøjer.</w:t>
            </w:r>
          </w:p>
        </w:tc>
        <w:tc>
          <w:tcPr>
            <w:tcW w:w="1101" w:type="dxa"/>
            <w:vAlign w:val="center"/>
          </w:tcPr>
          <w:p w:rsidR="00FE1B6E" w:rsidRDefault="00FE1B6E" w:rsidP="001D5BF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5</w:t>
            </w:r>
          </w:p>
        </w:tc>
        <w:tc>
          <w:tcPr>
            <w:tcW w:w="4111" w:type="dxa"/>
          </w:tcPr>
          <w:p w:rsidR="00FE1B6E" w:rsidRDefault="00FE1B6E" w:rsidP="0084429E">
            <w:pPr>
              <w:spacing w:after="0"/>
            </w:pPr>
            <w:r>
              <w:t>Trailer skal være monteret med let de-/ monterbar lystavle med LED lygter.</w:t>
            </w:r>
          </w:p>
        </w:tc>
        <w:tc>
          <w:tcPr>
            <w:tcW w:w="1101" w:type="dxa"/>
            <w:vAlign w:val="center"/>
          </w:tcPr>
          <w:p w:rsidR="00FE1B6E" w:rsidRDefault="00FE1B6E" w:rsidP="001D5BF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6</w:t>
            </w:r>
          </w:p>
        </w:tc>
        <w:tc>
          <w:tcPr>
            <w:tcW w:w="4111" w:type="dxa"/>
          </w:tcPr>
          <w:p w:rsidR="00FE1B6E" w:rsidRDefault="00FE1B6E" w:rsidP="0084429E">
            <w:pPr>
              <w:spacing w:after="0"/>
            </w:pPr>
            <w:r>
              <w:t>Lystavlen skal kunne de-/monteres uden brug af værktøj.</w:t>
            </w:r>
          </w:p>
        </w:tc>
        <w:tc>
          <w:tcPr>
            <w:tcW w:w="1101" w:type="dxa"/>
            <w:vAlign w:val="center"/>
          </w:tcPr>
          <w:p w:rsidR="00FE1B6E" w:rsidRDefault="00FE1B6E" w:rsidP="001D5BF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7</w:t>
            </w:r>
          </w:p>
        </w:tc>
        <w:tc>
          <w:tcPr>
            <w:tcW w:w="4111" w:type="dxa"/>
          </w:tcPr>
          <w:p w:rsidR="00FE1B6E" w:rsidRDefault="00FE1B6E" w:rsidP="0084429E">
            <w:pPr>
              <w:spacing w:after="0"/>
            </w:pPr>
            <w:r>
              <w:t>Der skal på trailer være monteret reserv</w:t>
            </w:r>
            <w:r>
              <w:t>e</w:t>
            </w:r>
            <w:r>
              <w:t>hjul.</w:t>
            </w:r>
          </w:p>
        </w:tc>
        <w:tc>
          <w:tcPr>
            <w:tcW w:w="1101" w:type="dxa"/>
            <w:vAlign w:val="center"/>
          </w:tcPr>
          <w:p w:rsidR="00FE1B6E" w:rsidRDefault="00FE1B6E" w:rsidP="001D5BF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FE1B6E" w:rsidRPr="007C5FA0" w:rsidTr="007C27B3">
        <w:tc>
          <w:tcPr>
            <w:tcW w:w="526" w:type="dxa"/>
            <w:vAlign w:val="center"/>
          </w:tcPr>
          <w:p w:rsidR="00FE1B6E" w:rsidRDefault="00FE1B6E" w:rsidP="00FE1B6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8</w:t>
            </w:r>
          </w:p>
        </w:tc>
        <w:tc>
          <w:tcPr>
            <w:tcW w:w="4111" w:type="dxa"/>
          </w:tcPr>
          <w:p w:rsidR="00FE1B6E" w:rsidRDefault="00FE1B6E" w:rsidP="0084429E">
            <w:pPr>
              <w:spacing w:after="0"/>
            </w:pPr>
            <w:r>
              <w:t>Trailer skal være monteret med lukkede lejer og bremseskylningssystem.</w:t>
            </w:r>
          </w:p>
        </w:tc>
        <w:tc>
          <w:tcPr>
            <w:tcW w:w="1101" w:type="dxa"/>
            <w:vAlign w:val="center"/>
          </w:tcPr>
          <w:p w:rsidR="00FE1B6E" w:rsidRDefault="00FE1B6E" w:rsidP="001D5BFF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E1B6E" w:rsidRPr="00434FD8" w:rsidRDefault="00FE1B6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E1B6E" w:rsidRPr="00434FD8" w:rsidRDefault="00FE1B6E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C27B3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9</w:t>
            </w:r>
          </w:p>
        </w:tc>
        <w:tc>
          <w:tcPr>
            <w:tcW w:w="4111" w:type="dxa"/>
          </w:tcPr>
          <w:p w:rsidR="000B332C" w:rsidRPr="0084429E" w:rsidRDefault="000B332C" w:rsidP="0084429E">
            <w:pPr>
              <w:spacing w:after="0"/>
              <w:rPr>
                <w:rFonts w:cs="Arial"/>
                <w:b/>
              </w:rPr>
            </w:pPr>
            <w:r>
              <w:t>Køretøjets tekniske udstyr skal være i ove</w:t>
            </w:r>
            <w:r>
              <w:t>r</w:t>
            </w:r>
            <w:r>
              <w:t>ensstemmelse med gældende bekendtg</w:t>
            </w:r>
            <w:r>
              <w:t>ø</w:t>
            </w:r>
            <w:r>
              <w:t>relser angående motorkøretøjers indretning og udstyr på leveringstidspunktet, ligesom køretøjet skal kunne indregistreres i ove</w:t>
            </w:r>
            <w:r>
              <w:t>r</w:t>
            </w:r>
            <w:r>
              <w:t>ensstem</w:t>
            </w:r>
            <w:r>
              <w:softHyphen/>
              <w:t>melse med gældende dansk fær</w:t>
            </w:r>
            <w:r>
              <w:t>d</w:t>
            </w:r>
            <w:r>
              <w:t>selslov.</w:t>
            </w:r>
          </w:p>
        </w:tc>
        <w:tc>
          <w:tcPr>
            <w:tcW w:w="1101" w:type="dxa"/>
            <w:vAlign w:val="center"/>
          </w:tcPr>
          <w:p w:rsidR="000B332C" w:rsidRDefault="000B332C" w:rsidP="0084429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0</w:t>
            </w:r>
          </w:p>
        </w:tc>
        <w:tc>
          <w:tcPr>
            <w:tcW w:w="4111" w:type="dxa"/>
          </w:tcPr>
          <w:p w:rsidR="000B332C" w:rsidRPr="00EF3F9C" w:rsidRDefault="000B332C" w:rsidP="006578C6">
            <w:pPr>
              <w:spacing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Elektriske installationer:</w:t>
            </w:r>
          </w:p>
          <w:p w:rsidR="000B332C" w:rsidRPr="0082029F" w:rsidRDefault="000B332C" w:rsidP="006578C6">
            <w:pPr>
              <w:spacing w:after="0"/>
            </w:pPr>
            <w:r w:rsidRPr="00502B65">
              <w:t>Påhængsmotorerne skal via hovedafbr</w:t>
            </w:r>
            <w:r w:rsidRPr="00502B65">
              <w:t>y</w:t>
            </w:r>
            <w:r w:rsidRPr="00502B65">
              <w:t>der</w:t>
            </w:r>
            <w:r>
              <w:t>/</w:t>
            </w:r>
            <w:r w:rsidRPr="00502B65">
              <w:t xml:space="preserve">ne kunne startes henholdsvis på batteri </w:t>
            </w:r>
            <w:r w:rsidRPr="00502B65">
              <w:lastRenderedPageBreak/>
              <w:t>et, batteri to eller begge batterier samti</w:t>
            </w:r>
            <w:r>
              <w:t>dig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11</w:t>
            </w:r>
          </w:p>
        </w:tc>
        <w:tc>
          <w:tcPr>
            <w:tcW w:w="4111" w:type="dxa"/>
          </w:tcPr>
          <w:p w:rsidR="000B332C" w:rsidRPr="00EF3F9C" w:rsidRDefault="000B332C" w:rsidP="00FE1B6E">
            <w:pPr>
              <w:spacing w:after="0"/>
            </w:pPr>
            <w:r w:rsidRPr="00EF3F9C">
              <w:t>Vandtæt kontaktpanel til diverse installati</w:t>
            </w:r>
            <w:r w:rsidRPr="00EF3F9C">
              <w:t>o</w:t>
            </w:r>
            <w:r w:rsidRPr="00EF3F9C">
              <w:t xml:space="preserve">ner placeres i styrepulten. 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2</w:t>
            </w:r>
          </w:p>
        </w:tc>
        <w:tc>
          <w:tcPr>
            <w:tcW w:w="4111" w:type="dxa"/>
          </w:tcPr>
          <w:p w:rsidR="000B332C" w:rsidRPr="00EF3F9C" w:rsidRDefault="000B332C" w:rsidP="006578C6">
            <w:pPr>
              <w:spacing w:after="0"/>
            </w:pPr>
            <w:r w:rsidRPr="00EF3F9C">
              <w:t>Kontaktpanelet skal være komplet med a</w:t>
            </w:r>
            <w:r w:rsidRPr="00EF3F9C">
              <w:t>u</w:t>
            </w:r>
            <w:r w:rsidRPr="00EF3F9C">
              <w:t xml:space="preserve">tomatsikringer og klemrække. 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A. </w:t>
            </w:r>
            <w:r w:rsidRPr="00EF3F9C">
              <w:t>Navigationslys.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B. </w:t>
            </w:r>
            <w:r w:rsidRPr="00EF3F9C">
              <w:t>Fast monteret søgeprojektør.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C. </w:t>
            </w:r>
            <w:r w:rsidRPr="00EF3F9C">
              <w:t>Hånd projektør.</w:t>
            </w:r>
          </w:p>
          <w:p w:rsidR="000B332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>D. Kortplotter</w:t>
            </w:r>
            <w:r w:rsidRPr="00EF3F9C">
              <w:t>.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E. </w:t>
            </w:r>
            <w:r w:rsidRPr="00EF3F9C">
              <w:t xml:space="preserve">VHF </w:t>
            </w:r>
            <w:r w:rsidRPr="00A44B00">
              <w:t>Sailor</w:t>
            </w:r>
            <w:r w:rsidRPr="00EF3F9C">
              <w:t xml:space="preserve"> radio.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F. </w:t>
            </w:r>
            <w:r w:rsidRPr="00EF3F9C">
              <w:t>AIS</w:t>
            </w:r>
          </w:p>
          <w:p w:rsidR="000B332C" w:rsidRPr="00EF3F9C" w:rsidRDefault="000B332C" w:rsidP="006578C6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G. </w:t>
            </w:r>
            <w:r w:rsidRPr="00EF3F9C">
              <w:t>2 stk. ekstra udtag.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3</w:t>
            </w:r>
          </w:p>
        </w:tc>
        <w:tc>
          <w:tcPr>
            <w:tcW w:w="4111" w:type="dxa"/>
          </w:tcPr>
          <w:p w:rsidR="000B332C" w:rsidRPr="00EF3F9C" w:rsidRDefault="000B332C" w:rsidP="00A44B00">
            <w:pPr>
              <w:spacing w:after="0"/>
            </w:pPr>
            <w:r w:rsidRPr="00EF3F9C">
              <w:t>Følgende komponenter skal forbindes via kontaktpanel:</w:t>
            </w:r>
          </w:p>
          <w:p w:rsidR="000B332C" w:rsidRPr="00EF3F9C" w:rsidRDefault="000B332C" w:rsidP="00A44B00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A. </w:t>
            </w:r>
            <w:r w:rsidRPr="00EF3F9C">
              <w:t>Navigationslys opdelt i side- og topla</w:t>
            </w:r>
            <w:r w:rsidRPr="00EF3F9C">
              <w:t>n</w:t>
            </w:r>
            <w:r w:rsidRPr="00EF3F9C">
              <w:t>terne.</w:t>
            </w:r>
          </w:p>
          <w:p w:rsidR="000B332C" w:rsidRPr="00EF3F9C" w:rsidRDefault="000B332C" w:rsidP="00A44B00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B. </w:t>
            </w:r>
            <w:r w:rsidRPr="00EF3F9C">
              <w:t>Fast monteret søgeprojektør</w:t>
            </w:r>
            <w:r>
              <w:t>er</w:t>
            </w:r>
            <w:r w:rsidRPr="00EF3F9C">
              <w:t>.</w:t>
            </w:r>
          </w:p>
          <w:p w:rsidR="000B332C" w:rsidRPr="00EF3F9C" w:rsidRDefault="000B332C" w:rsidP="00A44B00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C. </w:t>
            </w:r>
            <w:r w:rsidRPr="00EF3F9C">
              <w:t>Hånd projektør.</w:t>
            </w:r>
          </w:p>
          <w:p w:rsidR="000B332C" w:rsidRDefault="000B332C" w:rsidP="00A44B00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 xml:space="preserve">D. </w:t>
            </w:r>
            <w:r w:rsidRPr="00EF3F9C">
              <w:t>2 stk. ekstra udtag.</w:t>
            </w:r>
          </w:p>
          <w:p w:rsidR="000B332C" w:rsidRPr="00EF3F9C" w:rsidRDefault="000B332C" w:rsidP="00A44B00">
            <w:pPr>
              <w:numPr>
                <w:ilvl w:val="0"/>
                <w:numId w:val="20"/>
              </w:numPr>
              <w:spacing w:after="0" w:line="240" w:lineRule="auto"/>
              <w:ind w:left="0"/>
            </w:pPr>
            <w:r>
              <w:t>F. Kompas</w:t>
            </w:r>
          </w:p>
          <w:p w:rsidR="000B332C" w:rsidRPr="00EF3F9C" w:rsidRDefault="000B332C" w:rsidP="00A44B00">
            <w:pPr>
              <w:spacing w:after="0"/>
            </w:pPr>
            <w:r>
              <w:t xml:space="preserve">G. </w:t>
            </w:r>
            <w:r w:rsidRPr="00EF3F9C">
              <w:t xml:space="preserve">Kontakten tilpasses de enkelte funktion og mærkes entydig. </w:t>
            </w:r>
          </w:p>
          <w:p w:rsidR="000B332C" w:rsidRPr="00EF3F9C" w:rsidRDefault="000B332C" w:rsidP="00A44B00">
            <w:pPr>
              <w:spacing w:after="0"/>
            </w:pPr>
            <w:r>
              <w:t xml:space="preserve">E. </w:t>
            </w:r>
            <w:r w:rsidRPr="00EF3F9C">
              <w:t>Klemrækker og automatsikring mærkes i henhold til el-diagram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4</w:t>
            </w:r>
          </w:p>
        </w:tc>
        <w:tc>
          <w:tcPr>
            <w:tcW w:w="4111" w:type="dxa"/>
          </w:tcPr>
          <w:p w:rsidR="000B332C" w:rsidRPr="00A44B00" w:rsidRDefault="000B332C" w:rsidP="006578C6">
            <w:pPr>
              <w:snapToGrid w:val="0"/>
              <w:spacing w:after="0"/>
              <w:rPr>
                <w:rFonts w:cstheme="minorHAnsi"/>
              </w:rPr>
            </w:pPr>
            <w:r w:rsidRPr="00A44B00">
              <w:rPr>
                <w:rFonts w:cstheme="minorHAnsi"/>
              </w:rPr>
              <w:t xml:space="preserve">Ladearrangement </w:t>
            </w:r>
            <w:r>
              <w:rPr>
                <w:rFonts w:cstheme="minorHAnsi"/>
              </w:rPr>
              <w:t xml:space="preserve">skal </w:t>
            </w:r>
            <w:r w:rsidRPr="00A44B00">
              <w:rPr>
                <w:rFonts w:cstheme="minorHAnsi"/>
              </w:rPr>
              <w:t xml:space="preserve">udføres i henhold til </w:t>
            </w:r>
            <w:r w:rsidRPr="00A44B00">
              <w:rPr>
                <w:rFonts w:cstheme="minorHAnsi"/>
              </w:rPr>
              <w:lastRenderedPageBreak/>
              <w:t>LSA-code.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15</w:t>
            </w:r>
          </w:p>
        </w:tc>
        <w:tc>
          <w:tcPr>
            <w:tcW w:w="4111" w:type="dxa"/>
          </w:tcPr>
          <w:p w:rsidR="000B332C" w:rsidRPr="00A44B00" w:rsidRDefault="000B332C" w:rsidP="006578C6">
            <w:pPr>
              <w:snapToGrid w:val="0"/>
              <w:spacing w:after="0"/>
              <w:rPr>
                <w:rFonts w:cstheme="minorHAnsi"/>
              </w:rPr>
            </w:pPr>
            <w:r w:rsidRPr="00A44B00">
              <w:rPr>
                <w:rFonts w:cstheme="minorHAnsi"/>
              </w:rPr>
              <w:t xml:space="preserve">Nedenstående materiel </w:t>
            </w:r>
            <w:r>
              <w:rPr>
                <w:rFonts w:cstheme="minorHAnsi"/>
              </w:rPr>
              <w:t xml:space="preserve">eller tilsvarende skal </w:t>
            </w:r>
            <w:r w:rsidRPr="00A44B00">
              <w:rPr>
                <w:rFonts w:cstheme="minorHAnsi"/>
              </w:rPr>
              <w:t>anvendes i forbindelse med installationen:</w:t>
            </w:r>
          </w:p>
          <w:p w:rsidR="000B332C" w:rsidRPr="00A44B00" w:rsidRDefault="000B332C" w:rsidP="00A44B00">
            <w:pPr>
              <w:pStyle w:val="Listeafsnit"/>
              <w:numPr>
                <w:ilvl w:val="0"/>
                <w:numId w:val="22"/>
              </w:numPr>
              <w:snapToGrid w:val="0"/>
              <w:ind w:left="325" w:hanging="325"/>
              <w:rPr>
                <w:rFonts w:asciiTheme="minorHAnsi" w:hAnsiTheme="minorHAnsi" w:cstheme="minorHAnsi"/>
                <w:sz w:val="22"/>
                <w:lang w:val="en-GB"/>
              </w:rPr>
            </w:pPr>
            <w:r w:rsidRPr="00F81F0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4B00">
              <w:rPr>
                <w:rFonts w:asciiTheme="minorHAnsi" w:hAnsiTheme="minorHAnsi" w:cstheme="minorHAnsi"/>
                <w:sz w:val="22"/>
                <w:lang w:val="en-GB"/>
              </w:rPr>
              <w:t xml:space="preserve">Life Boat Charger </w:t>
            </w:r>
          </w:p>
          <w:p w:rsidR="000B332C" w:rsidRPr="00A44B00" w:rsidRDefault="000B332C" w:rsidP="00A44B00">
            <w:pPr>
              <w:pStyle w:val="Listeafsnit"/>
              <w:numPr>
                <w:ilvl w:val="0"/>
                <w:numId w:val="22"/>
              </w:numPr>
              <w:snapToGrid w:val="0"/>
              <w:ind w:left="325" w:hanging="325"/>
              <w:rPr>
                <w:rFonts w:asciiTheme="minorHAnsi" w:hAnsiTheme="minorHAnsi" w:cstheme="minorHAnsi"/>
                <w:sz w:val="22"/>
                <w:lang w:val="en-GB"/>
              </w:rPr>
            </w:pPr>
            <w:r w:rsidRPr="00A44B00">
              <w:rPr>
                <w:rFonts w:asciiTheme="minorHAnsi" w:hAnsiTheme="minorHAnsi" w:cstheme="minorHAnsi"/>
                <w:sz w:val="22"/>
                <w:lang w:val="en-GB"/>
              </w:rPr>
              <w:t>Stik  216BAU1W    </w:t>
            </w:r>
          </w:p>
          <w:p w:rsidR="000B332C" w:rsidRPr="00A44B00" w:rsidRDefault="000B332C" w:rsidP="00A44B00">
            <w:pPr>
              <w:snapToGrid w:val="0"/>
              <w:spacing w:after="0"/>
              <w:ind w:left="325" w:hanging="325"/>
              <w:rPr>
                <w:rFonts w:cstheme="minorHAnsi"/>
              </w:rPr>
            </w:pPr>
            <w:r w:rsidRPr="00A44B00">
              <w:rPr>
                <w:rFonts w:cstheme="minorHAnsi"/>
              </w:rPr>
              <w:t xml:space="preserve"> ABB nr. 2CMA166684R1000</w:t>
            </w:r>
          </w:p>
          <w:p w:rsidR="000B332C" w:rsidRPr="00A44B00" w:rsidRDefault="000B332C" w:rsidP="00A44B00">
            <w:pPr>
              <w:snapToGrid w:val="0"/>
              <w:spacing w:after="0"/>
              <w:ind w:left="325" w:hanging="325"/>
              <w:rPr>
                <w:rFonts w:cstheme="minorHAnsi"/>
              </w:rPr>
            </w:pPr>
            <w:r w:rsidRPr="00A44B00">
              <w:rPr>
                <w:rFonts w:cstheme="minorHAnsi"/>
              </w:rPr>
              <w:t>C.    Kappe   GP216           </w:t>
            </w:r>
          </w:p>
          <w:p w:rsidR="000B332C" w:rsidRPr="00A44B00" w:rsidRDefault="000B332C" w:rsidP="006578C6">
            <w:pPr>
              <w:snapToGrid w:val="0"/>
              <w:spacing w:after="0"/>
              <w:rPr>
                <w:rFonts w:cstheme="minorHAnsi"/>
              </w:rPr>
            </w:pPr>
            <w:r w:rsidRPr="00A44B00">
              <w:rPr>
                <w:rFonts w:cstheme="minorHAnsi"/>
              </w:rPr>
              <w:t xml:space="preserve">ABB nr. 2CMA164993R1000 </w:t>
            </w:r>
          </w:p>
          <w:p w:rsidR="000B332C" w:rsidRPr="00A44B00" w:rsidRDefault="000B332C" w:rsidP="006578C6">
            <w:pPr>
              <w:snapToGrid w:val="0"/>
              <w:spacing w:after="0"/>
              <w:rPr>
                <w:rFonts w:cstheme="minorHAnsi"/>
              </w:rPr>
            </w:pPr>
            <w:r w:rsidRPr="00A44B00">
              <w:rPr>
                <w:rFonts w:cstheme="minorHAnsi"/>
              </w:rPr>
              <w:t>Der sikres med 10 Amp mellem akkumulat</w:t>
            </w:r>
            <w:r w:rsidRPr="00A44B00">
              <w:rPr>
                <w:rFonts w:cstheme="minorHAnsi"/>
              </w:rPr>
              <w:t>o</w:t>
            </w:r>
            <w:r w:rsidRPr="00A44B00">
              <w:rPr>
                <w:rFonts w:cstheme="minorHAnsi"/>
              </w:rPr>
              <w:t>rer og lader.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6</w:t>
            </w:r>
          </w:p>
        </w:tc>
        <w:tc>
          <w:tcPr>
            <w:tcW w:w="4111" w:type="dxa"/>
          </w:tcPr>
          <w:p w:rsidR="000B332C" w:rsidRPr="00255E89" w:rsidRDefault="000B332C" w:rsidP="00FE1B6E">
            <w:pPr>
              <w:snapToGrid w:val="0"/>
              <w:spacing w:after="0"/>
            </w:pPr>
            <w:r w:rsidRPr="00EF3F9C">
              <w:t xml:space="preserve">Kabler og ledninger skal, uden for pulten, føres i </w:t>
            </w:r>
            <w:r>
              <w:t>kabelrør.</w:t>
            </w:r>
            <w:r w:rsidRPr="00255E89">
              <w:t xml:space="preserve"> </w:t>
            </w:r>
          </w:p>
        </w:tc>
        <w:tc>
          <w:tcPr>
            <w:tcW w:w="1101" w:type="dxa"/>
            <w:vAlign w:val="center"/>
          </w:tcPr>
          <w:p w:rsidR="000B332C" w:rsidRDefault="000B332C" w:rsidP="006578C6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7</w:t>
            </w:r>
          </w:p>
        </w:tc>
        <w:tc>
          <w:tcPr>
            <w:tcW w:w="4111" w:type="dxa"/>
          </w:tcPr>
          <w:p w:rsidR="000B332C" w:rsidRDefault="000B332C" w:rsidP="00FE1B6E">
            <w:pPr>
              <w:snapToGrid w:val="0"/>
              <w:spacing w:after="0"/>
            </w:pPr>
            <w:r>
              <w:t>P</w:t>
            </w:r>
            <w:r w:rsidRPr="00EF3F9C">
              <w:t>å tårne</w:t>
            </w:r>
            <w:r>
              <w:t xml:space="preserve">t </w:t>
            </w:r>
            <w:r w:rsidRPr="00EF3F9C">
              <w:t xml:space="preserve">skal </w:t>
            </w:r>
            <w:r>
              <w:t>k</w:t>
            </w:r>
            <w:r w:rsidRPr="00EF3F9C">
              <w:t>abler og ledninger være skærmet/beskyttes mod overlast.</w:t>
            </w:r>
          </w:p>
        </w:tc>
        <w:tc>
          <w:tcPr>
            <w:tcW w:w="1101" w:type="dxa"/>
            <w:vAlign w:val="center"/>
          </w:tcPr>
          <w:p w:rsidR="000B332C" w:rsidRDefault="000B332C" w:rsidP="00FE1B6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578C6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8</w:t>
            </w:r>
          </w:p>
        </w:tc>
        <w:tc>
          <w:tcPr>
            <w:tcW w:w="4111" w:type="dxa"/>
          </w:tcPr>
          <w:p w:rsidR="000B332C" w:rsidRPr="00EF3F9C" w:rsidRDefault="000B332C" w:rsidP="006578C6">
            <w:pPr>
              <w:snapToGrid w:val="0"/>
              <w:spacing w:after="0"/>
            </w:pPr>
            <w:r>
              <w:t xml:space="preserve">Power- og signalkabler skal adskilles i hvert sit </w:t>
            </w:r>
            <w:r w:rsidRPr="00EF3F9C">
              <w:t>kabelrør</w:t>
            </w:r>
            <w: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FE1B6E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6578C6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6578C6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B118EC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9</w:t>
            </w:r>
          </w:p>
        </w:tc>
        <w:tc>
          <w:tcPr>
            <w:tcW w:w="4111" w:type="dxa"/>
            <w:vAlign w:val="center"/>
          </w:tcPr>
          <w:p w:rsidR="000B332C" w:rsidRPr="00CB015F" w:rsidRDefault="000B332C" w:rsidP="006D3A95">
            <w:pPr>
              <w:snapToGrid w:val="0"/>
              <w:spacing w:after="0"/>
              <w:rPr>
                <w:b/>
                <w:szCs w:val="24"/>
                <w:u w:val="single"/>
              </w:rPr>
            </w:pPr>
            <w:r w:rsidRPr="00CB015F">
              <w:rPr>
                <w:b/>
                <w:szCs w:val="24"/>
                <w:u w:val="single"/>
              </w:rPr>
              <w:t>Elektriske installation:</w:t>
            </w:r>
          </w:p>
          <w:p w:rsidR="000B332C" w:rsidRDefault="000B332C" w:rsidP="006D3A95">
            <w:pPr>
              <w:spacing w:after="0"/>
              <w:rPr>
                <w:rFonts w:cs="Arial"/>
                <w:szCs w:val="24"/>
              </w:rPr>
            </w:pPr>
            <w:r w:rsidRPr="00CB015F">
              <w:rPr>
                <w:rFonts w:cs="Arial"/>
                <w:szCs w:val="24"/>
              </w:rPr>
              <w:t xml:space="preserve">For alle specificeret systemer gælder, at standard produceret kabler, ledninger etc. skal anvendes med original stik, </w:t>
            </w:r>
          </w:p>
          <w:p w:rsidR="000B332C" w:rsidRPr="00F74B0B" w:rsidRDefault="000B332C" w:rsidP="006D3A95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inimum </w:t>
            </w:r>
            <w:r w:rsidRPr="00CB015F">
              <w:rPr>
                <w:rFonts w:cs="Arial"/>
                <w:szCs w:val="24"/>
              </w:rPr>
              <w:t>IP 57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B118EC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0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>Kabler, ledninger etc. der ikke er at betragte som standard skal udføres i halogen frie dobbeltskærmet marinekabler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21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>Overlængde skal samles, kortes op og fas</w:t>
            </w:r>
            <w:r w:rsidRPr="003E2BDE">
              <w:rPr>
                <w:rFonts w:cs="Arial"/>
              </w:rPr>
              <w:t>t</w:t>
            </w:r>
            <w:r w:rsidRPr="003E2BDE">
              <w:rPr>
                <w:rFonts w:cs="Arial"/>
              </w:rPr>
              <w:t>gøres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2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>Der skal på ikke standardkabler anvendes ledningssamlere, kabelsko/stik etc. der er vandtætte,</w:t>
            </w:r>
            <w:r>
              <w:rPr>
                <w:rFonts w:cs="Arial"/>
              </w:rPr>
              <w:t xml:space="preserve"> minimum</w:t>
            </w:r>
            <w:r w:rsidRPr="003E2BDE">
              <w:rPr>
                <w:rFonts w:cs="Arial"/>
              </w:rPr>
              <w:t xml:space="preserve"> IP 57. 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3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abler og ledninger indvendig i styrepult skal beskyttes mod overlast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C27B3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4</w:t>
            </w:r>
          </w:p>
        </w:tc>
        <w:tc>
          <w:tcPr>
            <w:tcW w:w="4111" w:type="dxa"/>
          </w:tcPr>
          <w:p w:rsidR="000B332C" w:rsidRPr="003E2BDE" w:rsidRDefault="000B332C" w:rsidP="006D3A95">
            <w:pPr>
              <w:spacing w:after="0"/>
              <w:rPr>
                <w:rFonts w:cs="Arial"/>
                <w:b/>
                <w:szCs w:val="24"/>
                <w:u w:val="single"/>
              </w:rPr>
            </w:pPr>
            <w:r w:rsidRPr="003E2BDE">
              <w:rPr>
                <w:rFonts w:cs="Arial"/>
                <w:b/>
                <w:szCs w:val="24"/>
                <w:u w:val="single"/>
              </w:rPr>
              <w:t>M</w:t>
            </w:r>
            <w:r>
              <w:rPr>
                <w:rFonts w:cs="Arial"/>
                <w:b/>
                <w:szCs w:val="24"/>
                <w:u w:val="single"/>
              </w:rPr>
              <w:t>ærkning</w:t>
            </w:r>
            <w:r w:rsidRPr="003E2BDE">
              <w:rPr>
                <w:rFonts w:cs="Arial"/>
                <w:b/>
                <w:szCs w:val="24"/>
                <w:u w:val="single"/>
              </w:rPr>
              <w:t>.</w:t>
            </w:r>
          </w:p>
          <w:p w:rsidR="000B332C" w:rsidRPr="00F74B0B" w:rsidRDefault="000B332C" w:rsidP="006D3A95">
            <w:pPr>
              <w:snapToGrid w:val="0"/>
              <w:spacing w:after="0"/>
              <w:rPr>
                <w:rFonts w:cs="Arial"/>
                <w:szCs w:val="24"/>
              </w:rPr>
            </w:pPr>
            <w:r w:rsidRPr="003E2BDE">
              <w:rPr>
                <w:rFonts w:cs="Arial"/>
                <w:szCs w:val="24"/>
              </w:rPr>
              <w:t>Alle afbrydere og kontakter skal mærkes med ON/OFF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5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  <w:szCs w:val="24"/>
              </w:rPr>
            </w:pPr>
            <w:r w:rsidRPr="003E2BDE">
              <w:rPr>
                <w:rFonts w:cs="Arial"/>
                <w:szCs w:val="24"/>
              </w:rPr>
              <w:t>Alle afbrydere og kontakter skal mærkes med funktion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6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  <w:szCs w:val="24"/>
              </w:rPr>
            </w:pPr>
            <w:r w:rsidRPr="003E2BDE">
              <w:rPr>
                <w:rFonts w:cs="Arial"/>
                <w:szCs w:val="24"/>
              </w:rPr>
              <w:t>Alle sikringer skal mærkes med funktion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7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  <w:szCs w:val="24"/>
              </w:rPr>
            </w:pPr>
            <w:r w:rsidRPr="003E2BDE">
              <w:rPr>
                <w:rFonts w:cs="Arial"/>
                <w:szCs w:val="24"/>
              </w:rPr>
              <w:t>Alle kabler, ledning etc. skal mærkes i begge ender samt på hver side af en gennemf</w:t>
            </w:r>
            <w:r w:rsidRPr="003E2BDE">
              <w:rPr>
                <w:rFonts w:cs="Arial"/>
                <w:szCs w:val="24"/>
              </w:rPr>
              <w:t>ø</w:t>
            </w:r>
            <w:r w:rsidRPr="003E2BDE">
              <w:rPr>
                <w:rFonts w:cs="Arial"/>
                <w:szCs w:val="24"/>
              </w:rPr>
              <w:t>ring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8</w:t>
            </w:r>
          </w:p>
        </w:tc>
        <w:tc>
          <w:tcPr>
            <w:tcW w:w="4111" w:type="dxa"/>
            <w:vAlign w:val="center"/>
          </w:tcPr>
          <w:p w:rsidR="000B332C" w:rsidRPr="00F74B0B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 xml:space="preserve">Alle +kabler </w:t>
            </w:r>
            <w:r>
              <w:rPr>
                <w:rFonts w:cs="Arial"/>
              </w:rPr>
              <w:t xml:space="preserve">skal </w:t>
            </w:r>
            <w:r w:rsidRPr="003E2BDE">
              <w:rPr>
                <w:rFonts w:cs="Arial"/>
              </w:rPr>
              <w:t>mærkes med rød kry</w:t>
            </w:r>
            <w:r w:rsidRPr="003E2BDE">
              <w:rPr>
                <w:rFonts w:cs="Arial"/>
              </w:rPr>
              <w:t>m</w:t>
            </w:r>
            <w:r w:rsidRPr="003E2BDE">
              <w:rPr>
                <w:rFonts w:cs="Arial"/>
              </w:rPr>
              <w:t>peflex, øvrige med sort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29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  <w:szCs w:val="24"/>
              </w:rPr>
            </w:pPr>
            <w:r w:rsidRPr="003E2BDE">
              <w:rPr>
                <w:rFonts w:cs="Arial"/>
                <w:szCs w:val="24"/>
              </w:rPr>
              <w:t>Standard producerede kabler der fra prod</w:t>
            </w:r>
            <w:r w:rsidRPr="003E2BDE">
              <w:rPr>
                <w:rFonts w:cs="Arial"/>
                <w:szCs w:val="24"/>
              </w:rPr>
              <w:t>u</w:t>
            </w:r>
            <w:r w:rsidRPr="003E2BDE">
              <w:rPr>
                <w:rFonts w:cs="Arial"/>
                <w:szCs w:val="24"/>
              </w:rPr>
              <w:t>centen side er tydeligt mærket i henhold til diagram, skal ikke mærkes yderligt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0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  <w:b/>
                <w:szCs w:val="24"/>
                <w:u w:val="single"/>
              </w:rPr>
            </w:pPr>
            <w:r w:rsidRPr="003E2BDE">
              <w:rPr>
                <w:rFonts w:cs="Arial"/>
                <w:b/>
                <w:szCs w:val="24"/>
                <w:u w:val="single"/>
              </w:rPr>
              <w:t>G</w:t>
            </w:r>
            <w:r>
              <w:rPr>
                <w:rFonts w:cs="Arial"/>
                <w:b/>
                <w:szCs w:val="24"/>
                <w:u w:val="single"/>
              </w:rPr>
              <w:t>ennemføringer</w:t>
            </w:r>
            <w:r w:rsidRPr="003E2BDE">
              <w:rPr>
                <w:rFonts w:cs="Arial"/>
                <w:b/>
                <w:szCs w:val="24"/>
                <w:u w:val="single"/>
              </w:rPr>
              <w:t>.</w:t>
            </w:r>
          </w:p>
          <w:p w:rsidR="000B332C" w:rsidRPr="00F74B0B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>Kabelgen</w:t>
            </w:r>
            <w:r>
              <w:rPr>
                <w:rFonts w:cs="Arial"/>
              </w:rPr>
              <w:t>nemføring skal være vandtæt m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lastRenderedPageBreak/>
              <w:t>nimum</w:t>
            </w:r>
            <w:r w:rsidRPr="003E2BDE">
              <w:rPr>
                <w:rFonts w:cs="Arial"/>
              </w:rPr>
              <w:t xml:space="preserve"> IP57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31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 xml:space="preserve">Alle genføringer i styre-/manøvrepult fra indbygninger, instrumenter, kontakter, etc. skal være vandtætte ud fra. 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2</w:t>
            </w:r>
          </w:p>
        </w:tc>
        <w:tc>
          <w:tcPr>
            <w:tcW w:w="4111" w:type="dxa"/>
            <w:vAlign w:val="center"/>
          </w:tcPr>
          <w:p w:rsidR="000B332C" w:rsidRPr="003E2BDE" w:rsidRDefault="000B332C" w:rsidP="006D3A95">
            <w:pPr>
              <w:spacing w:after="0"/>
              <w:rPr>
                <w:rFonts w:cs="Arial"/>
              </w:rPr>
            </w:pPr>
            <w:r w:rsidRPr="003E2BDE">
              <w:rPr>
                <w:rFonts w:cs="Arial"/>
              </w:rPr>
              <w:t>Alle genføringer med skarpe kanter skal afrundes og åbne flader skal lukkes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3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  <w:b/>
                <w:u w:val="single"/>
              </w:rPr>
            </w:pPr>
            <w:r w:rsidRPr="00280584">
              <w:rPr>
                <w:rFonts w:cs="Arial"/>
                <w:b/>
                <w:u w:val="single"/>
              </w:rPr>
              <w:t>Generelt.</w:t>
            </w:r>
          </w:p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Ledningsnet der er udført som enkeltledere fra producenten side skal omvikles med selvvulkaniserende tape. Leder/e udskilles til den enkelte forbruger som igen omvikles med selvvulkaniserende tape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4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napToGrid w:val="0"/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Alle kabler og ledningers dimensioner skal tilpasses deres forbrug og dokumenteres. 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5</w:t>
            </w:r>
          </w:p>
        </w:tc>
        <w:tc>
          <w:tcPr>
            <w:tcW w:w="4111" w:type="dxa"/>
            <w:vAlign w:val="center"/>
          </w:tcPr>
          <w:p w:rsidR="000B332C" w:rsidRPr="00F74B0B" w:rsidRDefault="000B332C" w:rsidP="006D3A95">
            <w:pPr>
              <w:snapToGrid w:val="0"/>
              <w:spacing w:after="0"/>
              <w:rPr>
                <w:rFonts w:cs="Arial"/>
                <w:color w:val="000000"/>
              </w:rPr>
            </w:pPr>
            <w:r w:rsidRPr="00280584">
              <w:rPr>
                <w:rFonts w:cs="Arial"/>
                <w:color w:val="000000"/>
              </w:rPr>
              <w:t xml:space="preserve">Alle åbne samlepunkter skal forsegles med produktet ”Universalspray Super 6 Plus” </w:t>
            </w:r>
            <w:r>
              <w:rPr>
                <w:rStyle w:val="itemdetailtitle"/>
                <w:rFonts w:cs="Arial"/>
                <w:color w:val="000000"/>
              </w:rPr>
              <w:t xml:space="preserve">fra firmaet Berner samt ”Die </w:t>
            </w:r>
            <w:r w:rsidRPr="00280584">
              <w:rPr>
                <w:rStyle w:val="itemdetailtitle"/>
                <w:rFonts w:cs="Arial"/>
                <w:color w:val="000000"/>
              </w:rPr>
              <w:t>electric Co</w:t>
            </w:r>
            <w:r w:rsidRPr="00280584">
              <w:rPr>
                <w:rStyle w:val="itemdetailtitle"/>
                <w:rFonts w:cs="Arial"/>
                <w:color w:val="000000"/>
              </w:rPr>
              <w:t>m</w:t>
            </w:r>
            <w:r w:rsidRPr="00280584">
              <w:rPr>
                <w:rStyle w:val="itemdetailtitle"/>
                <w:rFonts w:cs="Arial"/>
                <w:color w:val="000000"/>
              </w:rPr>
              <w:t>pound” fra Quick Silver eller tilsvarende.</w:t>
            </w:r>
          </w:p>
        </w:tc>
        <w:tc>
          <w:tcPr>
            <w:tcW w:w="1101" w:type="dxa"/>
            <w:vAlign w:val="center"/>
          </w:tcPr>
          <w:p w:rsidR="000B332C" w:rsidRDefault="000B332C" w:rsidP="009A763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6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Oplægning af kabler og ledninger skal være udført let overskuelig, servicevenligt og v</w:t>
            </w:r>
            <w:r w:rsidRPr="00280584">
              <w:rPr>
                <w:rFonts w:cs="Arial"/>
              </w:rPr>
              <w:t>æ</w:t>
            </w:r>
            <w:r w:rsidRPr="00280584">
              <w:rPr>
                <w:rFonts w:cs="Arial"/>
              </w:rPr>
              <w:t>re fastgjort således, at de kan holde til de G påvirkninger båden udsættes for.</w:t>
            </w:r>
          </w:p>
        </w:tc>
        <w:tc>
          <w:tcPr>
            <w:tcW w:w="1101" w:type="dxa"/>
            <w:vAlign w:val="center"/>
          </w:tcPr>
          <w:p w:rsidR="000B332C" w:rsidRDefault="000B332C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7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napToGrid w:val="0"/>
              <w:spacing w:after="0"/>
              <w:rPr>
                <w:b/>
                <w:u w:val="single"/>
              </w:rPr>
            </w:pPr>
            <w:r w:rsidRPr="00280584">
              <w:rPr>
                <w:b/>
                <w:u w:val="single"/>
              </w:rPr>
              <w:t>Dokumentation.</w:t>
            </w:r>
          </w:p>
          <w:p w:rsidR="000B332C" w:rsidRPr="00F74B0B" w:rsidRDefault="000B332C" w:rsidP="006D3A9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Oplysningsbog leveres som CD eller </w:t>
            </w:r>
            <w:r w:rsidRPr="00280584">
              <w:rPr>
                <w:rFonts w:cs="Arial"/>
              </w:rPr>
              <w:t xml:space="preserve">USB, </w:t>
            </w:r>
            <w:r w:rsidRPr="00280584">
              <w:rPr>
                <w:rFonts w:cs="Arial"/>
              </w:rPr>
              <w:lastRenderedPageBreak/>
              <w:t>indeholdende:</w:t>
            </w:r>
          </w:p>
        </w:tc>
        <w:tc>
          <w:tcPr>
            <w:tcW w:w="1101" w:type="dxa"/>
            <w:vAlign w:val="center"/>
          </w:tcPr>
          <w:p w:rsidR="000B332C" w:rsidRDefault="000B332C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38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Original dokumentation på installeret mat</w:t>
            </w:r>
            <w:r w:rsidRPr="00280584">
              <w:rPr>
                <w:rFonts w:cs="Arial"/>
              </w:rPr>
              <w:t>e</w:t>
            </w:r>
            <w:r w:rsidRPr="00280584">
              <w:rPr>
                <w:rFonts w:cs="Arial"/>
              </w:rPr>
              <w:t xml:space="preserve">riel </w:t>
            </w:r>
            <w:r>
              <w:rPr>
                <w:rFonts w:cs="Arial"/>
              </w:rPr>
              <w:t xml:space="preserve">skal leveres i </w:t>
            </w:r>
            <w:r w:rsidRPr="00280584">
              <w:rPr>
                <w:rFonts w:cs="Arial"/>
              </w:rPr>
              <w:t>sidste version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39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Tegninger, styklister, beskrivelser og nøgl</w:t>
            </w:r>
            <w:r w:rsidRPr="00280584">
              <w:rPr>
                <w:rFonts w:cs="Arial"/>
              </w:rPr>
              <w:t>e</w:t>
            </w:r>
            <w:r w:rsidRPr="00280584">
              <w:rPr>
                <w:rFonts w:cs="Arial"/>
              </w:rPr>
              <w:t>diagrammer, der betragtes som væsentlige i forbindelse med fejlfinding og mindre rep</w:t>
            </w:r>
            <w:r w:rsidRPr="00280584">
              <w:rPr>
                <w:rFonts w:cs="Arial"/>
              </w:rPr>
              <w:t>a</w:t>
            </w:r>
            <w:r w:rsidRPr="00280584">
              <w:rPr>
                <w:rFonts w:cs="Arial"/>
              </w:rPr>
              <w:t>rationer</w:t>
            </w:r>
            <w:r>
              <w:rPr>
                <w:rFonts w:cs="Arial"/>
              </w:rPr>
              <w:t xml:space="preserve"> skal leveres</w:t>
            </w:r>
            <w:r w:rsidRPr="00280584">
              <w:rPr>
                <w:rFonts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0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Alle nøglediagrammer </w:t>
            </w:r>
            <w:r>
              <w:rPr>
                <w:rFonts w:cs="Arial"/>
              </w:rPr>
              <w:t xml:space="preserve">skal </w:t>
            </w:r>
            <w:r w:rsidRPr="00280584">
              <w:rPr>
                <w:rFonts w:cs="Arial"/>
              </w:rPr>
              <w:t>udføres sa</w:t>
            </w:r>
            <w:r w:rsidRPr="00280584">
              <w:rPr>
                <w:rFonts w:cs="Arial"/>
              </w:rPr>
              <w:t>m</w:t>
            </w:r>
            <w:r w:rsidRPr="00280584">
              <w:rPr>
                <w:rFonts w:cs="Arial"/>
              </w:rPr>
              <w:t>menhængende for hele el-installationen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1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Styklister skal udfærdiges med produce</w:t>
            </w:r>
            <w:r w:rsidRPr="00280584">
              <w:rPr>
                <w:rFonts w:cs="Arial"/>
              </w:rPr>
              <w:t>n</w:t>
            </w:r>
            <w:r w:rsidRPr="00280584">
              <w:rPr>
                <w:rFonts w:cs="Arial"/>
              </w:rPr>
              <w:t>tens</w:t>
            </w:r>
            <w:r>
              <w:rPr>
                <w:rFonts w:cs="Arial"/>
              </w:rPr>
              <w:t xml:space="preserve"> og leverandørens </w:t>
            </w:r>
            <w:r w:rsidRPr="00280584">
              <w:rPr>
                <w:rFonts w:cs="Arial"/>
              </w:rPr>
              <w:t xml:space="preserve"> varenummer og med plads til Nato Stock Number 13 ciffer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2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Kopi af godkendelses </w:t>
            </w:r>
            <w:r>
              <w:rPr>
                <w:rFonts w:cs="Arial"/>
              </w:rPr>
              <w:t xml:space="preserve">og </w:t>
            </w:r>
            <w:r w:rsidRPr="00280584">
              <w:rPr>
                <w:rFonts w:cs="Arial"/>
              </w:rPr>
              <w:t>certifikater</w:t>
            </w:r>
            <w:r>
              <w:rPr>
                <w:rFonts w:cs="Arial"/>
              </w:rPr>
              <w:t xml:space="preserve"> skal leveres</w:t>
            </w:r>
            <w:r w:rsidRPr="00280584">
              <w:rPr>
                <w:rFonts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3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6D3A95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Alle original certifikater </w:t>
            </w:r>
            <w:r>
              <w:rPr>
                <w:rFonts w:cs="Arial"/>
              </w:rPr>
              <w:t xml:space="preserve">skal </w:t>
            </w:r>
            <w:r w:rsidRPr="00280584">
              <w:rPr>
                <w:rFonts w:cs="Arial"/>
              </w:rPr>
              <w:t xml:space="preserve">leveres til </w:t>
            </w:r>
            <w:r>
              <w:rPr>
                <w:rFonts w:cs="Arial"/>
              </w:rPr>
              <w:t>FMI</w:t>
            </w:r>
            <w:r w:rsidRPr="00280584">
              <w:rPr>
                <w:rFonts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0B332C" w:rsidP="000B332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4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Original dokumentation på installeret mat</w:t>
            </w:r>
            <w:r w:rsidRPr="00280584">
              <w:rPr>
                <w:rFonts w:cs="Arial"/>
              </w:rPr>
              <w:t>e</w:t>
            </w:r>
            <w:r w:rsidRPr="00280584">
              <w:rPr>
                <w:rFonts w:cs="Arial"/>
              </w:rPr>
              <w:t xml:space="preserve">riel </w:t>
            </w:r>
            <w:r>
              <w:rPr>
                <w:rFonts w:cs="Arial"/>
              </w:rPr>
              <w:t xml:space="preserve">skal </w:t>
            </w:r>
            <w:r w:rsidRPr="00280584">
              <w:rPr>
                <w:rFonts w:cs="Arial"/>
              </w:rPr>
              <w:t xml:space="preserve">leveres som CD/USB samt et (1.) sæt i til </w:t>
            </w:r>
            <w:r>
              <w:rPr>
                <w:rFonts w:cs="Arial"/>
              </w:rPr>
              <w:t>FMI</w:t>
            </w:r>
            <w:r w:rsidRPr="00280584">
              <w:rPr>
                <w:rFonts w:cs="Arial"/>
              </w:rPr>
              <w:t>.</w:t>
            </w:r>
          </w:p>
        </w:tc>
        <w:tc>
          <w:tcPr>
            <w:tcW w:w="1101" w:type="dxa"/>
            <w:vAlign w:val="center"/>
          </w:tcPr>
          <w:p w:rsidR="000B332C" w:rsidRDefault="000B332C" w:rsidP="006D3A95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5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Original dokumentation</w:t>
            </w:r>
            <w:r>
              <w:rPr>
                <w:rFonts w:cs="Arial"/>
              </w:rPr>
              <w:t xml:space="preserve"> skal</w:t>
            </w:r>
            <w:r w:rsidRPr="00280584">
              <w:rPr>
                <w:rFonts w:cs="Arial"/>
              </w:rPr>
              <w:t xml:space="preserve"> leveres på sproget dansk alternativt engelsk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6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  <w:b/>
                <w:u w:val="single"/>
              </w:rPr>
            </w:pPr>
            <w:r w:rsidRPr="00280584">
              <w:rPr>
                <w:rFonts w:cs="Arial"/>
                <w:b/>
                <w:u w:val="single"/>
              </w:rPr>
              <w:t>B</w:t>
            </w:r>
            <w:r>
              <w:rPr>
                <w:rFonts w:cs="Arial"/>
                <w:b/>
                <w:u w:val="single"/>
              </w:rPr>
              <w:t>rugervedligeholdelse</w:t>
            </w:r>
            <w:r w:rsidRPr="00280584">
              <w:rPr>
                <w:rFonts w:cs="Arial"/>
                <w:b/>
                <w:u w:val="single"/>
              </w:rPr>
              <w:t>.</w:t>
            </w:r>
          </w:p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r skal medleveres CD eller </w:t>
            </w:r>
            <w:r w:rsidRPr="00280584">
              <w:rPr>
                <w:rFonts w:cs="Arial"/>
              </w:rPr>
              <w:t>USB skem</w:t>
            </w:r>
            <w:r w:rsidRPr="00280584">
              <w:rPr>
                <w:rFonts w:cs="Arial"/>
              </w:rPr>
              <w:t>a</w:t>
            </w:r>
            <w:r w:rsidRPr="00280584">
              <w:rPr>
                <w:rFonts w:cs="Arial"/>
              </w:rPr>
              <w:t>er/bog der indeholder brugervedligeholde</w:t>
            </w:r>
            <w:r w:rsidRPr="00280584">
              <w:rPr>
                <w:rFonts w:cs="Arial"/>
              </w:rPr>
              <w:t>l</w:t>
            </w:r>
            <w:r w:rsidRPr="00280584">
              <w:rPr>
                <w:rFonts w:cs="Arial"/>
              </w:rPr>
              <w:lastRenderedPageBreak/>
              <w:t>seskoncept som følgende: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47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Beskrivelse med forklarende billeder af fa</w:t>
            </w:r>
            <w:r w:rsidRPr="00280584">
              <w:rPr>
                <w:rFonts w:cs="Arial"/>
              </w:rPr>
              <w:t>r</w:t>
            </w:r>
            <w:r w:rsidRPr="00280584">
              <w:rPr>
                <w:rFonts w:cs="Arial"/>
              </w:rPr>
              <w:t>tøj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8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Beskrivelse med forklarende billeder af funktioner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49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Skema med daglig, ugentlig, månedlige og timebestemt brugevedligeholdelse på fartøj. 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0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Skema med daglig, ugentlig, månedlige og timebestemt brugevedligeholdelse på m</w:t>
            </w:r>
            <w:r w:rsidRPr="00280584">
              <w:rPr>
                <w:rFonts w:cs="Arial"/>
              </w:rPr>
              <w:t>e</w:t>
            </w:r>
            <w:r w:rsidRPr="00280584">
              <w:rPr>
                <w:rFonts w:cs="Arial"/>
              </w:rPr>
              <w:t>kanisk og elektrisk materiel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1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Beskrivelse, klargøring af fartøj inden se</w:t>
            </w:r>
            <w:r w:rsidRPr="00280584">
              <w:rPr>
                <w:rFonts w:cs="Arial"/>
              </w:rPr>
              <w:t>j</w:t>
            </w:r>
            <w:r w:rsidRPr="00280584">
              <w:rPr>
                <w:rFonts w:cs="Arial"/>
              </w:rPr>
              <w:t>lads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6D3A95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2</w:t>
            </w:r>
          </w:p>
        </w:tc>
        <w:tc>
          <w:tcPr>
            <w:tcW w:w="4111" w:type="dxa"/>
            <w:vAlign w:val="center"/>
          </w:tcPr>
          <w:p w:rsidR="000B332C" w:rsidRPr="00280584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>Beskrivelse, afrigning af fartøj efter sejlads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C27B3">
        <w:tc>
          <w:tcPr>
            <w:tcW w:w="526" w:type="dxa"/>
            <w:vAlign w:val="center"/>
          </w:tcPr>
          <w:p w:rsidR="000B332C" w:rsidRDefault="00584191" w:rsidP="00657B3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3</w:t>
            </w:r>
          </w:p>
        </w:tc>
        <w:tc>
          <w:tcPr>
            <w:tcW w:w="4111" w:type="dxa"/>
          </w:tcPr>
          <w:p w:rsidR="000B332C" w:rsidRPr="00280584" w:rsidRDefault="000B332C" w:rsidP="00F91633">
            <w:pPr>
              <w:spacing w:after="0"/>
              <w:rPr>
                <w:rFonts w:cs="Arial"/>
                <w:b/>
                <w:u w:val="single"/>
              </w:rPr>
            </w:pPr>
            <w:r w:rsidRPr="00280584">
              <w:rPr>
                <w:rFonts w:cs="Arial"/>
                <w:b/>
                <w:u w:val="single"/>
              </w:rPr>
              <w:t>T</w:t>
            </w:r>
            <w:r>
              <w:rPr>
                <w:rFonts w:cs="Arial"/>
                <w:b/>
                <w:u w:val="single"/>
              </w:rPr>
              <w:t>egninger</w:t>
            </w:r>
            <w:r w:rsidRPr="00280584">
              <w:rPr>
                <w:rFonts w:cs="Arial"/>
                <w:b/>
                <w:u w:val="single"/>
              </w:rPr>
              <w:t>.</w:t>
            </w:r>
          </w:p>
          <w:p w:rsidR="000B332C" w:rsidRPr="006578C6" w:rsidRDefault="000B332C" w:rsidP="00F91633">
            <w:pPr>
              <w:spacing w:after="0"/>
              <w:rPr>
                <w:rFonts w:cs="Arial"/>
              </w:rPr>
            </w:pPr>
            <w:r w:rsidRPr="00280584">
              <w:rPr>
                <w:rFonts w:cs="Arial"/>
              </w:rPr>
              <w:t xml:space="preserve">Alle tegninger, hoved og deltegninger, </w:t>
            </w:r>
            <w:r>
              <w:rPr>
                <w:rFonts w:cs="Arial"/>
              </w:rPr>
              <w:t xml:space="preserve">skal </w:t>
            </w:r>
            <w:r w:rsidRPr="00280584">
              <w:rPr>
                <w:rFonts w:cs="Arial"/>
              </w:rPr>
              <w:t>leveres i elektronisk medie DWG auto-cad version 2010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4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  <w:b/>
                <w:u w:val="single"/>
              </w:rPr>
            </w:pPr>
            <w:r w:rsidRPr="00DE4DF0">
              <w:rPr>
                <w:rFonts w:cs="Arial"/>
                <w:b/>
                <w:u w:val="single"/>
              </w:rPr>
              <w:t>Certificering og test.</w:t>
            </w:r>
          </w:p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 xml:space="preserve">skal </w:t>
            </w:r>
            <w:r w:rsidRPr="00DE4DF0">
              <w:rPr>
                <w:rFonts w:cs="Arial"/>
              </w:rPr>
              <w:t>udarbejdes produktionsplan ind</w:t>
            </w:r>
            <w:r w:rsidRPr="00DE4DF0">
              <w:rPr>
                <w:rFonts w:cs="Arial"/>
              </w:rPr>
              <w:t>e</w:t>
            </w:r>
            <w:r w:rsidRPr="00DE4DF0">
              <w:rPr>
                <w:rFonts w:cs="Arial"/>
              </w:rPr>
              <w:t>holdende test afholdt i henholdt til LSA-CODE af godkendende myndighed samt interne test der afholdes løbende i produ</w:t>
            </w:r>
            <w:r w:rsidRPr="00DE4DF0">
              <w:rPr>
                <w:rFonts w:cs="Arial"/>
              </w:rPr>
              <w:t>k</w:t>
            </w:r>
            <w:r w:rsidRPr="00DE4DF0">
              <w:rPr>
                <w:rFonts w:cs="Arial"/>
              </w:rPr>
              <w:t>tionsfa</w:t>
            </w:r>
            <w:r>
              <w:rPr>
                <w:rFonts w:cs="Arial"/>
              </w:rPr>
              <w:t xml:space="preserve">sen. 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55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MI</w:t>
            </w:r>
            <w:r w:rsidRPr="00DE4DF0">
              <w:rPr>
                <w:rFonts w:cs="Arial"/>
              </w:rPr>
              <w:t xml:space="preserve"> tilkaldes for besigtigelse inden hove</w:t>
            </w:r>
            <w:r w:rsidRPr="00DE4DF0">
              <w:rPr>
                <w:rFonts w:cs="Arial"/>
              </w:rPr>
              <w:t>d</w:t>
            </w:r>
            <w:r w:rsidRPr="00DE4DF0">
              <w:rPr>
                <w:rFonts w:cs="Arial"/>
              </w:rPr>
              <w:t>dele mont</w:t>
            </w:r>
            <w:r>
              <w:rPr>
                <w:rFonts w:cs="Arial"/>
              </w:rPr>
              <w:t xml:space="preserve">eres og delkomponenter lukkes. 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0B332C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  <w:r w:rsidRPr="000B332C">
              <w:rPr>
                <w:rFonts w:asciiTheme="minorHAnsi" w:hAnsiTheme="minorHAnsi" w:cstheme="minorHAnsi"/>
                <w:sz w:val="22"/>
              </w:rPr>
              <w:t>Der beskrives en besigtigelsesplan umiddelbart efter kontrakt indgåelse.</w:t>
            </w: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6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  <w:b/>
                <w:u w:val="single"/>
              </w:rPr>
            </w:pPr>
            <w:r w:rsidRPr="00DE4DF0">
              <w:rPr>
                <w:rFonts w:cs="Arial"/>
                <w:b/>
                <w:u w:val="single"/>
              </w:rPr>
              <w:t>Kontrol og søprøve.</w:t>
            </w:r>
          </w:p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>Leverandøren</w:t>
            </w:r>
            <w:r>
              <w:rPr>
                <w:rFonts w:cs="Arial"/>
              </w:rPr>
              <w:t xml:space="preserve"> skal</w:t>
            </w:r>
            <w:r w:rsidRPr="00DE4DF0">
              <w:rPr>
                <w:rFonts w:cs="Arial"/>
              </w:rPr>
              <w:t xml:space="preserve"> gennemfører slutkontrol inden </w:t>
            </w:r>
            <w:r>
              <w:rPr>
                <w:rFonts w:cs="Arial"/>
              </w:rPr>
              <w:t>FMI</w:t>
            </w:r>
            <w:r w:rsidRPr="00DE4DF0">
              <w:rPr>
                <w:rFonts w:cs="Arial"/>
              </w:rPr>
              <w:t xml:space="preserve"> tilkaldes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7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0B332C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 xml:space="preserve">Inden </w:t>
            </w:r>
            <w:r>
              <w:rPr>
                <w:rFonts w:cs="Arial"/>
              </w:rPr>
              <w:t>FMI</w:t>
            </w:r>
            <w:r w:rsidRPr="00DE4DF0">
              <w:rPr>
                <w:rFonts w:cs="Arial"/>
              </w:rPr>
              <w:t xml:space="preserve"> ankommer til slutkontrol og søprøve </w:t>
            </w:r>
            <w:r>
              <w:rPr>
                <w:rFonts w:cs="Arial"/>
              </w:rPr>
              <w:t xml:space="preserve">skal </w:t>
            </w:r>
            <w:r w:rsidRPr="00DE4DF0">
              <w:rPr>
                <w:rFonts w:cs="Arial"/>
              </w:rPr>
              <w:t xml:space="preserve">rengøres og klargøres fartøjet. 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8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 xml:space="preserve">Fartøjet </w:t>
            </w:r>
            <w:r w:rsidR="00F61177">
              <w:rPr>
                <w:rFonts w:cs="Arial"/>
              </w:rPr>
              <w:t xml:space="preserve">skal </w:t>
            </w:r>
            <w:r w:rsidRPr="00DE4DF0">
              <w:rPr>
                <w:rFonts w:cs="Arial"/>
              </w:rPr>
              <w:t xml:space="preserve">placeres i overdækket hal uden for produktionsområdet, hvor </w:t>
            </w:r>
            <w:r>
              <w:rPr>
                <w:rFonts w:cs="Arial"/>
              </w:rPr>
              <w:t>FMI</w:t>
            </w:r>
            <w:r w:rsidRPr="00DE4DF0">
              <w:rPr>
                <w:rFonts w:cs="Arial"/>
              </w:rPr>
              <w:t xml:space="preserve"> kan fo</w:t>
            </w:r>
            <w:r w:rsidRPr="00DE4DF0">
              <w:rPr>
                <w:rFonts w:cs="Arial"/>
              </w:rPr>
              <w:t>r</w:t>
            </w:r>
            <w:r w:rsidRPr="00DE4DF0">
              <w:rPr>
                <w:rFonts w:cs="Arial"/>
              </w:rPr>
              <w:t>tage slutkontrol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F06C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59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>Havne- og søprøver skal foretages fra en afskærmet havn med adgang til åbent fa</w:t>
            </w:r>
            <w:r w:rsidRPr="00DE4DF0">
              <w:rPr>
                <w:rFonts w:cs="Arial"/>
              </w:rPr>
              <w:t>r</w:t>
            </w:r>
            <w:r>
              <w:rPr>
                <w:rFonts w:cs="Arial"/>
              </w:rPr>
              <w:t>vand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0B332C" w:rsidRPr="007C5FA0" w:rsidTr="00785CD0">
        <w:tc>
          <w:tcPr>
            <w:tcW w:w="526" w:type="dxa"/>
            <w:vAlign w:val="center"/>
          </w:tcPr>
          <w:p w:rsidR="000B332C" w:rsidRDefault="00584191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0</w:t>
            </w:r>
          </w:p>
        </w:tc>
        <w:tc>
          <w:tcPr>
            <w:tcW w:w="4111" w:type="dxa"/>
            <w:vAlign w:val="center"/>
          </w:tcPr>
          <w:p w:rsidR="000B332C" w:rsidRPr="00DE4DF0" w:rsidRDefault="000B332C" w:rsidP="00F91633">
            <w:pPr>
              <w:spacing w:after="0"/>
              <w:rPr>
                <w:rFonts w:cs="Arial"/>
              </w:rPr>
            </w:pPr>
            <w:r w:rsidRPr="00DE4DF0">
              <w:rPr>
                <w:rFonts w:cs="Arial"/>
              </w:rPr>
              <w:t xml:space="preserve">Dokumentet der anvendes til slutkontrol og søprøve </w:t>
            </w:r>
            <w:r w:rsidR="00F61177">
              <w:rPr>
                <w:rFonts w:cs="Arial"/>
              </w:rPr>
              <w:t xml:space="preserve">skal </w:t>
            </w:r>
            <w:r w:rsidRPr="00DE4DF0">
              <w:rPr>
                <w:rFonts w:cs="Arial"/>
              </w:rPr>
              <w:t>udarbejdes i samarbejde med leverandøren således, at der er ensartethed i slutkontrollen.</w:t>
            </w:r>
          </w:p>
        </w:tc>
        <w:tc>
          <w:tcPr>
            <w:tcW w:w="1101" w:type="dxa"/>
            <w:vAlign w:val="center"/>
          </w:tcPr>
          <w:p w:rsidR="000B332C" w:rsidRDefault="000B332C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B332C" w:rsidRPr="00434FD8" w:rsidRDefault="000B332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B332C" w:rsidRPr="00434FD8" w:rsidRDefault="000B332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7C09" w:rsidRPr="007C5FA0" w:rsidTr="00785CD0">
        <w:tc>
          <w:tcPr>
            <w:tcW w:w="526" w:type="dxa"/>
            <w:vAlign w:val="center"/>
          </w:tcPr>
          <w:p w:rsidR="001A7C09" w:rsidRDefault="001A7C09" w:rsidP="00D0517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61</w:t>
            </w:r>
          </w:p>
        </w:tc>
        <w:tc>
          <w:tcPr>
            <w:tcW w:w="4111" w:type="dxa"/>
            <w:vAlign w:val="center"/>
          </w:tcPr>
          <w:p w:rsidR="001A7C09" w:rsidRPr="00DE4DF0" w:rsidRDefault="001A7C09" w:rsidP="00343FE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Leveringstermin</w:t>
            </w:r>
            <w:r w:rsidR="00343FE6">
              <w:rPr>
                <w:rFonts w:cs="Arial"/>
              </w:rPr>
              <w:t xml:space="preserve"> 12 uger efter afgivelse af ordre.</w:t>
            </w:r>
          </w:p>
        </w:tc>
        <w:tc>
          <w:tcPr>
            <w:tcW w:w="1101" w:type="dxa"/>
            <w:vAlign w:val="center"/>
          </w:tcPr>
          <w:p w:rsidR="001A7C09" w:rsidRDefault="001A7C09" w:rsidP="00785CD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</w:tcPr>
          <w:p w:rsidR="001A7C09" w:rsidRPr="00434FD8" w:rsidRDefault="001A7C0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702" w:type="dxa"/>
          </w:tcPr>
          <w:p w:rsidR="001A7C09" w:rsidRPr="00434FD8" w:rsidRDefault="001A7C0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A7C09" w:rsidRPr="00434FD8" w:rsidRDefault="001A7C09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A7C09" w:rsidRPr="00434FD8" w:rsidRDefault="001A7C09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FC4419">
      <w:headerReference w:type="default" r:id="rId14"/>
      <w:footerReference w:type="default" r:id="rId15"/>
      <w:type w:val="continuous"/>
      <w:pgSz w:w="16838" w:h="11906" w:orient="landscape"/>
      <w:pgMar w:top="992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BF" w:rsidRDefault="00A57EBF" w:rsidP="00554DDE">
      <w:pPr>
        <w:spacing w:after="0" w:line="240" w:lineRule="auto"/>
      </w:pPr>
      <w:r>
        <w:separator/>
      </w:r>
    </w:p>
  </w:endnote>
  <w:endnote w:type="continuationSeparator" w:id="0">
    <w:p w:rsidR="00A57EBF" w:rsidRDefault="00A57EB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584191" w:rsidRPr="007C27B3" w:rsidRDefault="00584191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2016_3</w:t>
            </w:r>
            <w:r w:rsidRPr="007C27B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7C27B3">
              <w:rPr>
                <w:sz w:val="20"/>
                <w:szCs w:val="20"/>
              </w:rPr>
              <w:t xml:space="preserve">Side </w:t>
            </w:r>
            <w:r w:rsidR="00D91B49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D91B49" w:rsidRPr="007C27B3">
              <w:rPr>
                <w:sz w:val="20"/>
                <w:szCs w:val="20"/>
              </w:rPr>
              <w:fldChar w:fldCharType="separate"/>
            </w:r>
            <w:r w:rsidR="00343FE6">
              <w:rPr>
                <w:noProof/>
                <w:sz w:val="20"/>
                <w:szCs w:val="20"/>
              </w:rPr>
              <w:t>24</w:t>
            </w:r>
            <w:r w:rsidR="00D91B49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D91B49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D91B49" w:rsidRPr="007C27B3">
              <w:rPr>
                <w:sz w:val="20"/>
                <w:szCs w:val="20"/>
              </w:rPr>
              <w:fldChar w:fldCharType="separate"/>
            </w:r>
            <w:r w:rsidR="00343FE6">
              <w:rPr>
                <w:noProof/>
                <w:sz w:val="20"/>
                <w:szCs w:val="20"/>
              </w:rPr>
              <w:t>24</w:t>
            </w:r>
            <w:r w:rsidR="00D91B49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584191" w:rsidRDefault="0058419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BF" w:rsidRDefault="00A57EBF" w:rsidP="00554DDE">
      <w:pPr>
        <w:spacing w:after="0" w:line="240" w:lineRule="auto"/>
      </w:pPr>
      <w:r>
        <w:separator/>
      </w:r>
    </w:p>
  </w:footnote>
  <w:footnote w:type="continuationSeparator" w:id="0">
    <w:p w:rsidR="00A57EBF" w:rsidRDefault="00A57EB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191" w:rsidRDefault="00584191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91B49" w:rsidRPr="00D91B4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 style="mso-next-textbox:#Text Box 1">
            <w:txbxContent>
              <w:p w:rsidR="00584191" w:rsidRPr="00B249F9" w:rsidRDefault="00584191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584191" w:rsidRPr="00B249F9" w:rsidRDefault="00584191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584191" w:rsidRPr="00D33A5C" w:rsidRDefault="00584191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584191" w:rsidRDefault="00584191" w:rsidP="00440EA4">
    <w:pPr>
      <w:pStyle w:val="Sidehoved"/>
      <w:tabs>
        <w:tab w:val="left" w:pos="4125"/>
      </w:tabs>
    </w:pPr>
  </w:p>
  <w:p w:rsidR="00584191" w:rsidRDefault="0058419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406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/>
      </w:rPr>
    </w:lvl>
  </w:abstractNum>
  <w:abstractNum w:abstractNumId="3">
    <w:nsid w:val="09ED7BD2"/>
    <w:multiLevelType w:val="hybridMultilevel"/>
    <w:tmpl w:val="F67ECB38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E0027"/>
    <w:multiLevelType w:val="hybridMultilevel"/>
    <w:tmpl w:val="F5D8290E"/>
    <w:lvl w:ilvl="0" w:tplc="42F2C7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9ECEEB18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8280E70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772A378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656C14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5D246AE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D700BA2A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BEE3EA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BAA83384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DFC73F5"/>
    <w:multiLevelType w:val="hybridMultilevel"/>
    <w:tmpl w:val="18480ADA"/>
    <w:lvl w:ilvl="0" w:tplc="ECD8AB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64CA2"/>
    <w:multiLevelType w:val="hybridMultilevel"/>
    <w:tmpl w:val="6526EA8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1D636C"/>
    <w:multiLevelType w:val="hybridMultilevel"/>
    <w:tmpl w:val="F1000EF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7"/>
  </w:num>
  <w:num w:numId="8">
    <w:abstractNumId w:val="22"/>
  </w:num>
  <w:num w:numId="9">
    <w:abstractNumId w:val="13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2"/>
  </w:num>
  <w:num w:numId="21">
    <w:abstractNumId w:val="18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298A"/>
    <w:rsid w:val="000050BF"/>
    <w:rsid w:val="00022612"/>
    <w:rsid w:val="0002643B"/>
    <w:rsid w:val="00040CBF"/>
    <w:rsid w:val="00050853"/>
    <w:rsid w:val="00061E0F"/>
    <w:rsid w:val="000727CB"/>
    <w:rsid w:val="00075C32"/>
    <w:rsid w:val="00082223"/>
    <w:rsid w:val="00091F9C"/>
    <w:rsid w:val="000A43C8"/>
    <w:rsid w:val="000B2943"/>
    <w:rsid w:val="000B332C"/>
    <w:rsid w:val="000C3111"/>
    <w:rsid w:val="000D0310"/>
    <w:rsid w:val="000E3EA6"/>
    <w:rsid w:val="000E40B5"/>
    <w:rsid w:val="000E71B3"/>
    <w:rsid w:val="000F10C8"/>
    <w:rsid w:val="000F3F62"/>
    <w:rsid w:val="000F7A96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6F6"/>
    <w:rsid w:val="0018496B"/>
    <w:rsid w:val="001A0726"/>
    <w:rsid w:val="001A0DE9"/>
    <w:rsid w:val="001A2E08"/>
    <w:rsid w:val="001A7C09"/>
    <w:rsid w:val="001C06C8"/>
    <w:rsid w:val="001C52FB"/>
    <w:rsid w:val="001D5BFF"/>
    <w:rsid w:val="001D619A"/>
    <w:rsid w:val="001E1B09"/>
    <w:rsid w:val="001E5161"/>
    <w:rsid w:val="001E66AD"/>
    <w:rsid w:val="001F066C"/>
    <w:rsid w:val="002014D4"/>
    <w:rsid w:val="00223BC5"/>
    <w:rsid w:val="0024013A"/>
    <w:rsid w:val="00240B43"/>
    <w:rsid w:val="00243DC0"/>
    <w:rsid w:val="002618E5"/>
    <w:rsid w:val="00263C89"/>
    <w:rsid w:val="00265656"/>
    <w:rsid w:val="00267D94"/>
    <w:rsid w:val="00271A58"/>
    <w:rsid w:val="002741D8"/>
    <w:rsid w:val="00274EC2"/>
    <w:rsid w:val="00283C51"/>
    <w:rsid w:val="00290F57"/>
    <w:rsid w:val="0029431F"/>
    <w:rsid w:val="002A2049"/>
    <w:rsid w:val="002C1BBF"/>
    <w:rsid w:val="002C34FC"/>
    <w:rsid w:val="00320F43"/>
    <w:rsid w:val="00321AC1"/>
    <w:rsid w:val="00337C7D"/>
    <w:rsid w:val="00343FE6"/>
    <w:rsid w:val="00366017"/>
    <w:rsid w:val="00376947"/>
    <w:rsid w:val="00376EF7"/>
    <w:rsid w:val="0038273A"/>
    <w:rsid w:val="003E22BA"/>
    <w:rsid w:val="003E590B"/>
    <w:rsid w:val="00407DBC"/>
    <w:rsid w:val="00410F37"/>
    <w:rsid w:val="004256DE"/>
    <w:rsid w:val="00427A04"/>
    <w:rsid w:val="00431DAB"/>
    <w:rsid w:val="00433A30"/>
    <w:rsid w:val="00434FD8"/>
    <w:rsid w:val="00440EA4"/>
    <w:rsid w:val="00450D51"/>
    <w:rsid w:val="0046128B"/>
    <w:rsid w:val="0046450A"/>
    <w:rsid w:val="00467C17"/>
    <w:rsid w:val="00475807"/>
    <w:rsid w:val="00476251"/>
    <w:rsid w:val="004A65D2"/>
    <w:rsid w:val="004A72B7"/>
    <w:rsid w:val="004B2504"/>
    <w:rsid w:val="004B6D83"/>
    <w:rsid w:val="004C2476"/>
    <w:rsid w:val="004C3778"/>
    <w:rsid w:val="004D4CB2"/>
    <w:rsid w:val="0050659C"/>
    <w:rsid w:val="00554DDE"/>
    <w:rsid w:val="0055716D"/>
    <w:rsid w:val="0055733D"/>
    <w:rsid w:val="00577FCB"/>
    <w:rsid w:val="00584191"/>
    <w:rsid w:val="005A06D3"/>
    <w:rsid w:val="005A6921"/>
    <w:rsid w:val="005A768E"/>
    <w:rsid w:val="005D28CB"/>
    <w:rsid w:val="005D3609"/>
    <w:rsid w:val="005D4CA2"/>
    <w:rsid w:val="005D78B9"/>
    <w:rsid w:val="005E5A7B"/>
    <w:rsid w:val="005F2616"/>
    <w:rsid w:val="005F2CB1"/>
    <w:rsid w:val="005F3803"/>
    <w:rsid w:val="0060601F"/>
    <w:rsid w:val="00612AEA"/>
    <w:rsid w:val="00613565"/>
    <w:rsid w:val="00617024"/>
    <w:rsid w:val="0062094A"/>
    <w:rsid w:val="00620B80"/>
    <w:rsid w:val="00635B84"/>
    <w:rsid w:val="00642604"/>
    <w:rsid w:val="00647801"/>
    <w:rsid w:val="00653B40"/>
    <w:rsid w:val="00654CC5"/>
    <w:rsid w:val="006578C6"/>
    <w:rsid w:val="00657B30"/>
    <w:rsid w:val="00662150"/>
    <w:rsid w:val="00680AD5"/>
    <w:rsid w:val="006849BD"/>
    <w:rsid w:val="00694C62"/>
    <w:rsid w:val="00695650"/>
    <w:rsid w:val="006A1C2B"/>
    <w:rsid w:val="006B3707"/>
    <w:rsid w:val="006D3A95"/>
    <w:rsid w:val="006E3D4E"/>
    <w:rsid w:val="006E46D1"/>
    <w:rsid w:val="006E4B71"/>
    <w:rsid w:val="00710416"/>
    <w:rsid w:val="00712A69"/>
    <w:rsid w:val="00717355"/>
    <w:rsid w:val="00721696"/>
    <w:rsid w:val="0072419D"/>
    <w:rsid w:val="007242CC"/>
    <w:rsid w:val="00731545"/>
    <w:rsid w:val="0073613F"/>
    <w:rsid w:val="007363C2"/>
    <w:rsid w:val="00740A94"/>
    <w:rsid w:val="00771130"/>
    <w:rsid w:val="00777019"/>
    <w:rsid w:val="00782205"/>
    <w:rsid w:val="007837A2"/>
    <w:rsid w:val="00785CD0"/>
    <w:rsid w:val="00787964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34127"/>
    <w:rsid w:val="00843FC8"/>
    <w:rsid w:val="0084429E"/>
    <w:rsid w:val="00844502"/>
    <w:rsid w:val="008628D1"/>
    <w:rsid w:val="00874AB5"/>
    <w:rsid w:val="00874DC3"/>
    <w:rsid w:val="008753F2"/>
    <w:rsid w:val="00895610"/>
    <w:rsid w:val="008B157F"/>
    <w:rsid w:val="008C74A5"/>
    <w:rsid w:val="008D44DF"/>
    <w:rsid w:val="008D5376"/>
    <w:rsid w:val="008D7838"/>
    <w:rsid w:val="008E2472"/>
    <w:rsid w:val="009037A5"/>
    <w:rsid w:val="009070B0"/>
    <w:rsid w:val="0091143E"/>
    <w:rsid w:val="00923656"/>
    <w:rsid w:val="00923EDE"/>
    <w:rsid w:val="00942210"/>
    <w:rsid w:val="009453BE"/>
    <w:rsid w:val="0095336B"/>
    <w:rsid w:val="00953FB7"/>
    <w:rsid w:val="00962224"/>
    <w:rsid w:val="00963697"/>
    <w:rsid w:val="009636CA"/>
    <w:rsid w:val="00976C10"/>
    <w:rsid w:val="00987CFA"/>
    <w:rsid w:val="009919D8"/>
    <w:rsid w:val="00995859"/>
    <w:rsid w:val="009A7635"/>
    <w:rsid w:val="009A7BA7"/>
    <w:rsid w:val="009B4998"/>
    <w:rsid w:val="009B4C3B"/>
    <w:rsid w:val="009C47CC"/>
    <w:rsid w:val="009D215B"/>
    <w:rsid w:val="009D2512"/>
    <w:rsid w:val="009E3AD9"/>
    <w:rsid w:val="009E67DA"/>
    <w:rsid w:val="009F5A9B"/>
    <w:rsid w:val="00A01280"/>
    <w:rsid w:val="00A07D53"/>
    <w:rsid w:val="00A2071C"/>
    <w:rsid w:val="00A22C51"/>
    <w:rsid w:val="00A22EF7"/>
    <w:rsid w:val="00A3640D"/>
    <w:rsid w:val="00A37F55"/>
    <w:rsid w:val="00A44B00"/>
    <w:rsid w:val="00A51B34"/>
    <w:rsid w:val="00A5283D"/>
    <w:rsid w:val="00A57EBF"/>
    <w:rsid w:val="00A71A08"/>
    <w:rsid w:val="00A726AD"/>
    <w:rsid w:val="00A73521"/>
    <w:rsid w:val="00A76C88"/>
    <w:rsid w:val="00A80287"/>
    <w:rsid w:val="00A81115"/>
    <w:rsid w:val="00A82E4D"/>
    <w:rsid w:val="00A85BDE"/>
    <w:rsid w:val="00AA1C27"/>
    <w:rsid w:val="00AD0CD9"/>
    <w:rsid w:val="00AD10A1"/>
    <w:rsid w:val="00AD219B"/>
    <w:rsid w:val="00AD4BD3"/>
    <w:rsid w:val="00AE439D"/>
    <w:rsid w:val="00AF2BE3"/>
    <w:rsid w:val="00B118EC"/>
    <w:rsid w:val="00B11CC5"/>
    <w:rsid w:val="00B249F9"/>
    <w:rsid w:val="00B34C3D"/>
    <w:rsid w:val="00B40DFF"/>
    <w:rsid w:val="00B545AC"/>
    <w:rsid w:val="00B65EB0"/>
    <w:rsid w:val="00B735CA"/>
    <w:rsid w:val="00B75FB6"/>
    <w:rsid w:val="00B91B88"/>
    <w:rsid w:val="00B928E5"/>
    <w:rsid w:val="00BA0385"/>
    <w:rsid w:val="00BA076C"/>
    <w:rsid w:val="00BA1458"/>
    <w:rsid w:val="00BB456B"/>
    <w:rsid w:val="00BB5C07"/>
    <w:rsid w:val="00BD2556"/>
    <w:rsid w:val="00BE4668"/>
    <w:rsid w:val="00BE6D0D"/>
    <w:rsid w:val="00C1277F"/>
    <w:rsid w:val="00C13623"/>
    <w:rsid w:val="00C2665D"/>
    <w:rsid w:val="00C31634"/>
    <w:rsid w:val="00C3679F"/>
    <w:rsid w:val="00C50266"/>
    <w:rsid w:val="00C574FC"/>
    <w:rsid w:val="00C66A98"/>
    <w:rsid w:val="00C71B90"/>
    <w:rsid w:val="00C71EA8"/>
    <w:rsid w:val="00CB0BB0"/>
    <w:rsid w:val="00CB4E08"/>
    <w:rsid w:val="00CD1028"/>
    <w:rsid w:val="00CD44A3"/>
    <w:rsid w:val="00CD4C76"/>
    <w:rsid w:val="00CE0BC4"/>
    <w:rsid w:val="00CF0175"/>
    <w:rsid w:val="00CF7A6D"/>
    <w:rsid w:val="00D0517E"/>
    <w:rsid w:val="00D163FC"/>
    <w:rsid w:val="00D17E7E"/>
    <w:rsid w:val="00D33A5C"/>
    <w:rsid w:val="00D4535D"/>
    <w:rsid w:val="00D53A40"/>
    <w:rsid w:val="00D774CB"/>
    <w:rsid w:val="00D91B49"/>
    <w:rsid w:val="00D95550"/>
    <w:rsid w:val="00D96F3F"/>
    <w:rsid w:val="00D972EB"/>
    <w:rsid w:val="00DA1E4C"/>
    <w:rsid w:val="00DA6B33"/>
    <w:rsid w:val="00DB3E04"/>
    <w:rsid w:val="00DB4CF3"/>
    <w:rsid w:val="00DC6836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25911"/>
    <w:rsid w:val="00E31513"/>
    <w:rsid w:val="00E40AF3"/>
    <w:rsid w:val="00E47580"/>
    <w:rsid w:val="00E51176"/>
    <w:rsid w:val="00E600E3"/>
    <w:rsid w:val="00E6087D"/>
    <w:rsid w:val="00E6135D"/>
    <w:rsid w:val="00E634CE"/>
    <w:rsid w:val="00E6639F"/>
    <w:rsid w:val="00E93202"/>
    <w:rsid w:val="00E952D5"/>
    <w:rsid w:val="00E95DEE"/>
    <w:rsid w:val="00EB1BB4"/>
    <w:rsid w:val="00EB4466"/>
    <w:rsid w:val="00EB74B2"/>
    <w:rsid w:val="00EB7F3B"/>
    <w:rsid w:val="00EC15D4"/>
    <w:rsid w:val="00EC4ECF"/>
    <w:rsid w:val="00ED5267"/>
    <w:rsid w:val="00EE7A89"/>
    <w:rsid w:val="00EE7E8E"/>
    <w:rsid w:val="00EF17E8"/>
    <w:rsid w:val="00EF67E3"/>
    <w:rsid w:val="00F0460E"/>
    <w:rsid w:val="00F06CD6"/>
    <w:rsid w:val="00F1242B"/>
    <w:rsid w:val="00F277C3"/>
    <w:rsid w:val="00F32676"/>
    <w:rsid w:val="00F42911"/>
    <w:rsid w:val="00F53206"/>
    <w:rsid w:val="00F53463"/>
    <w:rsid w:val="00F53A05"/>
    <w:rsid w:val="00F5760B"/>
    <w:rsid w:val="00F61177"/>
    <w:rsid w:val="00F74B0B"/>
    <w:rsid w:val="00F81F0C"/>
    <w:rsid w:val="00F9151C"/>
    <w:rsid w:val="00F91633"/>
    <w:rsid w:val="00F938F7"/>
    <w:rsid w:val="00FA0EDC"/>
    <w:rsid w:val="00FA156D"/>
    <w:rsid w:val="00FA1DEA"/>
    <w:rsid w:val="00FA442B"/>
    <w:rsid w:val="00FC4419"/>
    <w:rsid w:val="00FD6593"/>
    <w:rsid w:val="00FE1B6E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rsid w:val="00E31513"/>
    <w:p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D0517E"/>
  </w:style>
  <w:style w:type="character" w:customStyle="1" w:styleId="itemdetailtitle">
    <w:name w:val="itemdetailtitle"/>
    <w:basedOn w:val="Standardskrifttypeiafsnit"/>
    <w:rsid w:val="006D3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232</_dlc_DocId>
    <_dlc_DocIdUrl xmlns="bdcb8633-691f-4da4-8d2d-9cc5d7bdbf18">
      <Url>http://team.msp.forsvaret.fiin.dk/sites/FMT/proces-styring/JAInformation/_layouts/DocIdRedir.aspx?ID=VXRAPYVCQ6QD-2899-1232</Url>
      <Description>VXRAPYVCQ6QD-2899-123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14457CF-6726-4AC0-B51D-613C243811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2DD40-A240-4D8C-94E9-9B5737D1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51892B-428C-49F3-8CDB-7F0D0A7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42</Words>
  <Characters>17342</Characters>
  <Application>Microsoft Office Word</Application>
  <DocSecurity>4</DocSecurity>
  <Lines>144</Lines>
  <Paragraphs>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31137</cp:lastModifiedBy>
  <cp:revision>2</cp:revision>
  <cp:lastPrinted>2016-06-13T11:00:00Z</cp:lastPrinted>
  <dcterms:created xsi:type="dcterms:W3CDTF">2017-01-05T10:17:00Z</dcterms:created>
  <dcterms:modified xsi:type="dcterms:W3CDTF">2017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76639c9e-bf1f-4d82-86b0-fd45123eee10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685</vt:lpwstr>
  </property>
  <property fmtid="{D5CDD505-2E9C-101B-9397-08002B2CF9AE}" pid="8" name="SD_IntegrationInfoAdded">
    <vt:bool>true</vt:bool>
  </property>
</Properties>
</file>